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A38B" w14:textId="155C93EC" w:rsidR="002368A3" w:rsidRPr="0063528B" w:rsidRDefault="002368A3" w:rsidP="0063528B">
      <w:p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63528B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2F8F0B" wp14:editId="6413C939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5586730" cy="552450"/>
                <wp:effectExtent l="0" t="0" r="0" b="0"/>
                <wp:wrapNone/>
                <wp:docPr id="1" name="Text Box 2" descr="Bridgend County Borough Council&#10;" title="BCB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C4705" w14:textId="70C407F3" w:rsidR="002368A3" w:rsidRPr="004252F8" w:rsidRDefault="004252F8" w:rsidP="002368A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14"/>
                              </w:rPr>
                            </w:pPr>
                            <w:r w:rsidRPr="004252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14"/>
                              </w:rPr>
                              <w:t>Cyngor Bwrdeistref Sirol Pen-y-Bont ar Og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F8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BCBC - Description: Bridgend County Borough Council&#10;" style="position:absolute;left:0;text-align:left;margin-left:388.7pt;margin-top:8.5pt;width:439.9pt;height:43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" filled="f" stroked="f">
                <v:textbox>
                  <w:txbxContent>
                    <w:p w14:paraId="160C4705" w14:textId="70C407F3" w:rsidR="002368A3" w:rsidRPr="004252F8" w:rsidRDefault="004252F8" w:rsidP="002368A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14"/>
                        </w:rPr>
                      </w:pPr>
                      <w:r w:rsidRPr="004252F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14"/>
                        </w:rPr>
                        <w:t>Cyngor Bwrdeistref Sirol Pen-y-Bont ar Ogw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DF2" w:rsidRPr="0063528B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2576" behindDoc="1" locked="0" layoutInCell="1" allowOverlap="1" wp14:anchorId="1359A888" wp14:editId="1BA38D7E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6185425" cy="1181100"/>
            <wp:effectExtent l="0" t="0" r="4445" b="0"/>
            <wp:wrapNone/>
            <wp:docPr id="4" name="Picture 4" descr="BCBC logo" title="BC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bl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60" cy="11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048" w:rsidRPr="0063528B">
        <w:rPr>
          <w:rFonts w:ascii="Arial" w:hAnsi="Arial" w:cs="Arial"/>
          <w:b/>
          <w:sz w:val="24"/>
          <w:szCs w:val="24"/>
        </w:rPr>
        <w:t xml:space="preserve"> </w:t>
      </w:r>
    </w:p>
    <w:p w14:paraId="0FFFF585" w14:textId="624C7DB6" w:rsidR="002368A3" w:rsidRPr="0063528B" w:rsidRDefault="002368A3" w:rsidP="0063528B">
      <w:p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30B70AB8" w14:textId="62185748" w:rsidR="00B732C8" w:rsidRPr="0063528B" w:rsidRDefault="0063528B" w:rsidP="0063528B">
      <w:pPr>
        <w:spacing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63528B">
        <w:rPr>
          <w:rFonts w:ascii="Arial" w:hAnsi="Arial" w:cs="Arial"/>
          <w:b/>
          <w:color w:val="FFFFFF" w:themeColor="background1"/>
          <w:sz w:val="24"/>
          <w:szCs w:val="24"/>
        </w:rPr>
        <w:t xml:space="preserve">Cynnig ar gyfer </w:t>
      </w:r>
      <w:r w:rsidR="004252F8">
        <w:rPr>
          <w:rFonts w:ascii="Arial" w:hAnsi="Arial" w:cs="Arial"/>
          <w:b/>
          <w:color w:val="FFFFFF" w:themeColor="background1"/>
          <w:sz w:val="24"/>
          <w:szCs w:val="24"/>
        </w:rPr>
        <w:t>egin ysgol</w:t>
      </w:r>
      <w:r w:rsidRPr="0063528B">
        <w:rPr>
          <w:rFonts w:ascii="Arial" w:hAnsi="Arial" w:cs="Arial"/>
          <w:b/>
          <w:color w:val="FFFFFF" w:themeColor="background1"/>
          <w:sz w:val="24"/>
          <w:szCs w:val="24"/>
        </w:rPr>
        <w:t xml:space="preserve"> cyfrwng Cymraeg a </w:t>
      </w:r>
      <w:r w:rsidRPr="0063528B">
        <w:rPr>
          <w:rFonts w:ascii="Arial" w:hAnsi="Arial" w:cs="Arial"/>
          <w:b/>
          <w:color w:val="FFFFFF" w:themeColor="background1"/>
          <w:sz w:val="24"/>
          <w:szCs w:val="24"/>
        </w:rPr>
        <w:br/>
        <w:t>gofal plant yn ardal Porthcawl</w:t>
      </w:r>
      <w:r w:rsidR="00F660AE" w:rsidRPr="0063528B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2B932844" w14:textId="77777777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EEDCF9D" w14:textId="2344EE34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63528B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1. </w:t>
      </w:r>
      <w:r w:rsidRPr="0063528B">
        <w:rPr>
          <w:rFonts w:ascii="Arial" w:hAnsi="Arial" w:cs="Arial"/>
          <w:b/>
          <w:color w:val="2E74B5" w:themeColor="accent1" w:themeShade="BF"/>
          <w:sz w:val="24"/>
          <w:szCs w:val="24"/>
        </w:rPr>
        <w:tab/>
      </w:r>
      <w:r w:rsidR="00C159C3" w:rsidRPr="0063528B">
        <w:rPr>
          <w:rFonts w:ascii="Arial" w:hAnsi="Arial" w:cs="Arial"/>
          <w:b/>
          <w:color w:val="2E74B5" w:themeColor="accent1" w:themeShade="BF"/>
          <w:sz w:val="24"/>
          <w:szCs w:val="24"/>
        </w:rPr>
        <w:t>Cefndir</w:t>
      </w:r>
    </w:p>
    <w:p w14:paraId="6C26EADC" w14:textId="77589D21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1.1 </w:t>
      </w:r>
      <w:r w:rsidRPr="0063528B">
        <w:rPr>
          <w:rFonts w:ascii="Arial" w:hAnsi="Arial" w:cs="Arial"/>
          <w:sz w:val="24"/>
          <w:szCs w:val="24"/>
        </w:rPr>
        <w:tab/>
      </w:r>
      <w:r w:rsidR="0092245F" w:rsidRPr="0063528B">
        <w:rPr>
          <w:rFonts w:ascii="Arial" w:hAnsi="Arial" w:cs="Arial"/>
          <w:sz w:val="24"/>
          <w:szCs w:val="24"/>
        </w:rPr>
        <w:t xml:space="preserve">Yn dilyn cyfarfod rhwng swyddogion Addysg a Chynllunio Cyngor Bwrdeistref Sirol Pen-y-bont ar Ogwr ynghylch y cynllun datblygu lleol newydd </w:t>
      </w:r>
      <w:r w:rsidR="00123A76">
        <w:rPr>
          <w:rFonts w:ascii="Arial" w:hAnsi="Arial" w:cs="Arial"/>
          <w:sz w:val="24"/>
          <w:szCs w:val="24"/>
        </w:rPr>
        <w:t>arfaethedig</w:t>
      </w:r>
      <w:r w:rsidR="00456741">
        <w:rPr>
          <w:rFonts w:ascii="Arial" w:hAnsi="Arial" w:cs="Arial"/>
          <w:sz w:val="24"/>
          <w:szCs w:val="24"/>
        </w:rPr>
        <w:t xml:space="preserve"> </w:t>
      </w:r>
      <w:r w:rsidR="0092245F" w:rsidRPr="0063528B">
        <w:rPr>
          <w:rFonts w:ascii="Arial" w:hAnsi="Arial" w:cs="Arial"/>
          <w:sz w:val="24"/>
          <w:szCs w:val="24"/>
        </w:rPr>
        <w:t>(</w:t>
      </w:r>
      <w:proofErr w:type="spellStart"/>
      <w:r w:rsidR="0092245F" w:rsidRPr="0063528B">
        <w:rPr>
          <w:rFonts w:ascii="Arial" w:hAnsi="Arial" w:cs="Arial"/>
          <w:sz w:val="24"/>
          <w:szCs w:val="24"/>
        </w:rPr>
        <w:t>CDLl</w:t>
      </w:r>
      <w:proofErr w:type="spellEnd"/>
      <w:r w:rsidR="0092245F" w:rsidRPr="0063528B">
        <w:rPr>
          <w:rFonts w:ascii="Arial" w:hAnsi="Arial" w:cs="Arial"/>
          <w:sz w:val="24"/>
          <w:szCs w:val="24"/>
        </w:rPr>
        <w:t>), nodwyd nifer o ddarpar safleoedd yn ardal Gorllewin Pen-y-bont ar Ogwr. Bryd hynny, roedd y rhain yn cynnwys 2,500 o dai posibl i'r dwyrain o'r Pîl, 200 yn ardal Gogledd Corneli a 450 yn ardal Parc Coetir.</w:t>
      </w:r>
    </w:p>
    <w:p w14:paraId="452218AC" w14:textId="47E9C042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1.2 </w:t>
      </w:r>
      <w:r w:rsidRPr="0063528B">
        <w:rPr>
          <w:rFonts w:ascii="Arial" w:hAnsi="Arial" w:cs="Arial"/>
          <w:sz w:val="24"/>
          <w:szCs w:val="24"/>
        </w:rPr>
        <w:tab/>
      </w:r>
      <w:r w:rsidR="00EE1FD4" w:rsidRPr="0063528B">
        <w:rPr>
          <w:rFonts w:ascii="Arial" w:hAnsi="Arial" w:cs="Arial"/>
          <w:sz w:val="24"/>
          <w:szCs w:val="24"/>
        </w:rPr>
        <w:t xml:space="preserve">Penderfynodd Cabinet CBS Pen-y-bont ar Ogwr y dylid bwrw ymlaen ag ysgol cyfrwng Cymraeg dau ddosbarth mynediad ar gyfer Gorllewin Pen-y-bont ar Ogwr, yng ngoleuni’r galw posibl am leoedd </w:t>
      </w:r>
      <w:r w:rsidR="004252F8">
        <w:rPr>
          <w:rFonts w:ascii="Arial" w:hAnsi="Arial" w:cs="Arial"/>
          <w:sz w:val="24"/>
          <w:szCs w:val="24"/>
        </w:rPr>
        <w:t>i d</w:t>
      </w:r>
      <w:r w:rsidR="00EE1FD4" w:rsidRPr="0063528B">
        <w:rPr>
          <w:rFonts w:ascii="Arial" w:hAnsi="Arial" w:cs="Arial"/>
          <w:sz w:val="24"/>
          <w:szCs w:val="24"/>
        </w:rPr>
        <w:t xml:space="preserve">disgyblion y gellid eu creu gan dai yn y dyfodol a nodir yng nghofrestr safleoedd </w:t>
      </w:r>
      <w:proofErr w:type="spellStart"/>
      <w:r w:rsidR="00EE1FD4" w:rsidRPr="0063528B">
        <w:rPr>
          <w:rFonts w:ascii="Arial" w:hAnsi="Arial" w:cs="Arial"/>
          <w:sz w:val="24"/>
          <w:szCs w:val="24"/>
        </w:rPr>
        <w:t>ymgeisiol</w:t>
      </w:r>
      <w:proofErr w:type="spellEnd"/>
      <w:r w:rsidR="00EE1FD4" w:rsidRPr="0063528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E1FD4" w:rsidRPr="0063528B">
        <w:rPr>
          <w:rFonts w:ascii="Arial" w:hAnsi="Arial" w:cs="Arial"/>
          <w:sz w:val="24"/>
          <w:szCs w:val="24"/>
        </w:rPr>
        <w:t>CDLl</w:t>
      </w:r>
      <w:proofErr w:type="spellEnd"/>
      <w:r w:rsidR="00EE1FD4" w:rsidRPr="0063528B">
        <w:rPr>
          <w:rFonts w:ascii="Arial" w:hAnsi="Arial" w:cs="Arial"/>
          <w:sz w:val="24"/>
          <w:szCs w:val="24"/>
        </w:rPr>
        <w:t xml:space="preserve"> a’r angen</w:t>
      </w:r>
      <w:r w:rsidR="004252F8">
        <w:rPr>
          <w:rFonts w:ascii="Arial" w:hAnsi="Arial" w:cs="Arial"/>
          <w:sz w:val="24"/>
          <w:szCs w:val="24"/>
        </w:rPr>
        <w:t xml:space="preserve"> i</w:t>
      </w:r>
      <w:r w:rsidR="00EE1FD4" w:rsidRPr="0063528B">
        <w:rPr>
          <w:rFonts w:ascii="Arial" w:hAnsi="Arial" w:cs="Arial"/>
          <w:sz w:val="24"/>
          <w:szCs w:val="24"/>
        </w:rPr>
        <w:t xml:space="preserve"> hyrwyddo'r Gymraeg yn unol â Chynllun Strategol y Gymraeg mewn Addysg (CSGA). Mae Llywodraeth Cymru wedi cymeradwyo’r Achos Amlinellol Strategol ac mae cynnig Gorllewin Pen-y-bont ar Ogwr yn cael ei ddatblygu ar hyn o bryd, gyda’r Achos Busnes Amlinellol wedi’i gyflwyno i Lywodraeth Cymru ar 2 Tachwedd 2022.</w:t>
      </w:r>
    </w:p>
    <w:p w14:paraId="6FCF5769" w14:textId="57342E45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1.3 </w:t>
      </w:r>
      <w:r w:rsidRPr="0063528B">
        <w:rPr>
          <w:rFonts w:ascii="Arial" w:hAnsi="Arial" w:cs="Arial"/>
          <w:sz w:val="24"/>
          <w:szCs w:val="24"/>
        </w:rPr>
        <w:tab/>
      </w:r>
      <w:r w:rsidR="0092245F" w:rsidRPr="0063528B">
        <w:rPr>
          <w:rFonts w:ascii="Arial" w:hAnsi="Arial" w:cs="Arial"/>
          <w:sz w:val="24"/>
          <w:szCs w:val="24"/>
        </w:rPr>
        <w:t>Bydd Cynllun Adfywio Porthcawl yn ychwanegu at lefelau datblygiad, a fydd yn creu mwy o alw am leoedd disgyblion yn ardal Porthcawl. Bydd cynnyrch disgyblion Cynllun Adfywio Porthcawl yn unig yn gofyn am ddarpar</w:t>
      </w:r>
      <w:r w:rsidR="004252F8">
        <w:rPr>
          <w:rFonts w:ascii="Arial" w:hAnsi="Arial" w:cs="Arial"/>
          <w:sz w:val="24"/>
          <w:szCs w:val="24"/>
        </w:rPr>
        <w:t>iaeth</w:t>
      </w:r>
      <w:r w:rsidR="0092245F" w:rsidRPr="0063528B">
        <w:rPr>
          <w:rFonts w:ascii="Arial" w:hAnsi="Arial" w:cs="Arial"/>
          <w:sz w:val="24"/>
          <w:szCs w:val="24"/>
        </w:rPr>
        <w:t xml:space="preserve"> ysgol gynradd newydd pan fydd wedi'i sefydlu'n llawn.</w:t>
      </w:r>
    </w:p>
    <w:p w14:paraId="7BFEE3C1" w14:textId="358FEE19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1.4 </w:t>
      </w:r>
      <w:r w:rsidRPr="0063528B">
        <w:rPr>
          <w:rFonts w:ascii="Arial" w:hAnsi="Arial" w:cs="Arial"/>
          <w:sz w:val="24"/>
          <w:szCs w:val="24"/>
        </w:rPr>
        <w:tab/>
      </w:r>
      <w:r w:rsidR="009F5D52" w:rsidRPr="0063528B">
        <w:rPr>
          <w:rFonts w:ascii="Arial" w:hAnsi="Arial" w:cs="Arial"/>
          <w:sz w:val="24"/>
          <w:szCs w:val="24"/>
        </w:rPr>
        <w:t xml:space="preserve">Mae swyddogion y cyngor wedi symud ymlaen ag arfarniad opsiynau bwrdd gwaith ar gyfer cyfleuster gofal plant cyfrwng Cymraeg newydd ym </w:t>
      </w:r>
      <w:proofErr w:type="spellStart"/>
      <w:r w:rsidR="009F5D52" w:rsidRPr="0063528B">
        <w:rPr>
          <w:rFonts w:ascii="Arial" w:hAnsi="Arial" w:cs="Arial"/>
          <w:sz w:val="24"/>
          <w:szCs w:val="24"/>
        </w:rPr>
        <w:t>Mhorthcawl</w:t>
      </w:r>
      <w:proofErr w:type="spellEnd"/>
      <w:r w:rsidR="009F5D52" w:rsidRPr="0063528B">
        <w:rPr>
          <w:rFonts w:ascii="Arial" w:hAnsi="Arial" w:cs="Arial"/>
          <w:sz w:val="24"/>
          <w:szCs w:val="24"/>
        </w:rPr>
        <w:t xml:space="preserve">. Mae gwerthusiad opsiynau bwrdd gwaith i ddatblygu </w:t>
      </w:r>
      <w:r w:rsidR="004252F8">
        <w:rPr>
          <w:rFonts w:ascii="Arial" w:hAnsi="Arial" w:cs="Arial"/>
          <w:sz w:val="24"/>
          <w:szCs w:val="24"/>
        </w:rPr>
        <w:t xml:space="preserve">egin </w:t>
      </w:r>
      <w:r w:rsidR="009F5D52" w:rsidRPr="0063528B">
        <w:rPr>
          <w:rFonts w:ascii="Arial" w:hAnsi="Arial" w:cs="Arial"/>
          <w:sz w:val="24"/>
          <w:szCs w:val="24"/>
        </w:rPr>
        <w:t xml:space="preserve">ysgol cyfrwng Cymraeg (hynny yw, ‘dosbarth cychwyn’ ar gyfer 30 o ddisgyblion meithrin cyfwerth </w:t>
      </w:r>
      <w:r w:rsidR="004252F8">
        <w:rPr>
          <w:rFonts w:ascii="Arial" w:hAnsi="Arial" w:cs="Arial"/>
          <w:sz w:val="24"/>
          <w:szCs w:val="24"/>
        </w:rPr>
        <w:t>â llawn amser</w:t>
      </w:r>
      <w:r w:rsidR="009F5D52" w:rsidRPr="0063528B">
        <w:rPr>
          <w:rFonts w:ascii="Arial" w:hAnsi="Arial" w:cs="Arial"/>
          <w:sz w:val="24"/>
          <w:szCs w:val="24"/>
        </w:rPr>
        <w:t xml:space="preserve"> ynghyd â 30 o ddisgyblion derbyn cyfwerth </w:t>
      </w:r>
      <w:r w:rsidR="004252F8">
        <w:rPr>
          <w:rFonts w:ascii="Arial" w:hAnsi="Arial" w:cs="Arial"/>
          <w:sz w:val="24"/>
          <w:szCs w:val="24"/>
        </w:rPr>
        <w:t>â llawn amser</w:t>
      </w:r>
      <w:r w:rsidR="009F5D52" w:rsidRPr="0063528B">
        <w:rPr>
          <w:rFonts w:ascii="Arial" w:hAnsi="Arial" w:cs="Arial"/>
          <w:sz w:val="24"/>
          <w:szCs w:val="24"/>
        </w:rPr>
        <w:t>) i wasanaethu ardal Porthcawl hefyd wedi’i symud ymlaen. -yn unol â dyheadau 'Cymraeg 2050' Llywodraeth Cymru. Mae’n bosibl y gallai’r ddarpariaeth hon gael ei chyd-leoli â’r cyfleuster gofal plant cyfrwng Cymraeg arfaethedig ar gyfer yr ardal (mae Lly</w:t>
      </w:r>
      <w:r w:rsidR="00123A76">
        <w:rPr>
          <w:rFonts w:ascii="Arial" w:hAnsi="Arial" w:cs="Arial"/>
          <w:sz w:val="24"/>
          <w:szCs w:val="24"/>
        </w:rPr>
        <w:t>wodraeth Cymru wedi dyfarnu £2.8</w:t>
      </w:r>
      <w:r w:rsidR="009F5D52" w:rsidRPr="0063528B">
        <w:rPr>
          <w:rFonts w:ascii="Arial" w:hAnsi="Arial" w:cs="Arial"/>
          <w:sz w:val="24"/>
          <w:szCs w:val="24"/>
        </w:rPr>
        <w:t>m i CBS Pen-y-bont ar Ogwr o’r Grant Cyfalaf cyfrwng Cymraeg i ddarparu cyfanswm o bedwar prosiect gofal plant cyfrwng Cymraeg ar draws y fwrdeistref sirol, un ohonynt ar gyfer ardal Porthcawl).</w:t>
      </w:r>
    </w:p>
    <w:p w14:paraId="107B31D4" w14:textId="4409B262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1.5 </w:t>
      </w:r>
      <w:r w:rsidRPr="0063528B">
        <w:rPr>
          <w:rFonts w:ascii="Arial" w:hAnsi="Arial" w:cs="Arial"/>
          <w:sz w:val="24"/>
          <w:szCs w:val="24"/>
        </w:rPr>
        <w:tab/>
      </w:r>
      <w:r w:rsidR="00CE3A4C" w:rsidRPr="0063528B">
        <w:rPr>
          <w:rFonts w:ascii="Arial" w:hAnsi="Arial" w:cs="Arial"/>
          <w:sz w:val="24"/>
          <w:szCs w:val="24"/>
        </w:rPr>
        <w:t>Mae galw clir am ddarpariaeth cyfrwng Cymraeg yn ardal Porthcawl (fel y dangoswyd yn ymatebion Arolwg Galw'r Iaith Gymraeg diwethaf y Cyngor). O safbwynt economaidd, byddai’n gwneud y defnydd mwyaf effeithlon o gyllid i gydleoli gofal plant a sbarduno darpariaetha</w:t>
      </w:r>
      <w:r w:rsidR="00123A76">
        <w:rPr>
          <w:rFonts w:ascii="Arial" w:hAnsi="Arial" w:cs="Arial"/>
          <w:sz w:val="24"/>
          <w:szCs w:val="24"/>
        </w:rPr>
        <w:t>u cyfrwng Cymraeg ar un safle</w:t>
      </w:r>
      <w:r w:rsidR="00CE3A4C" w:rsidRPr="0063528B">
        <w:rPr>
          <w:rFonts w:ascii="Arial" w:hAnsi="Arial" w:cs="Arial"/>
          <w:sz w:val="24"/>
          <w:szCs w:val="24"/>
        </w:rPr>
        <w:t xml:space="preserve"> (gan y byddai’r arbedion </w:t>
      </w:r>
      <w:r w:rsidR="004252F8">
        <w:rPr>
          <w:rFonts w:ascii="Arial" w:hAnsi="Arial" w:cs="Arial"/>
          <w:sz w:val="24"/>
          <w:szCs w:val="24"/>
        </w:rPr>
        <w:t>o f</w:t>
      </w:r>
      <w:r w:rsidR="00CE3A4C" w:rsidRPr="0063528B">
        <w:rPr>
          <w:rFonts w:ascii="Arial" w:hAnsi="Arial" w:cs="Arial"/>
          <w:sz w:val="24"/>
          <w:szCs w:val="24"/>
        </w:rPr>
        <w:t>aint cysylltiedig yn golygu y gellid gwneud arbedion sylweddol o gymharu â darparu darpariaethau ar wahân mewn lleoliadau gwahanol).</w:t>
      </w:r>
    </w:p>
    <w:p w14:paraId="394A8FB7" w14:textId="44352EA5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lastRenderedPageBreak/>
        <w:t xml:space="preserve">1.6 </w:t>
      </w:r>
      <w:r w:rsidRPr="0063528B">
        <w:rPr>
          <w:rFonts w:ascii="Arial" w:hAnsi="Arial" w:cs="Arial"/>
          <w:sz w:val="24"/>
          <w:szCs w:val="24"/>
        </w:rPr>
        <w:tab/>
      </w:r>
      <w:r w:rsidR="00CE3A4C" w:rsidRPr="0063528B">
        <w:rPr>
          <w:rFonts w:ascii="Arial" w:hAnsi="Arial" w:cs="Arial"/>
          <w:sz w:val="24"/>
          <w:szCs w:val="24"/>
        </w:rPr>
        <w:t>O safbwynt logistaidd, byddai hefyd yn fuddiol cydleoli’r darpariaethau gofal plant ac egin</w:t>
      </w:r>
      <w:r w:rsidR="004252F8">
        <w:rPr>
          <w:rFonts w:ascii="Arial" w:hAnsi="Arial" w:cs="Arial"/>
          <w:sz w:val="24"/>
          <w:szCs w:val="24"/>
        </w:rPr>
        <w:t xml:space="preserve"> ysgol</w:t>
      </w:r>
      <w:r w:rsidR="00CE3A4C" w:rsidRPr="0063528B">
        <w:rPr>
          <w:rFonts w:ascii="Arial" w:hAnsi="Arial" w:cs="Arial"/>
          <w:sz w:val="24"/>
          <w:szCs w:val="24"/>
        </w:rPr>
        <w:t xml:space="preserve"> cyfrwng Cymraeg ar safle unedig (gan y byddai hyn yn gyfleus i rieni/gofalwyr, er enghraifft, gyda phlant o wahanol oedrannau). Byddai cydleoli felly'n cefnogi dyheadau Cymraeg 2050 </w:t>
      </w:r>
      <w:r w:rsidRPr="0063528B">
        <w:rPr>
          <w:rFonts w:ascii="Arial" w:hAnsi="Arial" w:cs="Arial"/>
          <w:sz w:val="24"/>
          <w:szCs w:val="24"/>
        </w:rPr>
        <w:t xml:space="preserve">Llywodraeth Cymru yn llawnach </w:t>
      </w:r>
      <w:r w:rsidR="00CE3A4C" w:rsidRPr="0063528B">
        <w:rPr>
          <w:rFonts w:ascii="Arial" w:hAnsi="Arial" w:cs="Arial"/>
          <w:sz w:val="24"/>
          <w:szCs w:val="24"/>
        </w:rPr>
        <w:t>na darpariaethau a adeiladwyd ar wahanol safleoedd, gan y byddai dilyniant naturiol o'r ddarpariaeth gofal plant i'r</w:t>
      </w:r>
      <w:r w:rsidR="004252F8">
        <w:rPr>
          <w:rFonts w:ascii="Arial" w:hAnsi="Arial" w:cs="Arial"/>
          <w:sz w:val="24"/>
          <w:szCs w:val="24"/>
        </w:rPr>
        <w:t xml:space="preserve"> egin </w:t>
      </w:r>
      <w:r w:rsidR="00CE3A4C" w:rsidRPr="0063528B">
        <w:rPr>
          <w:rFonts w:ascii="Arial" w:hAnsi="Arial" w:cs="Arial"/>
          <w:sz w:val="24"/>
          <w:szCs w:val="24"/>
        </w:rPr>
        <w:t xml:space="preserve"> ysgol</w:t>
      </w:r>
      <w:r w:rsidR="004252F8">
        <w:rPr>
          <w:rFonts w:ascii="Arial" w:hAnsi="Arial" w:cs="Arial"/>
          <w:sz w:val="24"/>
          <w:szCs w:val="24"/>
        </w:rPr>
        <w:t>.</w:t>
      </w:r>
    </w:p>
    <w:p w14:paraId="71A52487" w14:textId="2E041336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1.7 </w:t>
      </w:r>
      <w:r w:rsidRPr="0063528B">
        <w:rPr>
          <w:rFonts w:ascii="Arial" w:hAnsi="Arial" w:cs="Arial"/>
          <w:sz w:val="24"/>
          <w:szCs w:val="24"/>
        </w:rPr>
        <w:tab/>
      </w:r>
      <w:r w:rsidR="008655E8" w:rsidRPr="0063528B">
        <w:rPr>
          <w:rFonts w:ascii="Arial" w:hAnsi="Arial" w:cs="Arial"/>
          <w:sz w:val="24"/>
          <w:szCs w:val="24"/>
        </w:rPr>
        <w:t>Mae safleoedd datblygu addas yn ardal Porthcawl yn gyfyngedig iawn. Fodd bynnag, nododd astudiaethau dichonoldeb bwrdd gwaith a gynhaliwyd gan swyddogion technegol y cyngor ddau safle yn yr ardal (</w:t>
      </w:r>
      <w:r w:rsidR="00123A76">
        <w:rPr>
          <w:rFonts w:ascii="Arial" w:hAnsi="Arial" w:cs="Arial"/>
          <w:sz w:val="24"/>
          <w:szCs w:val="24"/>
        </w:rPr>
        <w:t xml:space="preserve">hynny yw, </w:t>
      </w:r>
      <w:r w:rsidR="008655E8" w:rsidRPr="0063528B">
        <w:rPr>
          <w:rFonts w:ascii="Arial" w:hAnsi="Arial" w:cs="Arial"/>
          <w:sz w:val="24"/>
          <w:szCs w:val="24"/>
        </w:rPr>
        <w:t>safle Ysgol Gynradd Porthcawl a Thir Adfywio Porthcawl (y tu ôl i safle Ysgol Gynradd Newton)</w:t>
      </w:r>
      <w:r w:rsidR="00123A76">
        <w:rPr>
          <w:rFonts w:ascii="Arial" w:hAnsi="Arial" w:cs="Arial"/>
          <w:sz w:val="24"/>
          <w:szCs w:val="24"/>
        </w:rPr>
        <w:t>)</w:t>
      </w:r>
      <w:r w:rsidR="008655E8" w:rsidRPr="0063528B">
        <w:rPr>
          <w:rFonts w:ascii="Arial" w:hAnsi="Arial" w:cs="Arial"/>
          <w:sz w:val="24"/>
          <w:szCs w:val="24"/>
        </w:rPr>
        <w:t xml:space="preserve"> a allai o bosibl gynnwys </w:t>
      </w:r>
      <w:r w:rsidR="004252F8">
        <w:rPr>
          <w:rFonts w:ascii="Arial" w:hAnsi="Arial" w:cs="Arial"/>
          <w:sz w:val="24"/>
          <w:szCs w:val="24"/>
        </w:rPr>
        <w:t>egin ysgol</w:t>
      </w:r>
      <w:r w:rsidR="008655E8" w:rsidRPr="0063528B">
        <w:rPr>
          <w:rFonts w:ascii="Arial" w:hAnsi="Arial" w:cs="Arial"/>
          <w:sz w:val="24"/>
          <w:szCs w:val="24"/>
        </w:rPr>
        <w:t xml:space="preserve"> a chyfleuster gofal plant.</w:t>
      </w:r>
    </w:p>
    <w:p w14:paraId="3CB23B7F" w14:textId="76162C68" w:rsidR="00CE3A4C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1.8 </w:t>
      </w:r>
      <w:r w:rsidRPr="0063528B">
        <w:rPr>
          <w:rFonts w:ascii="Arial" w:hAnsi="Arial" w:cs="Arial"/>
          <w:sz w:val="24"/>
          <w:szCs w:val="24"/>
        </w:rPr>
        <w:tab/>
      </w:r>
      <w:r w:rsidR="00855A80" w:rsidRPr="0063528B">
        <w:rPr>
          <w:rFonts w:ascii="Arial" w:hAnsi="Arial" w:cs="Arial"/>
          <w:sz w:val="24"/>
          <w:szCs w:val="24"/>
        </w:rPr>
        <w:t xml:space="preserve">Mae crynodeb o’r safleoedd a nodwyd yn wreiddiol o astudiaeth bwrdd gwaith gyda photensial datblygu ar gyfer darpariaeth cyfrwng Cymraeg </w:t>
      </w:r>
      <w:r w:rsidR="00D913B7">
        <w:rPr>
          <w:rFonts w:ascii="Arial" w:hAnsi="Arial" w:cs="Arial"/>
          <w:sz w:val="24"/>
          <w:szCs w:val="24"/>
        </w:rPr>
        <w:t>c</w:t>
      </w:r>
      <w:r w:rsidR="00855A80" w:rsidRPr="0063528B">
        <w:rPr>
          <w:rFonts w:ascii="Arial" w:hAnsi="Arial" w:cs="Arial"/>
          <w:sz w:val="24"/>
          <w:szCs w:val="24"/>
        </w:rPr>
        <w:t>yfunol fel a ganlyn:</w:t>
      </w:r>
    </w:p>
    <w:p w14:paraId="1CA15E17" w14:textId="77777777" w:rsidR="00DE5B4B" w:rsidRPr="0063528B" w:rsidRDefault="00DE5B4B" w:rsidP="0063528B">
      <w:p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63528B">
        <w:rPr>
          <w:rFonts w:ascii="Arial" w:hAnsi="Arial" w:cs="Arial"/>
          <w:b/>
          <w:sz w:val="24"/>
          <w:szCs w:val="24"/>
        </w:rPr>
        <w:t>Ysgol Gynradd Porthcawl</w:t>
      </w:r>
    </w:p>
    <w:p w14:paraId="75A361DB" w14:textId="5C246084" w:rsidR="00DE5B4B" w:rsidRDefault="0063528B" w:rsidP="0063528B">
      <w:pPr>
        <w:pStyle w:val="ListParagraph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Ar hyn o bryd, tua 6300m² o gaeau chwarae ac ardal </w:t>
      </w:r>
      <w:r w:rsidR="004252F8">
        <w:rPr>
          <w:rFonts w:ascii="Arial" w:hAnsi="Arial" w:cs="Arial"/>
          <w:sz w:val="24"/>
          <w:szCs w:val="24"/>
        </w:rPr>
        <w:t>o laswellt</w:t>
      </w:r>
      <w:r w:rsidRPr="0063528B">
        <w:rPr>
          <w:rFonts w:ascii="Arial" w:hAnsi="Arial" w:cs="Arial"/>
          <w:sz w:val="24"/>
          <w:szCs w:val="24"/>
        </w:rPr>
        <w:t>.</w:t>
      </w:r>
    </w:p>
    <w:p w14:paraId="2190B827" w14:textId="77777777" w:rsidR="00A24244" w:rsidRPr="0063528B" w:rsidRDefault="00A24244" w:rsidP="00A24244">
      <w:pPr>
        <w:pStyle w:val="ListParagraph"/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17EE1608" w14:textId="76BEA087" w:rsidR="00DE5B4B" w:rsidRDefault="0063528B" w:rsidP="0063528B">
      <w:pPr>
        <w:pStyle w:val="ListParagraph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>Yn unol ag atodlen II o Reoliadau Addysg (</w:t>
      </w:r>
      <w:r w:rsidR="004252F8">
        <w:rPr>
          <w:rFonts w:ascii="Arial" w:hAnsi="Arial" w:cs="Arial"/>
          <w:sz w:val="24"/>
          <w:szCs w:val="24"/>
        </w:rPr>
        <w:t>Adeiladau</w:t>
      </w:r>
      <w:r w:rsidRPr="0063528B">
        <w:rPr>
          <w:rFonts w:ascii="Arial" w:hAnsi="Arial" w:cs="Arial"/>
          <w:sz w:val="24"/>
          <w:szCs w:val="24"/>
        </w:rPr>
        <w:t xml:space="preserve"> Ysgol) 1999, mae angen cae chwarae 5000m² neu 2,500m² o arwyneb pob tywydd, (hynny yw arwyneb mandyllog caled, arwyneb synthetig neu arwyneb </w:t>
      </w:r>
      <w:proofErr w:type="spellStart"/>
      <w:r w:rsidRPr="0063528B">
        <w:rPr>
          <w:rFonts w:ascii="Arial" w:hAnsi="Arial" w:cs="Arial"/>
          <w:sz w:val="24"/>
          <w:szCs w:val="24"/>
        </w:rPr>
        <w:t>polymerig</w:t>
      </w:r>
      <w:proofErr w:type="spellEnd"/>
      <w:r w:rsidRPr="0063528B">
        <w:rPr>
          <w:rFonts w:ascii="Arial" w:hAnsi="Arial" w:cs="Arial"/>
          <w:sz w:val="24"/>
          <w:szCs w:val="24"/>
        </w:rPr>
        <w:t>) ar yr ysgol, sy'n cael ei drin fel pe bai ddwywaith ei arwynebedd gwirioneddol.</w:t>
      </w:r>
    </w:p>
    <w:p w14:paraId="2FDF15DE" w14:textId="77777777" w:rsidR="00A24244" w:rsidRPr="0063528B" w:rsidRDefault="00A24244" w:rsidP="00A24244">
      <w:pPr>
        <w:pStyle w:val="ListParagraph"/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14:paraId="4A124424" w14:textId="4246CEF0" w:rsidR="00B60048" w:rsidRPr="00D958E0" w:rsidRDefault="00371685" w:rsidP="00E2199D">
      <w:pPr>
        <w:pStyle w:val="ListParagraph"/>
        <w:numPr>
          <w:ilvl w:val="0"/>
          <w:numId w:val="11"/>
        </w:numPr>
        <w:spacing w:line="240" w:lineRule="auto"/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yna o bosib gae</w:t>
      </w:r>
      <w:r w:rsidR="0063528B" w:rsidRPr="00D958E0">
        <w:rPr>
          <w:rFonts w:ascii="Arial" w:hAnsi="Arial" w:cs="Arial"/>
          <w:sz w:val="24"/>
          <w:szCs w:val="24"/>
        </w:rPr>
        <w:t xml:space="preserve"> </w:t>
      </w:r>
      <w:r w:rsidR="00B47A63" w:rsidRPr="00D958E0">
        <w:rPr>
          <w:rFonts w:ascii="Arial" w:hAnsi="Arial" w:cs="Arial"/>
          <w:bCs/>
          <w:sz w:val="24"/>
          <w:szCs w:val="24"/>
        </w:rPr>
        <w:t xml:space="preserve">1300m² </w:t>
      </w:r>
      <w:r w:rsidR="00B47A63" w:rsidRPr="00D958E0">
        <w:rPr>
          <w:rFonts w:ascii="Arial" w:hAnsi="Arial" w:cs="Arial"/>
          <w:sz w:val="24"/>
          <w:szCs w:val="24"/>
        </w:rPr>
        <w:t xml:space="preserve">dros ben ar gael i’w ddatblygu, felly </w:t>
      </w:r>
      <w:r w:rsidR="008655E8" w:rsidRPr="00D958E0">
        <w:rPr>
          <w:rFonts w:ascii="Arial" w:hAnsi="Arial" w:cs="Arial"/>
          <w:bCs/>
          <w:sz w:val="24"/>
          <w:szCs w:val="24"/>
        </w:rPr>
        <w:t xml:space="preserve">mae ardal dros ben yn </w:t>
      </w:r>
      <w:r w:rsidR="00D828CD" w:rsidRPr="00D958E0">
        <w:rPr>
          <w:rFonts w:ascii="Arial" w:hAnsi="Arial" w:cs="Arial"/>
          <w:sz w:val="24"/>
          <w:szCs w:val="24"/>
        </w:rPr>
        <w:t xml:space="preserve">ddigon mawr ar gyfer dosbarth </w:t>
      </w:r>
      <w:r w:rsidR="008A24C7">
        <w:rPr>
          <w:rFonts w:ascii="Arial" w:hAnsi="Arial" w:cs="Arial"/>
          <w:sz w:val="24"/>
          <w:szCs w:val="24"/>
        </w:rPr>
        <w:t>dechreuwyr</w:t>
      </w:r>
      <w:r w:rsidR="00D828CD" w:rsidRPr="00D958E0">
        <w:rPr>
          <w:rFonts w:ascii="Arial" w:hAnsi="Arial" w:cs="Arial"/>
          <w:sz w:val="24"/>
          <w:szCs w:val="24"/>
        </w:rPr>
        <w:t xml:space="preserve"> cyfrwng Cymraeg a chyfleuster gofal plant cyfrwng Cymraeg pe gellid rhannu man chwarae awyr agored.</w:t>
      </w:r>
    </w:p>
    <w:p w14:paraId="2FA8FB3C" w14:textId="71B2375E" w:rsidR="006F0AB4" w:rsidRPr="0063528B" w:rsidRDefault="00EB1D3D" w:rsidP="006352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3528B">
        <w:rPr>
          <w:rFonts w:ascii="Arial" w:hAnsi="Arial" w:cs="Arial"/>
          <w:b/>
          <w:sz w:val="24"/>
          <w:szCs w:val="24"/>
        </w:rPr>
        <w:t>Tir Cynllun Adfywio Porthcawl</w:t>
      </w:r>
    </w:p>
    <w:p w14:paraId="341295E0" w14:textId="7F55C421" w:rsidR="008655E8" w:rsidRPr="0063528B" w:rsidRDefault="0063528B" w:rsidP="0063528B">
      <w:pPr>
        <w:pStyle w:val="ListParagraph"/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Digon mawr ar gyfer dosbarth </w:t>
      </w:r>
      <w:r w:rsidR="008A24C7">
        <w:rPr>
          <w:rFonts w:ascii="Arial" w:hAnsi="Arial" w:cs="Arial"/>
          <w:sz w:val="24"/>
          <w:szCs w:val="24"/>
        </w:rPr>
        <w:t>dechreuwyr</w:t>
      </w:r>
      <w:r w:rsidRPr="0063528B">
        <w:rPr>
          <w:rFonts w:ascii="Arial" w:hAnsi="Arial" w:cs="Arial"/>
          <w:sz w:val="24"/>
          <w:szCs w:val="24"/>
        </w:rPr>
        <w:t xml:space="preserve"> cyfrwng Cymraeg </w:t>
      </w:r>
      <w:r w:rsidR="008655E8" w:rsidRPr="0063528B">
        <w:rPr>
          <w:rFonts w:ascii="Arial" w:hAnsi="Arial" w:cs="Arial"/>
          <w:bCs/>
          <w:sz w:val="24"/>
          <w:szCs w:val="24"/>
        </w:rPr>
        <w:t xml:space="preserve">a </w:t>
      </w:r>
      <w:r w:rsidR="008655E8" w:rsidRPr="0063528B">
        <w:rPr>
          <w:rFonts w:ascii="Arial" w:hAnsi="Arial" w:cs="Arial"/>
          <w:sz w:val="24"/>
          <w:szCs w:val="24"/>
        </w:rPr>
        <w:t>chyfleuster gofal plant gyda'i gilydd.</w:t>
      </w:r>
    </w:p>
    <w:p w14:paraId="00BAF34F" w14:textId="77777777" w:rsidR="006F0AB4" w:rsidRPr="0063528B" w:rsidRDefault="00DB7A18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B733FD8" wp14:editId="5F64FFCF">
            <wp:extent cx="5198110" cy="307187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6370" cy="30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629" w14:textId="06A8FE78" w:rsidR="0063528B" w:rsidRPr="00456741" w:rsidRDefault="00456741" w:rsidP="00456741">
      <w:pPr>
        <w:pStyle w:val="ListParagraph"/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'r ardal 'b</w:t>
      </w:r>
      <w:r w:rsidR="0092245F" w:rsidRPr="0063528B">
        <w:rPr>
          <w:rFonts w:ascii="Arial" w:hAnsi="Arial" w:cs="Arial"/>
          <w:sz w:val="24"/>
          <w:szCs w:val="24"/>
        </w:rPr>
        <w:t xml:space="preserve">rown' a nodir ar y cynllun ar gyfer addysg yn cynnwys Ysgol Gynradd bresennol Newton. Mae hwn yn safle pum erw ar gyfer addysg, </w:t>
      </w:r>
      <w:r w:rsidR="00371685">
        <w:rPr>
          <w:rFonts w:ascii="Arial" w:hAnsi="Arial" w:cs="Arial"/>
          <w:sz w:val="24"/>
          <w:szCs w:val="24"/>
        </w:rPr>
        <w:t>gyda tir datblygu yn y cefn</w:t>
      </w:r>
      <w:r w:rsidR="0092245F" w:rsidRPr="0063528B">
        <w:rPr>
          <w:rFonts w:ascii="Arial" w:hAnsi="Arial" w:cs="Arial"/>
          <w:sz w:val="24"/>
          <w:szCs w:val="24"/>
        </w:rPr>
        <w:t>.</w:t>
      </w:r>
    </w:p>
    <w:p w14:paraId="2539FB73" w14:textId="21E0CB9A" w:rsidR="0063528B" w:rsidRPr="0063528B" w:rsidRDefault="00D101EC" w:rsidP="00371685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* </w:t>
      </w:r>
      <w:r w:rsidR="0063528B" w:rsidRPr="0063528B">
        <w:rPr>
          <w:rFonts w:ascii="Arial" w:hAnsi="Arial" w:cs="Arial"/>
          <w:sz w:val="24"/>
          <w:szCs w:val="24"/>
        </w:rPr>
        <w:tab/>
      </w:r>
      <w:r w:rsidRPr="0063528B">
        <w:rPr>
          <w:rFonts w:ascii="Arial" w:hAnsi="Arial" w:cs="Arial"/>
          <w:sz w:val="24"/>
          <w:szCs w:val="24"/>
        </w:rPr>
        <w:t xml:space="preserve">Mae'r tir addysg yn rhan o Gynllun Adfywio Porthcawl ac yn ffinio â phriffordd arfaethedig. </w:t>
      </w:r>
      <w:r w:rsidR="00371685">
        <w:rPr>
          <w:rFonts w:ascii="Arial" w:hAnsi="Arial" w:cs="Arial"/>
          <w:sz w:val="24"/>
          <w:szCs w:val="24"/>
        </w:rPr>
        <w:t xml:space="preserve">Nid </w:t>
      </w:r>
      <w:r w:rsidRPr="0063528B">
        <w:rPr>
          <w:rFonts w:ascii="Arial" w:hAnsi="Arial" w:cs="Arial"/>
          <w:sz w:val="24"/>
          <w:szCs w:val="24"/>
        </w:rPr>
        <w:t>yw’r gwaith o ddarparu ffyrdd a seilwaith wedi’i raglenn</w:t>
      </w:r>
      <w:r w:rsidR="00371685">
        <w:rPr>
          <w:rFonts w:ascii="Arial" w:hAnsi="Arial" w:cs="Arial"/>
          <w:sz w:val="24"/>
          <w:szCs w:val="24"/>
        </w:rPr>
        <w:t>u tan ddiwedd y cynllun adfywio.</w:t>
      </w:r>
    </w:p>
    <w:p w14:paraId="3A00FBBB" w14:textId="40964906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1.9 </w:t>
      </w:r>
      <w:r w:rsidRPr="0063528B">
        <w:rPr>
          <w:rFonts w:ascii="Arial" w:hAnsi="Arial" w:cs="Arial"/>
          <w:sz w:val="24"/>
          <w:szCs w:val="24"/>
        </w:rPr>
        <w:tab/>
      </w:r>
      <w:r w:rsidR="003E2D11" w:rsidRPr="0063528B">
        <w:rPr>
          <w:rFonts w:ascii="Arial" w:hAnsi="Arial" w:cs="Arial"/>
          <w:sz w:val="24"/>
          <w:szCs w:val="24"/>
        </w:rPr>
        <w:t>O ganlyniad, ni ellid datblygu'r safle tir addysg</w:t>
      </w:r>
      <w:r w:rsidR="00371685">
        <w:rPr>
          <w:rFonts w:ascii="Arial" w:hAnsi="Arial" w:cs="Arial"/>
          <w:sz w:val="24"/>
          <w:szCs w:val="24"/>
        </w:rPr>
        <w:t xml:space="preserve"> yn realistig hyd nes y bydd y Cynllun A</w:t>
      </w:r>
      <w:r w:rsidR="003E2D11" w:rsidRPr="0063528B">
        <w:rPr>
          <w:rFonts w:ascii="Arial" w:hAnsi="Arial" w:cs="Arial"/>
          <w:sz w:val="24"/>
          <w:szCs w:val="24"/>
        </w:rPr>
        <w:t>dfywio</w:t>
      </w:r>
      <w:r w:rsidR="00371685">
        <w:rPr>
          <w:rFonts w:ascii="Arial" w:hAnsi="Arial" w:cs="Arial"/>
          <w:sz w:val="24"/>
          <w:szCs w:val="24"/>
        </w:rPr>
        <w:t xml:space="preserve"> Porthcawl</w:t>
      </w:r>
      <w:r w:rsidR="003E2D11" w:rsidRPr="0063528B">
        <w:rPr>
          <w:rFonts w:ascii="Arial" w:hAnsi="Arial" w:cs="Arial"/>
          <w:sz w:val="24"/>
          <w:szCs w:val="24"/>
        </w:rPr>
        <w:t xml:space="preserve"> yn cyrraedd ei gyfnod olaf.</w:t>
      </w:r>
    </w:p>
    <w:p w14:paraId="4E0B0A75" w14:textId="3D0F37FB" w:rsidR="00165E38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1.10 </w:t>
      </w:r>
      <w:r w:rsidRPr="0063528B">
        <w:rPr>
          <w:rFonts w:ascii="Arial" w:hAnsi="Arial" w:cs="Arial"/>
          <w:sz w:val="24"/>
          <w:szCs w:val="24"/>
        </w:rPr>
        <w:tab/>
      </w:r>
      <w:r w:rsidR="00BF00E4" w:rsidRPr="0063528B">
        <w:rPr>
          <w:rFonts w:ascii="Arial" w:hAnsi="Arial" w:cs="Arial"/>
          <w:sz w:val="24"/>
          <w:szCs w:val="24"/>
        </w:rPr>
        <w:t xml:space="preserve">Gan mai dim ond ar ôl i’r ffordd newydd gael ei hadeiladu fel rhan o’r adfywio y gellir datblygu safle’r ysgol, </w:t>
      </w:r>
      <w:r w:rsidR="00371685">
        <w:rPr>
          <w:rFonts w:ascii="Arial" w:hAnsi="Arial" w:cs="Arial"/>
          <w:sz w:val="24"/>
          <w:szCs w:val="24"/>
        </w:rPr>
        <w:t>ni all</w:t>
      </w:r>
      <w:r w:rsidR="008A4214">
        <w:rPr>
          <w:rFonts w:ascii="Arial" w:hAnsi="Arial" w:cs="Arial"/>
          <w:sz w:val="24"/>
          <w:szCs w:val="24"/>
        </w:rPr>
        <w:t>ai</w:t>
      </w:r>
      <w:r w:rsidR="00BF00E4" w:rsidRPr="0063528B">
        <w:rPr>
          <w:rFonts w:ascii="Arial" w:hAnsi="Arial" w:cs="Arial"/>
          <w:sz w:val="24"/>
          <w:szCs w:val="24"/>
        </w:rPr>
        <w:t xml:space="preserve"> gwaith adeiladu ysgol posibl ddechrau am nifer o flynyddoedd (a fyddai’n mynd ag unrhyw waith adeiladu y tu hwnt i ffenestr ariannu Grant Gofal Plant </w:t>
      </w:r>
      <w:r w:rsidR="004252F8">
        <w:rPr>
          <w:rFonts w:ascii="Arial" w:hAnsi="Arial" w:cs="Arial"/>
          <w:sz w:val="24"/>
          <w:szCs w:val="24"/>
        </w:rPr>
        <w:t>Cymraeg Llywodraeth Cymru</w:t>
      </w:r>
      <w:r w:rsidR="00BF00E4" w:rsidRPr="0063528B">
        <w:rPr>
          <w:rFonts w:ascii="Arial" w:hAnsi="Arial" w:cs="Arial"/>
          <w:sz w:val="24"/>
          <w:szCs w:val="24"/>
        </w:rPr>
        <w:t>).</w:t>
      </w:r>
    </w:p>
    <w:p w14:paraId="34D56E3D" w14:textId="79F46CC4" w:rsidR="004252F8" w:rsidRPr="0063528B" w:rsidRDefault="0063528B" w:rsidP="00371685">
      <w:pPr>
        <w:spacing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2. </w:t>
      </w:r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ab/>
      </w:r>
      <w:r w:rsidR="00C159C3"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Y sefyllfa bresennol</w:t>
      </w:r>
    </w:p>
    <w:p w14:paraId="7510DD61" w14:textId="1AE0EACB" w:rsidR="0063528B" w:rsidRPr="0063528B" w:rsidRDefault="001F3748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  Cynhaliwyd gweithdy sgorio opsiynau safle, ar y cyd â swyddogion technegol y cyngor, ar y ddau safle a nodwyd o astudiaeth gychwynnol bwrdd gwaith gyda photensial datblygu ar gyfer darpariaeth cyfrwng Cymraeg cyfunol.</w:t>
      </w:r>
    </w:p>
    <w:p w14:paraId="0491C35D" w14:textId="30FD836E" w:rsidR="0063528B" w:rsidRPr="0063528B" w:rsidRDefault="008A24C7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>
        <w:rPr>
          <w:rFonts w:ascii="Arial" w:hAnsi="Arial" w:cs="Arial"/>
          <w:sz w:val="24"/>
          <w:szCs w:val="24"/>
        </w:rPr>
        <w:tab/>
        <w:t>Fodd bynnag, ar ôl i benseiri lunio cynlluniau ‘profi addasrwydd’ amlinellol, daeth i’r amlwg bod y rhestr wreiddiol o ddau opsiwn safle (</w:t>
      </w:r>
      <w:r w:rsidR="00371685">
        <w:rPr>
          <w:rFonts w:ascii="Arial" w:hAnsi="Arial" w:cs="Arial"/>
          <w:sz w:val="24"/>
          <w:szCs w:val="24"/>
        </w:rPr>
        <w:t xml:space="preserve">hynny yw, </w:t>
      </w:r>
      <w:r>
        <w:rPr>
          <w:rFonts w:ascii="Arial" w:hAnsi="Arial" w:cs="Arial"/>
          <w:sz w:val="24"/>
          <w:szCs w:val="24"/>
        </w:rPr>
        <w:t>Ysgol Gynradd Porthcawl a Thir Adfywio Newton Porthcawl) i bob pwrpas yn dod yn rhestr fer</w:t>
      </w:r>
      <w:r w:rsidR="00D913B7">
        <w:rPr>
          <w:rFonts w:ascii="Arial" w:hAnsi="Arial" w:cs="Arial"/>
          <w:sz w:val="24"/>
          <w:szCs w:val="24"/>
        </w:rPr>
        <w:t xml:space="preserve"> a oedd yn cynnwys</w:t>
      </w:r>
      <w:r>
        <w:rPr>
          <w:rFonts w:ascii="Arial" w:hAnsi="Arial" w:cs="Arial"/>
          <w:sz w:val="24"/>
          <w:szCs w:val="24"/>
        </w:rPr>
        <w:t xml:space="preserve"> un safle (sef Ysgol Gynradd Porthcawl) oherwydd y ffaith na ellir cael mynediad addas ar hyn o bryd ar safle tir Cynllun Adfywio Newton Porthcawl.</w:t>
      </w:r>
    </w:p>
    <w:p w14:paraId="5B5A8E87" w14:textId="08A7DFEA" w:rsidR="001F1785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2.3 </w:t>
      </w:r>
      <w:r w:rsidRPr="0063528B">
        <w:rPr>
          <w:rFonts w:ascii="Arial" w:hAnsi="Arial" w:cs="Arial"/>
          <w:sz w:val="24"/>
          <w:szCs w:val="24"/>
        </w:rPr>
        <w:tab/>
      </w:r>
      <w:r w:rsidR="00855EBB" w:rsidRPr="0063528B">
        <w:rPr>
          <w:rFonts w:ascii="Arial" w:hAnsi="Arial" w:cs="Arial"/>
          <w:sz w:val="24"/>
          <w:szCs w:val="24"/>
        </w:rPr>
        <w:t xml:space="preserve">Mae'r </w:t>
      </w:r>
      <w:r w:rsidR="004252F8">
        <w:rPr>
          <w:rFonts w:ascii="Arial" w:hAnsi="Arial" w:cs="Arial"/>
          <w:sz w:val="24"/>
          <w:szCs w:val="24"/>
        </w:rPr>
        <w:t>fynedfa</w:t>
      </w:r>
      <w:r w:rsidR="00855EBB" w:rsidRPr="0063528B">
        <w:rPr>
          <w:rFonts w:ascii="Arial" w:hAnsi="Arial" w:cs="Arial"/>
          <w:sz w:val="24"/>
          <w:szCs w:val="24"/>
        </w:rPr>
        <w:t xml:space="preserve"> i'r gorllewin o Ysgol Gynradd Newton yn gul iawn. Gyda thir cyfagos nad yw ym mherchnogaeth yr awdurdod lleol, </w:t>
      </w:r>
      <w:r w:rsidR="00371685">
        <w:rPr>
          <w:rFonts w:ascii="Arial" w:hAnsi="Arial" w:cs="Arial"/>
          <w:sz w:val="24"/>
          <w:szCs w:val="24"/>
        </w:rPr>
        <w:t xml:space="preserve">ar hyn o bryd, </w:t>
      </w:r>
      <w:r w:rsidR="00855EBB" w:rsidRPr="0063528B">
        <w:rPr>
          <w:rFonts w:ascii="Arial" w:hAnsi="Arial" w:cs="Arial"/>
          <w:sz w:val="24"/>
          <w:szCs w:val="24"/>
        </w:rPr>
        <w:t xml:space="preserve">nid oes digon o le i greu’r ddarpariaeth lledu’r ffordd a’r llwybr troed angenrheidiol ar gyfer darpariaeth </w:t>
      </w:r>
      <w:r w:rsidR="00D913B7">
        <w:rPr>
          <w:rFonts w:ascii="Arial" w:hAnsi="Arial" w:cs="Arial"/>
          <w:sz w:val="24"/>
          <w:szCs w:val="24"/>
        </w:rPr>
        <w:t xml:space="preserve">cyfrwng </w:t>
      </w:r>
      <w:r w:rsidR="00855EBB" w:rsidRPr="0063528B">
        <w:rPr>
          <w:rFonts w:ascii="Arial" w:hAnsi="Arial" w:cs="Arial"/>
          <w:sz w:val="24"/>
          <w:szCs w:val="24"/>
        </w:rPr>
        <w:t>Cymraeg newydd.</w:t>
      </w:r>
    </w:p>
    <w:p w14:paraId="79DD3D55" w14:textId="2B45DC64" w:rsidR="00BB4462" w:rsidRPr="0063528B" w:rsidRDefault="0063528B" w:rsidP="00371685">
      <w:pPr>
        <w:rPr>
          <w:rFonts w:ascii="Arial" w:hAnsi="Arial" w:cs="Arial"/>
          <w:b/>
          <w:sz w:val="24"/>
          <w:szCs w:val="24"/>
        </w:rPr>
      </w:pPr>
      <w:r w:rsidRPr="0063528B">
        <w:rPr>
          <w:rFonts w:ascii="Arial" w:hAnsi="Arial" w:cs="Arial"/>
          <w:b/>
          <w:sz w:val="24"/>
          <w:szCs w:val="24"/>
        </w:rPr>
        <w:br w:type="page"/>
      </w:r>
      <w:r w:rsidR="00347A25" w:rsidRPr="0063528B">
        <w:rPr>
          <w:rFonts w:ascii="Arial" w:hAnsi="Arial" w:cs="Arial"/>
          <w:b/>
          <w:sz w:val="24"/>
          <w:szCs w:val="24"/>
        </w:rPr>
        <w:lastRenderedPageBreak/>
        <w:t xml:space="preserve">Safle Newton (tir Cynllun Adfywio </w:t>
      </w:r>
      <w:r w:rsidR="00BB4462" w:rsidRPr="0063528B">
        <w:rPr>
          <w:rFonts w:ascii="Arial" w:hAnsi="Arial" w:cs="Arial"/>
          <w:b/>
          <w:sz w:val="24"/>
          <w:szCs w:val="24"/>
        </w:rPr>
        <w:t>Porthcawl ).</w:t>
      </w:r>
    </w:p>
    <w:p w14:paraId="3786D765" w14:textId="77777777" w:rsidR="001F1785" w:rsidRPr="0063528B" w:rsidRDefault="00855EB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0B69DD4" wp14:editId="3096ABBE">
            <wp:extent cx="4256896" cy="332543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917" cy="34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5612" w14:textId="1529FD89" w:rsidR="006E23AA" w:rsidRPr="0063528B" w:rsidRDefault="008A24C7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</w:t>
      </w:r>
      <w:r>
        <w:rPr>
          <w:rFonts w:ascii="Arial" w:hAnsi="Arial" w:cs="Arial"/>
          <w:sz w:val="24"/>
          <w:szCs w:val="24"/>
        </w:rPr>
        <w:tab/>
      </w:r>
      <w:r w:rsidR="009C4D11">
        <w:rPr>
          <w:rFonts w:ascii="Arial" w:hAnsi="Arial" w:cs="Arial"/>
          <w:sz w:val="24"/>
          <w:szCs w:val="24"/>
        </w:rPr>
        <w:t xml:space="preserve">Mae swyddogion technegol </w:t>
      </w:r>
      <w:r w:rsidR="008A4214">
        <w:rPr>
          <w:rFonts w:ascii="Arial" w:hAnsi="Arial" w:cs="Arial"/>
          <w:sz w:val="24"/>
          <w:szCs w:val="24"/>
        </w:rPr>
        <w:t>yr awdurdod</w:t>
      </w:r>
      <w:r w:rsidR="009C4D11">
        <w:rPr>
          <w:rFonts w:ascii="Arial" w:hAnsi="Arial" w:cs="Arial"/>
          <w:sz w:val="24"/>
          <w:szCs w:val="24"/>
        </w:rPr>
        <w:t xml:space="preserve"> lleol wedi cadarnhau y gall safle Ysgol Gynradd Porthcawl gynnwys ysgol egin cyfrwng Cymraeg a chyfleuster gofal plant cyfrwng Cymraeg</w:t>
      </w:r>
      <w:r w:rsidR="008A4214">
        <w:rPr>
          <w:rFonts w:ascii="Arial" w:hAnsi="Arial" w:cs="Arial"/>
          <w:sz w:val="24"/>
          <w:szCs w:val="24"/>
        </w:rPr>
        <w:t xml:space="preserve"> cyfunol</w:t>
      </w:r>
      <w:r w:rsidR="009C4D11">
        <w:rPr>
          <w:rFonts w:ascii="Arial" w:hAnsi="Arial" w:cs="Arial"/>
          <w:sz w:val="24"/>
          <w:szCs w:val="24"/>
        </w:rPr>
        <w:t>.</w:t>
      </w:r>
    </w:p>
    <w:p w14:paraId="649021BB" w14:textId="05276736" w:rsidR="006E23AA" w:rsidRPr="0063528B" w:rsidRDefault="00DB319C" w:rsidP="0063528B">
      <w:p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63528B">
        <w:rPr>
          <w:rFonts w:ascii="Arial" w:hAnsi="Arial" w:cs="Arial"/>
          <w:b/>
          <w:sz w:val="24"/>
          <w:szCs w:val="24"/>
        </w:rPr>
        <w:t>Safle Ysgol Gynradd Porthcawl</w:t>
      </w:r>
    </w:p>
    <w:p w14:paraId="086AFC65" w14:textId="77777777" w:rsidR="001F1785" w:rsidRPr="0063528B" w:rsidRDefault="008E737A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CD99CF9" wp14:editId="05E9B2BE">
            <wp:extent cx="5381327" cy="33131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696" cy="33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308" w14:textId="77777777" w:rsidR="001F1785" w:rsidRDefault="008E737A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2EDE3C3" wp14:editId="5B478D6D">
            <wp:extent cx="5731510" cy="24860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16A3" w14:textId="77777777" w:rsidR="009C4D11" w:rsidRDefault="009C4D11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98C6040" w14:textId="4F2B1E88" w:rsidR="009C4D11" w:rsidRPr="0063528B" w:rsidRDefault="009C4D11" w:rsidP="009C4D11">
      <w:pPr>
        <w:spacing w:line="240" w:lineRule="auto"/>
        <w:ind w:left="567" w:hanging="567"/>
        <w:jc w:val="center"/>
        <w:rPr>
          <w:rFonts w:ascii="Arial" w:hAnsi="Arial" w:cs="Arial"/>
          <w:sz w:val="24"/>
          <w:szCs w:val="24"/>
        </w:rPr>
      </w:pPr>
    </w:p>
    <w:p w14:paraId="2BBC7109" w14:textId="2539B745" w:rsidR="001F1785" w:rsidRPr="0063528B" w:rsidRDefault="001F1785" w:rsidP="008A4214">
      <w:pPr>
        <w:spacing w:line="240" w:lineRule="auto"/>
        <w:rPr>
          <w:rFonts w:ascii="Arial" w:hAnsi="Arial" w:cs="Arial"/>
          <w:sz w:val="24"/>
          <w:szCs w:val="24"/>
        </w:rPr>
      </w:pPr>
    </w:p>
    <w:p w14:paraId="77493C0F" w14:textId="6D730A27" w:rsidR="00DB319C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2.5 </w:t>
      </w:r>
      <w:r w:rsidRPr="0063528B">
        <w:rPr>
          <w:rFonts w:ascii="Arial" w:hAnsi="Arial" w:cs="Arial"/>
          <w:sz w:val="24"/>
          <w:szCs w:val="24"/>
        </w:rPr>
        <w:tab/>
      </w:r>
      <w:r w:rsidR="00B47655" w:rsidRPr="0063528B">
        <w:rPr>
          <w:rFonts w:ascii="Arial" w:hAnsi="Arial" w:cs="Arial"/>
          <w:sz w:val="24"/>
          <w:szCs w:val="24"/>
        </w:rPr>
        <w:t>Mae Ysgol Gynradd Porthcawl wedi'i lleoli'n gymharol ganolog yn ardal Porthcaw</w:t>
      </w:r>
      <w:r w:rsidR="009C4D11">
        <w:rPr>
          <w:rFonts w:ascii="Arial" w:hAnsi="Arial" w:cs="Arial"/>
          <w:sz w:val="24"/>
          <w:szCs w:val="24"/>
        </w:rPr>
        <w:t xml:space="preserve">l a chaiff ei gwasanaethu </w:t>
      </w:r>
      <w:r w:rsidR="00B47655" w:rsidRPr="0063528B">
        <w:rPr>
          <w:rFonts w:ascii="Arial" w:hAnsi="Arial" w:cs="Arial"/>
          <w:sz w:val="24"/>
          <w:szCs w:val="24"/>
        </w:rPr>
        <w:t xml:space="preserve">gan rwydweithiau priffyrdd a throedffyrdd presennol. Mae gan y safle </w:t>
      </w:r>
      <w:proofErr w:type="spellStart"/>
      <w:r w:rsidR="00B47655" w:rsidRPr="0063528B">
        <w:rPr>
          <w:rFonts w:ascii="Arial" w:hAnsi="Arial" w:cs="Arial"/>
          <w:sz w:val="24"/>
          <w:szCs w:val="24"/>
        </w:rPr>
        <w:t>gapasiti</w:t>
      </w:r>
      <w:proofErr w:type="spellEnd"/>
      <w:r w:rsidR="00B47655" w:rsidRPr="0063528B">
        <w:rPr>
          <w:rFonts w:ascii="Arial" w:hAnsi="Arial" w:cs="Arial"/>
          <w:sz w:val="24"/>
          <w:szCs w:val="24"/>
        </w:rPr>
        <w:t xml:space="preserve"> dros ben o ran arwynebedd cyffredinol, y gellir gwneud y mwyaf ohono os bydd Ysgol Gynradd Porthcawl yn newid i gae pob tywydd yn </w:t>
      </w:r>
      <w:r w:rsidR="004252F8">
        <w:rPr>
          <w:rFonts w:ascii="Arial" w:hAnsi="Arial" w:cs="Arial"/>
          <w:sz w:val="24"/>
          <w:szCs w:val="24"/>
        </w:rPr>
        <w:t>hytrach na</w:t>
      </w:r>
      <w:r w:rsidR="00B47655" w:rsidRPr="0063528B">
        <w:rPr>
          <w:rFonts w:ascii="Arial" w:hAnsi="Arial" w:cs="Arial"/>
          <w:sz w:val="24"/>
          <w:szCs w:val="24"/>
        </w:rPr>
        <w:t xml:space="preserve"> glaswellt.</w:t>
      </w:r>
    </w:p>
    <w:p w14:paraId="4F920AD4" w14:textId="5A82ACEA" w:rsidR="001F1785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2.6 </w:t>
      </w:r>
      <w:r w:rsidRPr="0063528B">
        <w:rPr>
          <w:rFonts w:ascii="Arial" w:hAnsi="Arial" w:cs="Arial"/>
          <w:sz w:val="24"/>
          <w:szCs w:val="24"/>
        </w:rPr>
        <w:tab/>
      </w:r>
      <w:r w:rsidR="00DB319C" w:rsidRPr="0063528B">
        <w:rPr>
          <w:rFonts w:ascii="Arial" w:hAnsi="Arial" w:cs="Arial"/>
          <w:sz w:val="24"/>
          <w:szCs w:val="24"/>
        </w:rPr>
        <w:t>Gallai'r trosiad hwn ganiatáu peth defnydd cymunedol o'r</w:t>
      </w:r>
      <w:r w:rsidR="004252F8">
        <w:rPr>
          <w:rFonts w:ascii="Arial" w:hAnsi="Arial" w:cs="Arial"/>
          <w:sz w:val="24"/>
          <w:szCs w:val="24"/>
        </w:rPr>
        <w:t xml:space="preserve"> cae</w:t>
      </w:r>
      <w:r w:rsidR="00DB319C" w:rsidRPr="0063528B">
        <w:rPr>
          <w:rFonts w:ascii="Arial" w:hAnsi="Arial" w:cs="Arial"/>
          <w:sz w:val="24"/>
          <w:szCs w:val="24"/>
        </w:rPr>
        <w:t xml:space="preserve"> y tu allan i oriau ysgol. </w:t>
      </w:r>
      <w:r w:rsidR="009C4D11">
        <w:rPr>
          <w:rFonts w:ascii="Arial" w:hAnsi="Arial" w:cs="Arial"/>
          <w:sz w:val="24"/>
          <w:szCs w:val="24"/>
        </w:rPr>
        <w:t>Gallai hyn g</w:t>
      </w:r>
      <w:r w:rsidR="00DB319C" w:rsidRPr="0063528B">
        <w:rPr>
          <w:rFonts w:ascii="Arial" w:hAnsi="Arial" w:cs="Arial"/>
          <w:sz w:val="24"/>
          <w:szCs w:val="24"/>
        </w:rPr>
        <w:t>ynhyrchu refeniw ar gyfer cynnal a chadw’r cae ynghyd â hyrwyddo ymgysylltiad rhwng yr ysgol a’i chymuned leol.</w:t>
      </w:r>
    </w:p>
    <w:p w14:paraId="1EB18CA6" w14:textId="7A5F4634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2.7 </w:t>
      </w:r>
      <w:r w:rsidRPr="0063528B">
        <w:rPr>
          <w:rFonts w:ascii="Arial" w:hAnsi="Arial" w:cs="Arial"/>
          <w:sz w:val="24"/>
          <w:szCs w:val="24"/>
        </w:rPr>
        <w:tab/>
      </w:r>
      <w:r w:rsidR="004252F8">
        <w:rPr>
          <w:rFonts w:ascii="Arial" w:hAnsi="Arial" w:cs="Arial"/>
          <w:sz w:val="24"/>
          <w:szCs w:val="24"/>
        </w:rPr>
        <w:t>Cyngor Bwrdeistref Sirol Pen-y-Bont ar Ogwr sy’n berchen ar d</w:t>
      </w:r>
      <w:r w:rsidR="00DB319C" w:rsidRPr="0063528B">
        <w:rPr>
          <w:rFonts w:ascii="Arial" w:hAnsi="Arial" w:cs="Arial"/>
          <w:sz w:val="24"/>
          <w:szCs w:val="24"/>
        </w:rPr>
        <w:t>ir Ysgol Gynradd Porthcawl. Mae'r tir o faint digonol ac mae pet</w:t>
      </w:r>
      <w:r w:rsidR="004252F8">
        <w:rPr>
          <w:rFonts w:ascii="Arial" w:hAnsi="Arial" w:cs="Arial"/>
          <w:sz w:val="24"/>
          <w:szCs w:val="24"/>
        </w:rPr>
        <w:t>h</w:t>
      </w:r>
      <w:r w:rsidR="00DB319C" w:rsidRPr="0063528B">
        <w:rPr>
          <w:rFonts w:ascii="Arial" w:hAnsi="Arial" w:cs="Arial"/>
          <w:sz w:val="24"/>
          <w:szCs w:val="24"/>
        </w:rPr>
        <w:t xml:space="preserve"> o'r rhwydwaith priffyrdd a throedffyrdd eisoes wedi'i uwchraddio ar gyfer ' </w:t>
      </w:r>
      <w:r w:rsidR="00A24244">
        <w:rPr>
          <w:rFonts w:ascii="Arial" w:hAnsi="Arial" w:cs="Arial"/>
          <w:sz w:val="24"/>
          <w:szCs w:val="24"/>
        </w:rPr>
        <w:t xml:space="preserve">llwybrau diogel i'r ysgol' a 'theithio gan ddysgwyr'. Nid oes unrhyw faterion ecoleg i'w lliniaru na'u goresgyn, mae'r safle'n wastad ac mae ganddo ddraeniad digonol. Nid oes unrhyw faterion </w:t>
      </w:r>
      <w:r w:rsidR="004252F8">
        <w:rPr>
          <w:rFonts w:ascii="Arial" w:hAnsi="Arial" w:cs="Arial"/>
          <w:sz w:val="24"/>
          <w:szCs w:val="24"/>
        </w:rPr>
        <w:t xml:space="preserve">hysbys o ran </w:t>
      </w:r>
      <w:r w:rsidR="00A24244">
        <w:rPr>
          <w:rFonts w:ascii="Arial" w:hAnsi="Arial" w:cs="Arial"/>
          <w:sz w:val="24"/>
          <w:szCs w:val="24"/>
        </w:rPr>
        <w:t>cyflwr</w:t>
      </w:r>
      <w:r w:rsidR="004252F8">
        <w:rPr>
          <w:rFonts w:ascii="Arial" w:hAnsi="Arial" w:cs="Arial"/>
          <w:sz w:val="24"/>
          <w:szCs w:val="24"/>
        </w:rPr>
        <w:t xml:space="preserve"> y</w:t>
      </w:r>
      <w:r w:rsidR="00A24244">
        <w:rPr>
          <w:rFonts w:ascii="Arial" w:hAnsi="Arial" w:cs="Arial"/>
          <w:sz w:val="24"/>
          <w:szCs w:val="24"/>
        </w:rPr>
        <w:t xml:space="preserve"> tir, ac ni fydd datblygiad y safle yn effeithio ar unrhyw strategaeth Cynllun Adfywio barhaus ar gyfer ardal Porthcawl.</w:t>
      </w:r>
    </w:p>
    <w:p w14:paraId="59AC7132" w14:textId="18314185" w:rsidR="0040722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2.8 </w:t>
      </w:r>
      <w:r w:rsidRPr="0063528B">
        <w:rPr>
          <w:rFonts w:ascii="Arial" w:hAnsi="Arial" w:cs="Arial"/>
          <w:sz w:val="24"/>
          <w:szCs w:val="24"/>
        </w:rPr>
        <w:tab/>
      </w:r>
      <w:r w:rsidR="009119A4" w:rsidRPr="0063528B">
        <w:rPr>
          <w:rFonts w:ascii="Arial" w:hAnsi="Arial" w:cs="Arial"/>
          <w:sz w:val="24"/>
          <w:szCs w:val="24"/>
        </w:rPr>
        <w:t xml:space="preserve">Mae Adran Landlordiaid Corfforaethol CBS Pen-y-bont ar Ogwr (Tîm Prosiectau Mawr) wedi darparu cyfanswm cost ar gyfer darparu </w:t>
      </w:r>
      <w:r w:rsidR="004252F8">
        <w:rPr>
          <w:rFonts w:ascii="Arial" w:hAnsi="Arial" w:cs="Arial"/>
          <w:sz w:val="24"/>
          <w:szCs w:val="24"/>
        </w:rPr>
        <w:t xml:space="preserve">egin </w:t>
      </w:r>
      <w:r w:rsidR="009119A4" w:rsidRPr="0063528B">
        <w:rPr>
          <w:rFonts w:ascii="Arial" w:hAnsi="Arial" w:cs="Arial"/>
          <w:sz w:val="24"/>
          <w:szCs w:val="24"/>
        </w:rPr>
        <w:t>ysgol c</w:t>
      </w:r>
      <w:r w:rsidR="00D913B7">
        <w:rPr>
          <w:rFonts w:ascii="Arial" w:hAnsi="Arial" w:cs="Arial"/>
          <w:sz w:val="24"/>
          <w:szCs w:val="24"/>
        </w:rPr>
        <w:t xml:space="preserve">yfrwng </w:t>
      </w:r>
      <w:r w:rsidR="009119A4" w:rsidRPr="0063528B">
        <w:rPr>
          <w:rFonts w:ascii="Arial" w:hAnsi="Arial" w:cs="Arial"/>
          <w:sz w:val="24"/>
          <w:szCs w:val="24"/>
        </w:rPr>
        <w:t>Cymraeg cyfun a chyfleuster gofal plant (fel y nodir uchod) ar safle Ysgol Gynradd Porthcawl. Mae achos busnes 'mynegiant o ddiddordeb' ar gyfer y cyllid grant cyfalaf cyfrwng Cymraeg angenrheidiol wedi'i gyflwyno i Lywodraeth Cymru</w:t>
      </w:r>
      <w:r w:rsidR="009C4D11">
        <w:rPr>
          <w:rFonts w:ascii="Arial" w:hAnsi="Arial" w:cs="Arial"/>
          <w:sz w:val="24"/>
          <w:szCs w:val="24"/>
        </w:rPr>
        <w:t xml:space="preserve"> ac mae wedi’i gymeradwyo mewn egwyddor</w:t>
      </w:r>
      <w:r w:rsidR="009119A4" w:rsidRPr="0063528B">
        <w:rPr>
          <w:rFonts w:ascii="Arial" w:hAnsi="Arial" w:cs="Arial"/>
          <w:sz w:val="24"/>
          <w:szCs w:val="24"/>
        </w:rPr>
        <w:t>.</w:t>
      </w:r>
    </w:p>
    <w:p w14:paraId="346F2D40" w14:textId="1FEDE3D7" w:rsidR="00746623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2.9 </w:t>
      </w:r>
      <w:r w:rsidRPr="0063528B">
        <w:rPr>
          <w:rFonts w:ascii="Arial" w:hAnsi="Arial" w:cs="Arial"/>
          <w:sz w:val="24"/>
          <w:szCs w:val="24"/>
        </w:rPr>
        <w:tab/>
      </w:r>
      <w:r w:rsidR="009C4D11">
        <w:rPr>
          <w:rFonts w:ascii="Arial" w:hAnsi="Arial" w:cs="Arial"/>
          <w:sz w:val="24"/>
          <w:szCs w:val="24"/>
        </w:rPr>
        <w:t xml:space="preserve">Nid </w:t>
      </w:r>
      <w:r w:rsidR="001C1C87" w:rsidRPr="0063528B">
        <w:rPr>
          <w:rFonts w:ascii="Arial" w:hAnsi="Arial" w:cs="Arial"/>
          <w:sz w:val="24"/>
          <w:szCs w:val="24"/>
        </w:rPr>
        <w:t>oes gofyniad i ymgynghori o dan y Cod Trefniadaeth Ysgolion</w:t>
      </w:r>
      <w:r w:rsidR="009C4D11">
        <w:rPr>
          <w:rFonts w:ascii="Arial" w:hAnsi="Arial" w:cs="Arial"/>
          <w:sz w:val="24"/>
          <w:szCs w:val="24"/>
        </w:rPr>
        <w:t xml:space="preserve"> (2018) (y Cod), gan nad yw’n dod o fewn y gofyniad i ymgynghori o dan y Cod</w:t>
      </w:r>
      <w:r w:rsidR="001C1C87" w:rsidRPr="0063528B">
        <w:rPr>
          <w:rFonts w:ascii="Arial" w:hAnsi="Arial" w:cs="Arial"/>
          <w:sz w:val="24"/>
          <w:szCs w:val="24"/>
        </w:rPr>
        <w:t>.</w:t>
      </w:r>
    </w:p>
    <w:p w14:paraId="232AD88B" w14:textId="46244DFF" w:rsidR="00F17598" w:rsidRPr="0063528B" w:rsidRDefault="0063528B" w:rsidP="0063528B">
      <w:pPr>
        <w:spacing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bookmarkStart w:id="0" w:name="_Toc85544064"/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3. </w:t>
      </w:r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ab/>
      </w:r>
      <w:r w:rsidR="00F17598"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Beth mae'r cynnig yn ei olygu yn ymarferol</w:t>
      </w:r>
      <w:bookmarkEnd w:id="0"/>
    </w:p>
    <w:p w14:paraId="56CE2C21" w14:textId="77777777" w:rsidR="008A4214" w:rsidRDefault="0063528B" w:rsidP="008A421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3.1 </w:t>
      </w:r>
      <w:r w:rsidRPr="0063528B">
        <w:rPr>
          <w:rFonts w:ascii="Arial" w:hAnsi="Arial" w:cs="Arial"/>
          <w:sz w:val="24"/>
          <w:szCs w:val="24"/>
        </w:rPr>
        <w:tab/>
      </w:r>
      <w:r w:rsidR="008D7DCB" w:rsidRPr="0063528B">
        <w:rPr>
          <w:rFonts w:ascii="Arial" w:hAnsi="Arial" w:cs="Arial"/>
          <w:sz w:val="24"/>
          <w:szCs w:val="24"/>
        </w:rPr>
        <w:t xml:space="preserve">Y cynnig sy’n cael ei gyflwyno yw datblygu </w:t>
      </w:r>
      <w:r w:rsidR="004252F8">
        <w:rPr>
          <w:rFonts w:ascii="Arial" w:hAnsi="Arial" w:cs="Arial"/>
          <w:sz w:val="24"/>
          <w:szCs w:val="24"/>
        </w:rPr>
        <w:t xml:space="preserve">egin </w:t>
      </w:r>
      <w:r w:rsidR="008D7DCB" w:rsidRPr="0063528B">
        <w:rPr>
          <w:rFonts w:ascii="Arial" w:hAnsi="Arial" w:cs="Arial"/>
          <w:sz w:val="24"/>
          <w:szCs w:val="24"/>
        </w:rPr>
        <w:t>ysgol cyfrwng Cymraeg (h</w:t>
      </w:r>
      <w:r w:rsidR="009C4D11">
        <w:rPr>
          <w:rFonts w:ascii="Arial" w:hAnsi="Arial" w:cs="Arial"/>
          <w:sz w:val="24"/>
          <w:szCs w:val="24"/>
        </w:rPr>
        <w:t>ynny yw,</w:t>
      </w:r>
      <w:r w:rsidR="008D7DCB" w:rsidRPr="0063528B">
        <w:rPr>
          <w:rFonts w:ascii="Arial" w:hAnsi="Arial" w:cs="Arial"/>
          <w:sz w:val="24"/>
          <w:szCs w:val="24"/>
        </w:rPr>
        <w:t xml:space="preserve"> ‘dosbarth </w:t>
      </w:r>
      <w:r w:rsidR="004252F8">
        <w:rPr>
          <w:rFonts w:ascii="Arial" w:hAnsi="Arial" w:cs="Arial"/>
          <w:sz w:val="24"/>
          <w:szCs w:val="24"/>
        </w:rPr>
        <w:t>dechreuwyr</w:t>
      </w:r>
      <w:r w:rsidR="008D7DCB" w:rsidRPr="0063528B">
        <w:rPr>
          <w:rFonts w:ascii="Arial" w:hAnsi="Arial" w:cs="Arial"/>
          <w:sz w:val="24"/>
          <w:szCs w:val="24"/>
        </w:rPr>
        <w:t xml:space="preserve">’ ar gyfer 30 o ddisgyblion meithrin cyfwerth </w:t>
      </w:r>
      <w:r w:rsidR="004252F8">
        <w:rPr>
          <w:rFonts w:ascii="Arial" w:hAnsi="Arial" w:cs="Arial"/>
          <w:sz w:val="24"/>
          <w:szCs w:val="24"/>
        </w:rPr>
        <w:t xml:space="preserve">â llawn </w:t>
      </w:r>
      <w:r w:rsidR="004252F8">
        <w:rPr>
          <w:rFonts w:ascii="Arial" w:hAnsi="Arial" w:cs="Arial"/>
          <w:sz w:val="24"/>
          <w:szCs w:val="24"/>
        </w:rPr>
        <w:lastRenderedPageBreak/>
        <w:t>amser</w:t>
      </w:r>
      <w:r w:rsidR="008D7DCB" w:rsidRPr="0063528B">
        <w:rPr>
          <w:rFonts w:ascii="Arial" w:hAnsi="Arial" w:cs="Arial"/>
          <w:sz w:val="24"/>
          <w:szCs w:val="24"/>
        </w:rPr>
        <w:t xml:space="preserve"> ynghyd â 30 o ddisgyblion Derbyn llawn amser) gyda gofal plant cyfrwng Cymraeg wedi’i gydleoli i wasanaethu ardal Porthcawl (i’w leoli mewn adeilad newydd ar safle Ysgol Gynradd Porthcawl).</w:t>
      </w:r>
      <w:r w:rsidR="009C4D11">
        <w:rPr>
          <w:rFonts w:ascii="Arial" w:hAnsi="Arial" w:cs="Arial"/>
          <w:sz w:val="24"/>
          <w:szCs w:val="24"/>
        </w:rPr>
        <w:t xml:space="preserve">  </w:t>
      </w:r>
      <w:r w:rsidR="008A4214">
        <w:rPr>
          <w:rFonts w:ascii="Arial" w:hAnsi="Arial" w:cs="Arial"/>
          <w:sz w:val="24"/>
          <w:szCs w:val="24"/>
        </w:rPr>
        <w:t xml:space="preserve">Bydd yr egin ysgol yn rhan o Ysgol y Ferch o’r </w:t>
      </w:r>
      <w:proofErr w:type="spellStart"/>
      <w:r w:rsidR="008A4214">
        <w:rPr>
          <w:rFonts w:ascii="Arial" w:hAnsi="Arial" w:cs="Arial"/>
          <w:sz w:val="24"/>
          <w:szCs w:val="24"/>
        </w:rPr>
        <w:t>Sgêr</w:t>
      </w:r>
      <w:proofErr w:type="spellEnd"/>
      <w:r w:rsidR="008A4214">
        <w:rPr>
          <w:rFonts w:ascii="Arial" w:hAnsi="Arial" w:cs="Arial"/>
          <w:sz w:val="24"/>
          <w:szCs w:val="24"/>
        </w:rPr>
        <w:t xml:space="preserve"> a byddai disgyblion yn trosglwyddo i’r ysgol honno ym mlwyddyn 1.</w:t>
      </w:r>
    </w:p>
    <w:p w14:paraId="3E7FD5C4" w14:textId="77777777" w:rsidR="008A4214" w:rsidRDefault="008A4214" w:rsidP="008A421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070EEE2" w14:textId="6A6C4634" w:rsidR="008D7DCB" w:rsidRPr="0063528B" w:rsidRDefault="0063528B" w:rsidP="008A4214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3.2 </w:t>
      </w:r>
      <w:r w:rsidRPr="0063528B">
        <w:rPr>
          <w:rFonts w:ascii="Arial" w:hAnsi="Arial" w:cs="Arial"/>
          <w:sz w:val="24"/>
          <w:szCs w:val="24"/>
        </w:rPr>
        <w:tab/>
      </w:r>
      <w:r w:rsidR="008254EF" w:rsidRPr="0063528B">
        <w:rPr>
          <w:rFonts w:ascii="Arial" w:hAnsi="Arial" w:cs="Arial"/>
          <w:sz w:val="24"/>
          <w:szCs w:val="24"/>
        </w:rPr>
        <w:t xml:space="preserve">Bwriedir i’r ddarpariaeth newydd ddod i rym o fis </w:t>
      </w:r>
      <w:r w:rsidR="00913D05" w:rsidRPr="00913D05">
        <w:rPr>
          <w:rFonts w:ascii="Arial" w:hAnsi="Arial" w:cs="Arial"/>
          <w:sz w:val="24"/>
          <w:szCs w:val="24"/>
          <w:lang w:val="cy-GB"/>
        </w:rPr>
        <w:t>Ionawr</w:t>
      </w:r>
      <w:r w:rsidR="00913D05">
        <w:rPr>
          <w:rFonts w:ascii="Arial" w:hAnsi="Arial" w:cs="Arial"/>
          <w:color w:val="202124"/>
          <w:sz w:val="24"/>
          <w:szCs w:val="24"/>
          <w:lang w:val="cy-GB"/>
        </w:rPr>
        <w:t xml:space="preserve"> </w:t>
      </w:r>
      <w:r w:rsidR="008254EF" w:rsidRPr="0063528B">
        <w:rPr>
          <w:rFonts w:ascii="Arial" w:hAnsi="Arial" w:cs="Arial"/>
          <w:sz w:val="24"/>
          <w:szCs w:val="24"/>
        </w:rPr>
        <w:t>2025.</w:t>
      </w:r>
    </w:p>
    <w:p w14:paraId="5A7719C7" w14:textId="77777777" w:rsidR="0063528B" w:rsidRPr="0063528B" w:rsidRDefault="0063528B" w:rsidP="00A24244">
      <w:pPr>
        <w:pStyle w:val="Heading2"/>
      </w:pPr>
      <w:bookmarkStart w:id="1" w:name="_Toc85544065"/>
    </w:p>
    <w:p w14:paraId="6A321D1F" w14:textId="3BB0EE40" w:rsidR="00851436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4. </w:t>
      </w:r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ab/>
      </w:r>
      <w:r w:rsidR="00851436"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Corff llywodraethu</w:t>
      </w:r>
      <w:bookmarkEnd w:id="1"/>
    </w:p>
    <w:p w14:paraId="1F941C7C" w14:textId="68819759" w:rsidR="00851436" w:rsidRPr="0063528B" w:rsidRDefault="0063528B" w:rsidP="0063528B">
      <w:pPr>
        <w:spacing w:before="100" w:beforeAutospacing="1" w:after="240" w:line="240" w:lineRule="auto"/>
        <w:ind w:left="567" w:hanging="567"/>
        <w:outlineLvl w:val="2"/>
        <w:rPr>
          <w:rFonts w:ascii="Arial" w:eastAsia="Times New Roman" w:hAnsi="Arial" w:cs="Arial"/>
          <w:sz w:val="24"/>
          <w:szCs w:val="24"/>
          <w:lang w:eastAsia="en-GB"/>
        </w:rPr>
      </w:pPr>
      <w:r w:rsidRPr="0063528B">
        <w:rPr>
          <w:rFonts w:ascii="Arial" w:eastAsia="Times New Roman" w:hAnsi="Arial" w:cs="Arial"/>
          <w:sz w:val="24"/>
          <w:szCs w:val="24"/>
          <w:lang w:eastAsia="en-GB"/>
        </w:rPr>
        <w:t xml:space="preserve">4.1 </w:t>
      </w:r>
      <w:r w:rsidRPr="0063528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A4214">
        <w:rPr>
          <w:rFonts w:ascii="Arial" w:hAnsi="Arial" w:cs="Arial"/>
          <w:sz w:val="24"/>
          <w:szCs w:val="24"/>
        </w:rPr>
        <w:t xml:space="preserve">Canlyniad y cynnig, pe bai’n mynd yn ei flaen, fyddai y byddai trefniadau’r corff llywodraethu yn aros yr un fath (byddai’r egin ysgol yn dod o dan Gorff Llywodraethu Ysgol y Ferch o’r </w:t>
      </w:r>
      <w:proofErr w:type="spellStart"/>
      <w:r w:rsidR="008A4214">
        <w:rPr>
          <w:rFonts w:ascii="Arial" w:hAnsi="Arial" w:cs="Arial"/>
          <w:sz w:val="24"/>
          <w:szCs w:val="24"/>
        </w:rPr>
        <w:t>Sgêr</w:t>
      </w:r>
      <w:proofErr w:type="spellEnd"/>
      <w:r w:rsidR="008A4214">
        <w:rPr>
          <w:rFonts w:ascii="Arial" w:hAnsi="Arial" w:cs="Arial"/>
          <w:sz w:val="24"/>
          <w:szCs w:val="24"/>
        </w:rPr>
        <w:t>).</w:t>
      </w:r>
    </w:p>
    <w:p w14:paraId="5E1A3A22" w14:textId="2852ACA4" w:rsidR="0063528B" w:rsidRPr="009C4D11" w:rsidRDefault="0063528B" w:rsidP="009C4D11">
      <w:pPr>
        <w:spacing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bookmarkStart w:id="2" w:name="_Toc85544066"/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5. </w:t>
      </w:r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ab/>
      </w:r>
      <w:r w:rsidR="00851436"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Materion Staffio</w:t>
      </w:r>
      <w:bookmarkEnd w:id="2"/>
    </w:p>
    <w:p w14:paraId="3059D7D5" w14:textId="0B4165A0" w:rsidR="0063528B" w:rsidRPr="0063528B" w:rsidRDefault="009C4D11" w:rsidP="0063528B">
      <w:pPr>
        <w:spacing w:before="100" w:beforeAutospacing="1" w:after="24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5.1</w:t>
      </w:r>
      <w:r w:rsidR="0063528B" w:rsidRPr="0063528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3528B" w:rsidRPr="0063528B">
        <w:rPr>
          <w:rFonts w:ascii="Arial" w:hAnsi="Arial" w:cs="Arial"/>
          <w:sz w:val="24"/>
          <w:szCs w:val="24"/>
          <w:lang w:eastAsia="en-GB"/>
        </w:rPr>
        <w:tab/>
      </w:r>
      <w:r w:rsidR="00851436" w:rsidRPr="0063528B">
        <w:rPr>
          <w:rFonts w:ascii="Arial" w:hAnsi="Arial" w:cs="Arial"/>
          <w:sz w:val="24"/>
          <w:szCs w:val="24"/>
          <w:lang w:eastAsia="en-GB"/>
        </w:rPr>
        <w:t xml:space="preserve">Corff llywodraethu Ysgol y Ferch o’r </w:t>
      </w:r>
      <w:proofErr w:type="spellStart"/>
      <w:r w:rsidR="00851436" w:rsidRPr="0063528B">
        <w:rPr>
          <w:rFonts w:ascii="Arial" w:hAnsi="Arial" w:cs="Arial"/>
          <w:sz w:val="24"/>
          <w:szCs w:val="24"/>
          <w:lang w:eastAsia="en-GB"/>
        </w:rPr>
        <w:t>Sg</w:t>
      </w:r>
      <w:r w:rsidR="00A87FB9" w:rsidRPr="0063528B">
        <w:rPr>
          <w:rFonts w:ascii="Arial" w:eastAsia="Calibri" w:hAnsi="Arial" w:cs="Arial"/>
          <w:sz w:val="24"/>
          <w:szCs w:val="24"/>
        </w:rPr>
        <w:t>ȇ</w:t>
      </w:r>
      <w:r w:rsidR="00A87FB9" w:rsidRPr="0063528B">
        <w:rPr>
          <w:rFonts w:ascii="Arial" w:hAnsi="Arial" w:cs="Arial"/>
          <w:sz w:val="24"/>
          <w:szCs w:val="24"/>
          <w:lang w:eastAsia="en-GB"/>
        </w:rPr>
        <w:t>r</w:t>
      </w:r>
      <w:proofErr w:type="spellEnd"/>
      <w:r w:rsidR="00A87FB9" w:rsidRPr="0063528B">
        <w:rPr>
          <w:rFonts w:ascii="Arial" w:hAnsi="Arial" w:cs="Arial"/>
          <w:sz w:val="24"/>
          <w:szCs w:val="24"/>
          <w:lang w:eastAsia="en-GB"/>
        </w:rPr>
        <w:t xml:space="preserve"> fyddai’n gyfrifol am strwythur staffio’r </w:t>
      </w:r>
      <w:r w:rsidR="00AB27E7">
        <w:rPr>
          <w:rFonts w:ascii="Arial" w:hAnsi="Arial" w:cs="Arial"/>
          <w:sz w:val="24"/>
          <w:szCs w:val="24"/>
          <w:lang w:eastAsia="en-GB"/>
        </w:rPr>
        <w:t>egin ysgol</w:t>
      </w:r>
      <w:r w:rsidR="00A87FB9" w:rsidRPr="0063528B">
        <w:rPr>
          <w:rFonts w:ascii="Arial" w:hAnsi="Arial" w:cs="Arial"/>
          <w:sz w:val="24"/>
          <w:szCs w:val="24"/>
          <w:lang w:eastAsia="en-GB"/>
        </w:rPr>
        <w:t>. Byddai'r strwythur yn cael ei bennu'n bennaf gan anghenion addysgol yr ysgol a'r gyllideb sydd ar gael.</w:t>
      </w:r>
    </w:p>
    <w:p w14:paraId="23409D8D" w14:textId="6244A928" w:rsidR="00851436" w:rsidRPr="0063528B" w:rsidRDefault="009C4D11" w:rsidP="0063528B">
      <w:pPr>
        <w:spacing w:before="100" w:beforeAutospacing="1" w:after="24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5.2</w:t>
      </w:r>
      <w:r w:rsidR="0063528B" w:rsidRPr="0063528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3528B" w:rsidRPr="0063528B">
        <w:rPr>
          <w:rFonts w:ascii="Arial" w:hAnsi="Arial" w:cs="Arial"/>
          <w:sz w:val="24"/>
          <w:szCs w:val="24"/>
          <w:lang w:eastAsia="en-GB"/>
        </w:rPr>
        <w:tab/>
      </w:r>
      <w:r w:rsidR="00851436" w:rsidRPr="0063528B">
        <w:rPr>
          <w:rFonts w:ascii="Arial" w:hAnsi="Arial" w:cs="Arial"/>
          <w:sz w:val="24"/>
          <w:szCs w:val="24"/>
          <w:lang w:eastAsia="en-GB"/>
        </w:rPr>
        <w:t>Byddai'r cyfleuster gofal plant a gydleolir yn cael ei reoli gan ddarparwr gofal plant.</w:t>
      </w:r>
    </w:p>
    <w:p w14:paraId="5EB7919B" w14:textId="77777777" w:rsidR="00A24244" w:rsidRDefault="0063528B" w:rsidP="00A24244">
      <w:pPr>
        <w:spacing w:line="240" w:lineRule="auto"/>
        <w:ind w:left="567" w:hanging="567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bookmarkStart w:id="3" w:name="_Toc85544067"/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6. </w:t>
      </w:r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ab/>
      </w:r>
      <w:r w:rsidR="00851436"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Beth yw'r manteision os aiff y cynnig yn ei flaen</w:t>
      </w:r>
      <w:bookmarkEnd w:id="3"/>
    </w:p>
    <w:p w14:paraId="5D910B38" w14:textId="76584B52" w:rsidR="0063528B" w:rsidRPr="00A24244" w:rsidRDefault="00A24244" w:rsidP="00A24244">
      <w:pPr>
        <w:spacing w:line="240" w:lineRule="auto"/>
        <w:ind w:left="567" w:hanging="567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A24244">
        <w:rPr>
          <w:rFonts w:ascii="Arial" w:hAnsi="Arial" w:cs="Arial"/>
          <w:color w:val="000000" w:themeColor="text1"/>
          <w:sz w:val="24"/>
          <w:szCs w:val="24"/>
        </w:rPr>
        <w:t xml:space="preserve">6.1 </w:t>
      </w:r>
      <w:r w:rsidRPr="00A24244">
        <w:rPr>
          <w:rFonts w:ascii="Arial" w:hAnsi="Arial" w:cs="Arial"/>
          <w:color w:val="000000" w:themeColor="text1"/>
          <w:sz w:val="24"/>
          <w:szCs w:val="24"/>
        </w:rPr>
        <w:tab/>
      </w:r>
      <w:r w:rsidR="0042170A" w:rsidRPr="00A24244">
        <w:rPr>
          <w:rFonts w:ascii="Arial" w:hAnsi="Arial" w:cs="Arial"/>
          <w:color w:val="000000" w:themeColor="text1"/>
          <w:sz w:val="24"/>
          <w:szCs w:val="24"/>
        </w:rPr>
        <w:t xml:space="preserve">Mae’r cynnig yn dod â darpariaeth addysg cyfrwng Cymraeg i </w:t>
      </w:r>
      <w:proofErr w:type="spellStart"/>
      <w:r w:rsidR="0042170A" w:rsidRPr="00A24244">
        <w:rPr>
          <w:rFonts w:ascii="Arial" w:hAnsi="Arial" w:cs="Arial"/>
          <w:color w:val="000000" w:themeColor="text1"/>
          <w:sz w:val="24"/>
          <w:szCs w:val="24"/>
        </w:rPr>
        <w:t>Borthcawl</w:t>
      </w:r>
      <w:proofErr w:type="spellEnd"/>
      <w:r w:rsidR="0042170A" w:rsidRPr="00A24244">
        <w:rPr>
          <w:rFonts w:ascii="Arial" w:hAnsi="Arial" w:cs="Arial"/>
          <w:color w:val="000000" w:themeColor="text1"/>
          <w:sz w:val="24"/>
          <w:szCs w:val="24"/>
        </w:rPr>
        <w:t xml:space="preserve"> i fodloni’r galw yn yr ardal honno ac yn helpu i gynyddu’r niferoedd sy’n dysgu drwy gyfrwng y Gymraeg yn unol â thargedau Llywodraeth Cymru a’r Cynllun Strategol Cymraeg mewn Addysg.</w:t>
      </w:r>
    </w:p>
    <w:p w14:paraId="5AE03BA8" w14:textId="77777777" w:rsidR="0063528B" w:rsidRPr="00A24244" w:rsidRDefault="0063528B" w:rsidP="00A24244">
      <w:pPr>
        <w:pStyle w:val="Heading2"/>
      </w:pPr>
    </w:p>
    <w:p w14:paraId="2E35EE7E" w14:textId="30EEDBE2" w:rsidR="0063528B" w:rsidRPr="00AC04DF" w:rsidRDefault="0063528B" w:rsidP="00A24244">
      <w:pPr>
        <w:pStyle w:val="Heading2"/>
        <w:rPr>
          <w:b w:val="0"/>
          <w:bCs/>
          <w:color w:val="000000" w:themeColor="text1"/>
        </w:rPr>
      </w:pPr>
      <w:r w:rsidRPr="00AC04DF">
        <w:rPr>
          <w:b w:val="0"/>
          <w:bCs/>
          <w:color w:val="000000" w:themeColor="text1"/>
        </w:rPr>
        <w:t xml:space="preserve">6.2 </w:t>
      </w:r>
      <w:r w:rsidRPr="00AC04DF">
        <w:rPr>
          <w:b w:val="0"/>
          <w:bCs/>
          <w:color w:val="000000" w:themeColor="text1"/>
        </w:rPr>
        <w:tab/>
      </w:r>
      <w:r w:rsidR="008A4E50" w:rsidRPr="00AC04DF">
        <w:rPr>
          <w:b w:val="0"/>
          <w:bCs/>
          <w:color w:val="000000" w:themeColor="text1"/>
        </w:rPr>
        <w:t>Byddai dysgwyr a staff yn elwa o gyfleuster newydd sbon. Cyfle ar gyfer pontio di-dor a pharhad i ddysgwyr o leoliad gofal plant cyfrwng Cymraeg i ysgol gynradd cyfrwng Cymraeg, gan wella eu sgiliau iaith.</w:t>
      </w:r>
    </w:p>
    <w:p w14:paraId="54F9F709" w14:textId="77777777" w:rsidR="0063528B" w:rsidRPr="00AC04DF" w:rsidRDefault="0063528B" w:rsidP="00A24244">
      <w:pPr>
        <w:pStyle w:val="Heading2"/>
        <w:rPr>
          <w:b w:val="0"/>
          <w:bCs/>
          <w:color w:val="000000" w:themeColor="text1"/>
        </w:rPr>
      </w:pPr>
    </w:p>
    <w:p w14:paraId="51DDC587" w14:textId="5FED81C6" w:rsidR="0063528B" w:rsidRPr="00AC04DF" w:rsidRDefault="0063528B" w:rsidP="00A24244">
      <w:pPr>
        <w:pStyle w:val="Heading2"/>
        <w:rPr>
          <w:b w:val="0"/>
          <w:bCs/>
          <w:color w:val="000000" w:themeColor="text1"/>
        </w:rPr>
      </w:pPr>
      <w:r w:rsidRPr="00AC04DF">
        <w:rPr>
          <w:b w:val="0"/>
          <w:bCs/>
          <w:color w:val="000000" w:themeColor="text1"/>
        </w:rPr>
        <w:t xml:space="preserve">6.3 </w:t>
      </w:r>
      <w:r w:rsidRPr="00AC04DF">
        <w:rPr>
          <w:b w:val="0"/>
          <w:bCs/>
          <w:color w:val="000000" w:themeColor="text1"/>
        </w:rPr>
        <w:tab/>
      </w:r>
      <w:r w:rsidR="008A4E50" w:rsidRPr="00AC04DF">
        <w:rPr>
          <w:b w:val="0"/>
          <w:bCs/>
          <w:color w:val="000000" w:themeColor="text1"/>
        </w:rPr>
        <w:t xml:space="preserve">Gellid ymgorffori darpariaeth gymunedol mewn adeiladu ysgol newydd gyda'r cyfle i'r ysgol bresennol (Ysgol Gynradd Porthcawl) elwa o ddarpariaeth </w:t>
      </w:r>
      <w:r w:rsidR="00AB27E7">
        <w:rPr>
          <w:b w:val="0"/>
          <w:bCs/>
          <w:color w:val="000000" w:themeColor="text1"/>
        </w:rPr>
        <w:t xml:space="preserve">cae </w:t>
      </w:r>
      <w:r w:rsidR="008A4E50" w:rsidRPr="00AC04DF">
        <w:rPr>
          <w:b w:val="0"/>
          <w:bCs/>
          <w:color w:val="000000" w:themeColor="text1"/>
        </w:rPr>
        <w:t>chwarae pob tywydd (i wneud iawn am y gostyngiad yn y gofod allanol '</w:t>
      </w:r>
      <w:r w:rsidR="00AB27E7">
        <w:rPr>
          <w:b w:val="0"/>
          <w:bCs/>
          <w:color w:val="000000" w:themeColor="text1"/>
        </w:rPr>
        <w:t>sydd dros ben</w:t>
      </w:r>
      <w:r w:rsidR="008A4E50" w:rsidRPr="00AC04DF">
        <w:rPr>
          <w:b w:val="0"/>
          <w:bCs/>
          <w:color w:val="000000" w:themeColor="text1"/>
        </w:rPr>
        <w:t>').</w:t>
      </w:r>
    </w:p>
    <w:p w14:paraId="5CE0EA95" w14:textId="77777777" w:rsidR="0063528B" w:rsidRPr="00AC04DF" w:rsidRDefault="0063528B" w:rsidP="00A24244">
      <w:pPr>
        <w:pStyle w:val="Heading2"/>
        <w:rPr>
          <w:b w:val="0"/>
          <w:bCs/>
          <w:color w:val="000000" w:themeColor="text1"/>
        </w:rPr>
      </w:pPr>
    </w:p>
    <w:p w14:paraId="487C1298" w14:textId="77777777" w:rsidR="0063528B" w:rsidRPr="00AC04DF" w:rsidRDefault="0063528B" w:rsidP="00A24244">
      <w:pPr>
        <w:pStyle w:val="Heading2"/>
        <w:rPr>
          <w:b w:val="0"/>
          <w:bCs/>
          <w:color w:val="000000" w:themeColor="text1"/>
        </w:rPr>
      </w:pPr>
      <w:r w:rsidRPr="00AC04DF">
        <w:rPr>
          <w:b w:val="0"/>
          <w:bCs/>
          <w:color w:val="000000" w:themeColor="text1"/>
        </w:rPr>
        <w:t xml:space="preserve">6.4 </w:t>
      </w:r>
      <w:r w:rsidRPr="00AC04DF">
        <w:rPr>
          <w:b w:val="0"/>
          <w:bCs/>
          <w:color w:val="000000" w:themeColor="text1"/>
        </w:rPr>
        <w:tab/>
      </w:r>
      <w:r w:rsidR="008A4E50" w:rsidRPr="00AC04DF">
        <w:rPr>
          <w:b w:val="0"/>
          <w:bCs/>
          <w:color w:val="000000" w:themeColor="text1"/>
        </w:rPr>
        <w:t>Cyfleoedd ar gyfer mwy o gydweithio rhwng ysgolion cyfrwng Cymraeg a chyfrwng Saesneg ar gyfer profiadau dilys i hyrwyddo'r Gymraeg ymhellach.</w:t>
      </w:r>
    </w:p>
    <w:p w14:paraId="32866584" w14:textId="77777777" w:rsidR="0063528B" w:rsidRPr="00AC04DF" w:rsidRDefault="0063528B" w:rsidP="00A24244">
      <w:pPr>
        <w:pStyle w:val="Heading2"/>
        <w:rPr>
          <w:b w:val="0"/>
          <w:bCs/>
          <w:color w:val="000000" w:themeColor="text1"/>
        </w:rPr>
      </w:pPr>
    </w:p>
    <w:p w14:paraId="3031D146" w14:textId="050C405E" w:rsidR="008A4E50" w:rsidRPr="00AC04DF" w:rsidRDefault="0063528B" w:rsidP="00A24244">
      <w:pPr>
        <w:pStyle w:val="Heading2"/>
        <w:rPr>
          <w:b w:val="0"/>
          <w:bCs/>
          <w:color w:val="000000" w:themeColor="text1"/>
          <w:highlight w:val="green"/>
        </w:rPr>
      </w:pPr>
      <w:r w:rsidRPr="00AC04DF">
        <w:rPr>
          <w:b w:val="0"/>
          <w:bCs/>
          <w:color w:val="000000" w:themeColor="text1"/>
        </w:rPr>
        <w:t xml:space="preserve">6.5 </w:t>
      </w:r>
      <w:r w:rsidRPr="00AC04DF">
        <w:rPr>
          <w:b w:val="0"/>
          <w:bCs/>
          <w:color w:val="000000" w:themeColor="text1"/>
        </w:rPr>
        <w:tab/>
      </w:r>
      <w:r w:rsidR="008A4E50" w:rsidRPr="00AC04DF">
        <w:rPr>
          <w:b w:val="0"/>
          <w:bCs/>
          <w:color w:val="000000" w:themeColor="text1"/>
        </w:rPr>
        <w:t>Ysgol, sydd wedi’i dylunio i ddarparu’r amgylchedd dysgu cywir a chyfleoedd cwricwl</w:t>
      </w:r>
      <w:r w:rsidR="00AB27E7">
        <w:rPr>
          <w:b w:val="0"/>
          <w:bCs/>
          <w:color w:val="000000" w:themeColor="text1"/>
        </w:rPr>
        <w:t>wm</w:t>
      </w:r>
      <w:r w:rsidR="008A4E50" w:rsidRPr="00AC04DF">
        <w:rPr>
          <w:b w:val="0"/>
          <w:bCs/>
          <w:color w:val="000000" w:themeColor="text1"/>
        </w:rPr>
        <w:t>, yn enwedig yn y Cyfnod Sylfaen</w:t>
      </w:r>
      <w:r w:rsidR="007C278A">
        <w:rPr>
          <w:b w:val="0"/>
          <w:bCs/>
          <w:color w:val="000000" w:themeColor="text1"/>
        </w:rPr>
        <w:t xml:space="preserve"> cynnar</w:t>
      </w:r>
      <w:r w:rsidR="008A4E50" w:rsidRPr="00AC04DF">
        <w:rPr>
          <w:b w:val="0"/>
          <w:bCs/>
          <w:color w:val="000000" w:themeColor="text1"/>
        </w:rPr>
        <w:t>.</w:t>
      </w:r>
    </w:p>
    <w:p w14:paraId="134CBA55" w14:textId="77777777" w:rsidR="0063528B" w:rsidRPr="0063528B" w:rsidRDefault="0063528B" w:rsidP="00A24244">
      <w:pPr>
        <w:pStyle w:val="Heading2"/>
      </w:pPr>
      <w:bookmarkStart w:id="4" w:name="_Toc85544068"/>
    </w:p>
    <w:p w14:paraId="6070DA2A" w14:textId="5CB374EC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 xml:space="preserve">7. </w:t>
      </w:r>
      <w:r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ab/>
      </w:r>
      <w:r w:rsidR="00851436" w:rsidRPr="0063528B"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t>Beth yw'r anfanteision posibl os aiff y cynnig yn ei flaen?</w:t>
      </w:r>
      <w:bookmarkEnd w:id="4"/>
    </w:p>
    <w:p w14:paraId="0ACC6041" w14:textId="3AC2F22D" w:rsidR="0063528B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7.1 </w:t>
      </w:r>
      <w:r w:rsidRPr="0063528B">
        <w:rPr>
          <w:rFonts w:ascii="Arial" w:hAnsi="Arial" w:cs="Arial"/>
          <w:sz w:val="24"/>
          <w:szCs w:val="24"/>
        </w:rPr>
        <w:tab/>
      </w:r>
      <w:r w:rsidR="00851436" w:rsidRPr="0063528B">
        <w:rPr>
          <w:rFonts w:ascii="Arial" w:hAnsi="Arial" w:cs="Arial"/>
          <w:sz w:val="24"/>
          <w:szCs w:val="24"/>
        </w:rPr>
        <w:t xml:space="preserve">Byddai angen cynllunio’r gwaith adeiladu i ganiatáu i’r ysgol gynradd bresennol barhau’n weithredol yn ystod y broses o adeiladu </w:t>
      </w:r>
      <w:r w:rsidR="00AB27E7">
        <w:rPr>
          <w:rFonts w:ascii="Arial" w:hAnsi="Arial" w:cs="Arial"/>
          <w:sz w:val="24"/>
          <w:szCs w:val="24"/>
        </w:rPr>
        <w:t>egin ysgol</w:t>
      </w:r>
      <w:r w:rsidR="00851436" w:rsidRPr="0063528B">
        <w:rPr>
          <w:rFonts w:ascii="Arial" w:hAnsi="Arial" w:cs="Arial"/>
          <w:sz w:val="24"/>
          <w:szCs w:val="24"/>
        </w:rPr>
        <w:t xml:space="preserve"> a gofal pla</w:t>
      </w:r>
      <w:r w:rsidR="007C278A">
        <w:rPr>
          <w:rFonts w:ascii="Arial" w:hAnsi="Arial" w:cs="Arial"/>
          <w:sz w:val="24"/>
          <w:szCs w:val="24"/>
        </w:rPr>
        <w:t>nt. Yn ystod y cyfnod adeiladu</w:t>
      </w:r>
      <w:r w:rsidR="00851436" w:rsidRPr="0063528B">
        <w:rPr>
          <w:rFonts w:ascii="Arial" w:hAnsi="Arial" w:cs="Arial"/>
          <w:sz w:val="24"/>
          <w:szCs w:val="24"/>
        </w:rPr>
        <w:t xml:space="preserve">, bydd cae chwarae pob tywydd yn </w:t>
      </w:r>
      <w:r w:rsidR="00AB27E7">
        <w:rPr>
          <w:rFonts w:ascii="Arial" w:hAnsi="Arial" w:cs="Arial"/>
          <w:sz w:val="24"/>
          <w:szCs w:val="24"/>
        </w:rPr>
        <w:t>disodli c</w:t>
      </w:r>
      <w:r w:rsidR="00851436" w:rsidRPr="0063528B">
        <w:rPr>
          <w:rFonts w:ascii="Arial" w:hAnsi="Arial" w:cs="Arial"/>
          <w:sz w:val="24"/>
          <w:szCs w:val="24"/>
        </w:rPr>
        <w:t xml:space="preserve">ae chwarae'r ysgol, a fyddai'n golygu na fyddai'r cyfleuster ar gael i'w ddefnyddio </w:t>
      </w:r>
      <w:r w:rsidR="00851436" w:rsidRPr="0063528B">
        <w:rPr>
          <w:rFonts w:ascii="Arial" w:hAnsi="Arial" w:cs="Arial"/>
          <w:sz w:val="24"/>
          <w:szCs w:val="24"/>
        </w:rPr>
        <w:lastRenderedPageBreak/>
        <w:t>am gyfnod cymharol fyr. Byddai angen rhoi trefniadau amgen ar waith ar gyfer y cyfnod hwn.</w:t>
      </w:r>
    </w:p>
    <w:p w14:paraId="63D1694F" w14:textId="3D92434B" w:rsidR="007C278A" w:rsidRDefault="0063528B" w:rsidP="007C278A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7.2 </w:t>
      </w:r>
      <w:r w:rsidRPr="0063528B">
        <w:rPr>
          <w:rFonts w:ascii="Arial" w:hAnsi="Arial" w:cs="Arial"/>
          <w:sz w:val="24"/>
          <w:szCs w:val="24"/>
        </w:rPr>
        <w:tab/>
      </w:r>
      <w:r w:rsidR="008A4E50" w:rsidRPr="0063528B">
        <w:rPr>
          <w:rFonts w:ascii="Arial" w:hAnsi="Arial" w:cs="Arial"/>
          <w:sz w:val="24"/>
          <w:szCs w:val="24"/>
        </w:rPr>
        <w:t>Byddai</w:t>
      </w:r>
      <w:r w:rsidR="00AB27E7">
        <w:rPr>
          <w:rFonts w:ascii="Arial" w:hAnsi="Arial" w:cs="Arial"/>
          <w:sz w:val="24"/>
          <w:szCs w:val="24"/>
        </w:rPr>
        <w:t xml:space="preserve"> gan</w:t>
      </w:r>
      <w:r w:rsidR="008A4E50" w:rsidRPr="0063528B">
        <w:rPr>
          <w:rFonts w:ascii="Arial" w:hAnsi="Arial" w:cs="Arial"/>
          <w:sz w:val="24"/>
          <w:szCs w:val="24"/>
        </w:rPr>
        <w:t xml:space="preserve"> Ysgol Gynradd Porthcawl </w:t>
      </w:r>
      <w:r w:rsidR="00AB27E7">
        <w:rPr>
          <w:rFonts w:ascii="Arial" w:hAnsi="Arial" w:cs="Arial"/>
          <w:sz w:val="24"/>
          <w:szCs w:val="24"/>
        </w:rPr>
        <w:t xml:space="preserve">lai o </w:t>
      </w:r>
      <w:r w:rsidR="008A4E50" w:rsidRPr="0063528B">
        <w:rPr>
          <w:rFonts w:ascii="Arial" w:hAnsi="Arial" w:cs="Arial"/>
          <w:sz w:val="24"/>
          <w:szCs w:val="24"/>
        </w:rPr>
        <w:t>ofod allanol dros ben.</w:t>
      </w:r>
    </w:p>
    <w:p w14:paraId="73C1E80B" w14:textId="0D06F4ED" w:rsidR="007C278A" w:rsidRPr="0063528B" w:rsidRDefault="007C278A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ab/>
      </w:r>
      <w:r w:rsidR="009675C5" w:rsidRPr="009675C5">
        <w:rPr>
          <w:rFonts w:ascii="Arial" w:hAnsi="Arial" w:cs="Arial"/>
          <w:sz w:val="24"/>
          <w:szCs w:val="24"/>
        </w:rPr>
        <w:t>Mae</w:t>
      </w:r>
      <w:r w:rsidR="009675C5">
        <w:rPr>
          <w:rFonts w:ascii="Arial" w:hAnsi="Arial" w:cs="Arial"/>
          <w:sz w:val="24"/>
          <w:szCs w:val="24"/>
        </w:rPr>
        <w:t xml:space="preserve"> yna</w:t>
      </w:r>
      <w:r w:rsidR="009675C5" w:rsidRPr="009675C5">
        <w:rPr>
          <w:rFonts w:ascii="Arial" w:hAnsi="Arial" w:cs="Arial"/>
          <w:sz w:val="24"/>
          <w:szCs w:val="24"/>
        </w:rPr>
        <w:t xml:space="preserve"> risg fechan y bydd rhai rhieni yn dewis anfon eu plant i’r ysgol cyfrwng Saesneg gyfagos yn dilyn eu blwyddyn derbyn</w:t>
      </w:r>
      <w:r w:rsidR="009675C5">
        <w:rPr>
          <w:rFonts w:ascii="Arial" w:hAnsi="Arial" w:cs="Arial"/>
          <w:sz w:val="24"/>
          <w:szCs w:val="24"/>
        </w:rPr>
        <w:t xml:space="preserve"> yn yr ‘egin</w:t>
      </w:r>
      <w:r w:rsidR="009675C5" w:rsidRPr="009675C5">
        <w:rPr>
          <w:rFonts w:ascii="Arial" w:hAnsi="Arial" w:cs="Arial"/>
          <w:sz w:val="24"/>
          <w:szCs w:val="24"/>
        </w:rPr>
        <w:t>’</w:t>
      </w:r>
      <w:r w:rsidR="009675C5">
        <w:rPr>
          <w:rFonts w:ascii="Arial" w:hAnsi="Arial" w:cs="Arial"/>
          <w:sz w:val="24"/>
          <w:szCs w:val="24"/>
        </w:rPr>
        <w:t xml:space="preserve"> ysgol</w:t>
      </w:r>
      <w:r w:rsidR="009675C5" w:rsidRPr="009675C5">
        <w:rPr>
          <w:rFonts w:ascii="Arial" w:hAnsi="Arial" w:cs="Arial"/>
          <w:sz w:val="24"/>
          <w:szCs w:val="24"/>
        </w:rPr>
        <w:t xml:space="preserve"> cyfrwng Cymraeg.</w:t>
      </w:r>
    </w:p>
    <w:p w14:paraId="7FDE56FB" w14:textId="41F94E06" w:rsidR="00851436" w:rsidRPr="0063528B" w:rsidRDefault="0063528B" w:rsidP="00A24244">
      <w:pPr>
        <w:pStyle w:val="Heading2"/>
      </w:pPr>
      <w:bookmarkStart w:id="5" w:name="_Toc85544069"/>
      <w:r w:rsidRPr="0063528B">
        <w:t xml:space="preserve">8. </w:t>
      </w:r>
      <w:r w:rsidRPr="0063528B">
        <w:tab/>
      </w:r>
      <w:r w:rsidR="00851436" w:rsidRPr="0063528B">
        <w:t>Effaith y cynigion</w:t>
      </w:r>
      <w:bookmarkEnd w:id="5"/>
    </w:p>
    <w:p w14:paraId="3D66BB43" w14:textId="04EC65FF" w:rsidR="00851436" w:rsidRPr="0063528B" w:rsidRDefault="0063528B" w:rsidP="0063528B">
      <w:pPr>
        <w:pStyle w:val="Heading3"/>
        <w:spacing w:before="120" w:after="240" w:line="240" w:lineRule="auto"/>
        <w:ind w:right="240"/>
        <w:rPr>
          <w:rFonts w:ascii="Arial" w:hAnsi="Arial" w:cs="Arial"/>
          <w:b/>
          <w:bCs/>
          <w:color w:val="auto"/>
        </w:rPr>
      </w:pPr>
      <w:r w:rsidRPr="0063528B">
        <w:rPr>
          <w:rFonts w:ascii="Arial" w:hAnsi="Arial" w:cs="Arial"/>
          <w:b/>
          <w:bCs/>
          <w:color w:val="auto"/>
        </w:rPr>
        <w:t>Canlyniadau (safonau a lles)</w:t>
      </w:r>
    </w:p>
    <w:p w14:paraId="436A207C" w14:textId="6B34329E" w:rsidR="008A4E50" w:rsidRPr="0063528B" w:rsidRDefault="0063528B" w:rsidP="0063528B">
      <w:pPr>
        <w:pStyle w:val="NoSpacing"/>
        <w:spacing w:beforeLines="0" w:before="0" w:afterLines="0" w:after="0" w:line="240" w:lineRule="auto"/>
        <w:ind w:left="567" w:hanging="567"/>
        <w:rPr>
          <w:rFonts w:cs="Arial"/>
          <w:szCs w:val="24"/>
        </w:rPr>
      </w:pPr>
      <w:r w:rsidRPr="0063528B">
        <w:rPr>
          <w:rFonts w:cs="Arial"/>
          <w:szCs w:val="24"/>
        </w:rPr>
        <w:t xml:space="preserve">8.1 </w:t>
      </w:r>
      <w:r w:rsidRPr="0063528B">
        <w:rPr>
          <w:rFonts w:cs="Arial"/>
          <w:szCs w:val="24"/>
        </w:rPr>
        <w:tab/>
      </w:r>
      <w:r w:rsidR="008A4E50" w:rsidRPr="0063528B">
        <w:rPr>
          <w:rFonts w:cs="Arial"/>
          <w:szCs w:val="24"/>
        </w:rPr>
        <w:t xml:space="preserve">Nid yw’r datblygiad yn debygol o gael unrhyw effaith negyddol ar safonau ysgol na lles dysgwyr. Mae'n debygol y bydd </w:t>
      </w:r>
      <w:r w:rsidR="00AB27E7">
        <w:rPr>
          <w:rFonts w:cs="Arial"/>
          <w:szCs w:val="24"/>
        </w:rPr>
        <w:t>y proses pontio</w:t>
      </w:r>
      <w:r w:rsidR="008A4E50" w:rsidRPr="0063528B">
        <w:rPr>
          <w:rFonts w:cs="Arial"/>
          <w:szCs w:val="24"/>
        </w:rPr>
        <w:t xml:space="preserve"> </w:t>
      </w:r>
      <w:r w:rsidR="00AB27E7">
        <w:rPr>
          <w:rFonts w:cs="Arial"/>
          <w:szCs w:val="24"/>
        </w:rPr>
        <w:t xml:space="preserve">gwell </w:t>
      </w:r>
      <w:r w:rsidR="008A4E50" w:rsidRPr="0063528B">
        <w:rPr>
          <w:rFonts w:cs="Arial"/>
          <w:szCs w:val="24"/>
        </w:rPr>
        <w:t xml:space="preserve">o leoliad blynyddoedd cynnar i ysgol gynradd cyfrwng Cymraeg yn cael effaith fuddiol ar ddatblygiad ieithyddol dysgwyr ac ar eu lles oherwydd parhad di-dor y ddarpariaeth. Ceir enghreifftiau ar draws yr awdurdod lleol a ledled Cymru o ysgolion yn ehangu lle mae safonau wedi gwella oherwydd cynnydd yn nifer y staff. Fel rhan o'r trefniadau gwaith clwstwr cyfrwng Cymraeg rhagwelir y byddai'r cynnig hwn yn cynyddu </w:t>
      </w:r>
      <w:proofErr w:type="spellStart"/>
      <w:r w:rsidR="008A4E50" w:rsidRPr="0063528B">
        <w:rPr>
          <w:rFonts w:cs="Arial"/>
          <w:szCs w:val="24"/>
        </w:rPr>
        <w:t>capasiti</w:t>
      </w:r>
      <w:proofErr w:type="spellEnd"/>
      <w:r w:rsidR="008A4E50" w:rsidRPr="0063528B">
        <w:rPr>
          <w:rFonts w:cs="Arial"/>
          <w:szCs w:val="24"/>
        </w:rPr>
        <w:t xml:space="preserve"> staff. Mae hyn yn awgrymu y bydd y datblygiad arfaethedig yn cael effaith gadarnhaol ar ansawdd a safonau.</w:t>
      </w:r>
    </w:p>
    <w:p w14:paraId="61287F61" w14:textId="77777777" w:rsidR="00851436" w:rsidRPr="0063528B" w:rsidRDefault="00851436" w:rsidP="0063528B">
      <w:pPr>
        <w:pStyle w:val="Heading3"/>
        <w:spacing w:before="120" w:after="240" w:line="240" w:lineRule="auto"/>
        <w:ind w:right="240"/>
        <w:rPr>
          <w:rFonts w:ascii="Arial" w:hAnsi="Arial" w:cs="Arial"/>
          <w:b/>
          <w:bCs/>
          <w:color w:val="auto"/>
        </w:rPr>
      </w:pPr>
      <w:r w:rsidRPr="0063528B">
        <w:rPr>
          <w:rFonts w:ascii="Arial" w:hAnsi="Arial" w:cs="Arial"/>
          <w:b/>
          <w:bCs/>
          <w:color w:val="auto"/>
        </w:rPr>
        <w:t>Darpariaeth (profiadau dysgu, addysgu, gofal, cymorth ac arweiniad, ac amgylchedd dysgu)</w:t>
      </w:r>
    </w:p>
    <w:p w14:paraId="42116FCE" w14:textId="4DF19803" w:rsidR="008A4E50" w:rsidRPr="0063528B" w:rsidRDefault="0063528B" w:rsidP="0063528B">
      <w:pPr>
        <w:pStyle w:val="NoSpacing"/>
        <w:spacing w:beforeLines="0" w:before="0" w:afterLines="0" w:after="0" w:line="240" w:lineRule="auto"/>
        <w:ind w:left="567" w:hanging="567"/>
        <w:rPr>
          <w:rFonts w:cs="Arial"/>
          <w:szCs w:val="24"/>
        </w:rPr>
      </w:pPr>
      <w:r w:rsidRPr="0063528B">
        <w:rPr>
          <w:rFonts w:cs="Arial"/>
          <w:szCs w:val="24"/>
        </w:rPr>
        <w:t xml:space="preserve">8.2 </w:t>
      </w:r>
      <w:r w:rsidRPr="0063528B">
        <w:rPr>
          <w:rFonts w:cs="Arial"/>
          <w:szCs w:val="24"/>
        </w:rPr>
        <w:tab/>
      </w:r>
      <w:r w:rsidR="008A4E50" w:rsidRPr="0063528B">
        <w:rPr>
          <w:rFonts w:cs="Arial"/>
          <w:szCs w:val="24"/>
        </w:rPr>
        <w:t xml:space="preserve">Mae ansawdd yr addysgu yn </w:t>
      </w:r>
      <w:r w:rsidR="008A4E50" w:rsidRPr="0063528B">
        <w:rPr>
          <w:rFonts w:cs="Arial"/>
          <w:szCs w:val="24"/>
          <w:lang w:eastAsia="en-GB"/>
        </w:rPr>
        <w:t xml:space="preserve">Ysgol y Ferch o’r </w:t>
      </w:r>
      <w:proofErr w:type="spellStart"/>
      <w:r w:rsidR="008A4E50" w:rsidRPr="0063528B">
        <w:rPr>
          <w:rFonts w:cs="Arial"/>
          <w:szCs w:val="24"/>
          <w:lang w:eastAsia="en-GB"/>
        </w:rPr>
        <w:t>Sg</w:t>
      </w:r>
      <w:r w:rsidR="00A87FB9" w:rsidRPr="0063528B">
        <w:rPr>
          <w:rFonts w:eastAsia="Calibri" w:cs="Arial"/>
          <w:szCs w:val="24"/>
        </w:rPr>
        <w:t>ȇ</w:t>
      </w:r>
      <w:r w:rsidR="00A87FB9" w:rsidRPr="0063528B">
        <w:rPr>
          <w:rFonts w:cs="Arial"/>
          <w:szCs w:val="24"/>
          <w:lang w:eastAsia="en-GB"/>
        </w:rPr>
        <w:t>r</w:t>
      </w:r>
      <w:proofErr w:type="spellEnd"/>
      <w:r w:rsidR="00A87FB9" w:rsidRPr="0063528B">
        <w:rPr>
          <w:rFonts w:cs="Arial"/>
          <w:szCs w:val="24"/>
          <w:lang w:eastAsia="en-GB"/>
        </w:rPr>
        <w:t xml:space="preserve"> yn </w:t>
      </w:r>
      <w:r w:rsidR="008A4E50" w:rsidRPr="0063528B">
        <w:rPr>
          <w:rFonts w:cs="Arial"/>
          <w:szCs w:val="24"/>
        </w:rPr>
        <w:t xml:space="preserve">dda neu’n well. Fel arweinydd y cynnig hwn, rhagwelir y bydd yr ysgol yn defnyddio ei phrosesau a’i systemau datblygedig i helpu i sicrhau bod ansawdd yr addysgu a’r dysgu yn cael ei gynnal ac i gynnig trefniadau effeithiol i gefnogi pob dysgwr. Byddai hyn yn cael ei gefnogi yn yr </w:t>
      </w:r>
      <w:r w:rsidR="00AB27E7">
        <w:rPr>
          <w:rFonts w:cs="Arial"/>
          <w:szCs w:val="24"/>
        </w:rPr>
        <w:t xml:space="preserve">egin </w:t>
      </w:r>
      <w:r w:rsidR="008A4E50" w:rsidRPr="0063528B">
        <w:rPr>
          <w:rFonts w:cs="Arial"/>
          <w:szCs w:val="24"/>
        </w:rPr>
        <w:t>ysgol gan y bydd yn cael ei hadeiladu’n bwrpasol a’i dylunio i hwyluso egwyddorion addysgeg y cyfnod sylfaen yn ogystal â chefnogi Cwricwlwm i Gymru. Byddai parhad y ddarpariaeth yn cyfoethogi'r profiadau addysgu a dysgu ac yn darparu mwy o ofal, cymorth ac arweiniad i'r dysgwyr. Felly, mae’n debygol y byddai profiadau dysgwyr yn gwella gyda chyfleuster modern, pwrpasol fel y cynigir.</w:t>
      </w:r>
    </w:p>
    <w:p w14:paraId="7CC85E56" w14:textId="77777777" w:rsidR="0063528B" w:rsidRPr="0063528B" w:rsidRDefault="0063528B" w:rsidP="0063528B">
      <w:pPr>
        <w:pStyle w:val="NoSpacing"/>
        <w:spacing w:beforeLines="0" w:before="0" w:afterLines="0" w:after="0" w:line="240" w:lineRule="auto"/>
        <w:ind w:left="567" w:hanging="567"/>
        <w:rPr>
          <w:rFonts w:cs="Arial"/>
          <w:szCs w:val="24"/>
        </w:rPr>
      </w:pPr>
    </w:p>
    <w:p w14:paraId="5FF9247D" w14:textId="17F9CDF3" w:rsidR="00851436" w:rsidRPr="0063528B" w:rsidRDefault="00851436" w:rsidP="0063528B">
      <w:pPr>
        <w:pStyle w:val="NoSpacing"/>
        <w:spacing w:beforeLines="0" w:before="0" w:afterLines="0" w:after="0" w:line="240" w:lineRule="auto"/>
        <w:rPr>
          <w:rFonts w:cs="Arial"/>
          <w:szCs w:val="24"/>
        </w:rPr>
      </w:pPr>
      <w:r w:rsidRPr="0063528B">
        <w:rPr>
          <w:rFonts w:cs="Arial"/>
          <w:b/>
          <w:bCs/>
          <w:szCs w:val="24"/>
        </w:rPr>
        <w:t>Arw</w:t>
      </w:r>
      <w:r w:rsidR="00AB27E7">
        <w:rPr>
          <w:rFonts w:cs="Arial"/>
          <w:b/>
          <w:bCs/>
          <w:szCs w:val="24"/>
        </w:rPr>
        <w:t>einyddiaeth a rheolaeth</w:t>
      </w:r>
      <w:r w:rsidRPr="0063528B">
        <w:rPr>
          <w:rFonts w:cs="Arial"/>
          <w:b/>
          <w:bCs/>
          <w:szCs w:val="24"/>
        </w:rPr>
        <w:t xml:space="preserve"> (arw</w:t>
      </w:r>
      <w:r w:rsidR="00AB27E7">
        <w:rPr>
          <w:rFonts w:cs="Arial"/>
          <w:b/>
          <w:bCs/>
          <w:szCs w:val="24"/>
        </w:rPr>
        <w:t>einyddiaeth</w:t>
      </w:r>
      <w:r w:rsidRPr="0063528B">
        <w:rPr>
          <w:rFonts w:cs="Arial"/>
          <w:b/>
          <w:bCs/>
          <w:szCs w:val="24"/>
        </w:rPr>
        <w:t>, gwella ansawdd, gweithio mewn partneriaeth a rheoli adnoddau)</w:t>
      </w:r>
    </w:p>
    <w:p w14:paraId="55DAB61F" w14:textId="77777777" w:rsidR="0063528B" w:rsidRPr="0063528B" w:rsidRDefault="0063528B" w:rsidP="0063528B">
      <w:pPr>
        <w:pStyle w:val="NoSpacing"/>
        <w:spacing w:beforeLines="0" w:before="0" w:afterLines="0" w:after="0" w:line="240" w:lineRule="auto"/>
        <w:ind w:left="567" w:hanging="567"/>
        <w:rPr>
          <w:rFonts w:cs="Arial"/>
          <w:szCs w:val="24"/>
          <w:lang w:eastAsia="en-GB"/>
        </w:rPr>
      </w:pPr>
    </w:p>
    <w:p w14:paraId="0EF04DF5" w14:textId="23C85E8E" w:rsidR="0003275E" w:rsidRPr="0063528B" w:rsidRDefault="0063528B" w:rsidP="0063528B">
      <w:pPr>
        <w:pStyle w:val="NoSpacing"/>
        <w:spacing w:beforeLines="0" w:before="0" w:afterLines="0" w:after="0" w:line="240" w:lineRule="auto"/>
        <w:ind w:left="567" w:hanging="567"/>
        <w:rPr>
          <w:rFonts w:cs="Arial"/>
          <w:szCs w:val="24"/>
        </w:rPr>
      </w:pPr>
      <w:r w:rsidRPr="0063528B">
        <w:rPr>
          <w:rFonts w:cs="Arial"/>
          <w:szCs w:val="24"/>
          <w:lang w:eastAsia="en-GB"/>
        </w:rPr>
        <w:t xml:space="preserve">8.3 </w:t>
      </w:r>
      <w:r w:rsidR="00AB27E7">
        <w:rPr>
          <w:rFonts w:cs="Arial"/>
          <w:szCs w:val="24"/>
          <w:lang w:eastAsia="en-GB"/>
        </w:rPr>
        <w:t xml:space="preserve">   </w:t>
      </w:r>
      <w:r w:rsidRPr="0063528B">
        <w:rPr>
          <w:rFonts w:cs="Arial"/>
          <w:szCs w:val="24"/>
          <w:lang w:eastAsia="en-GB"/>
        </w:rPr>
        <w:t xml:space="preserve">Mae gan </w:t>
      </w:r>
      <w:r w:rsidR="0003275E" w:rsidRPr="0063528B">
        <w:rPr>
          <w:rFonts w:cs="Arial"/>
          <w:szCs w:val="24"/>
          <w:lang w:eastAsia="en-GB"/>
        </w:rPr>
        <w:t xml:space="preserve">Ysgol y Ferch o’r </w:t>
      </w:r>
      <w:proofErr w:type="spellStart"/>
      <w:r w:rsidR="0003275E" w:rsidRPr="0063528B">
        <w:rPr>
          <w:rFonts w:cs="Arial"/>
          <w:szCs w:val="24"/>
          <w:lang w:eastAsia="en-GB"/>
        </w:rPr>
        <w:t>Sg</w:t>
      </w:r>
      <w:r w:rsidR="00A87FB9" w:rsidRPr="0063528B">
        <w:rPr>
          <w:rFonts w:eastAsia="Calibri" w:cs="Arial"/>
          <w:szCs w:val="24"/>
        </w:rPr>
        <w:t>ȇ</w:t>
      </w:r>
      <w:r w:rsidR="00A87FB9" w:rsidRPr="0063528B">
        <w:rPr>
          <w:rFonts w:cs="Arial"/>
          <w:szCs w:val="24"/>
          <w:lang w:eastAsia="en-GB"/>
        </w:rPr>
        <w:t>r</w:t>
      </w:r>
      <w:proofErr w:type="spellEnd"/>
      <w:r w:rsidR="00A87FB9" w:rsidRPr="0063528B">
        <w:rPr>
          <w:rFonts w:cs="Arial"/>
          <w:szCs w:val="24"/>
          <w:lang w:eastAsia="en-GB"/>
        </w:rPr>
        <w:t xml:space="preserve"> </w:t>
      </w:r>
      <w:r w:rsidR="0003275E" w:rsidRPr="0063528B">
        <w:rPr>
          <w:rFonts w:cs="Arial"/>
          <w:szCs w:val="24"/>
        </w:rPr>
        <w:t>arweinyddiaeth a llywodraethu effeithiol ar hyn o bryd. Drwy gydol y pandemig maent wedi bod yn effeithiol wrth sicrhau bod dysgu cyfunol a dysgu o bell yn cael ei ddarparu yn ogystal â sicrhau parhad busnes yn ogystal â chefnogi llawer o rieni di-Gymraeg gyda datblygiad iaith eu plentyn. Mae’n debygol, oherwydd yr arweinyddiaeth a’r llywodraethu effeithiol, na fydd y cynigion yn cael effaith sylweddol ar y ffordd y caiff yr ysgol ei rhedeg.</w:t>
      </w:r>
    </w:p>
    <w:p w14:paraId="6C2CFAA9" w14:textId="77777777" w:rsidR="00851436" w:rsidRPr="0063528B" w:rsidRDefault="00851436" w:rsidP="0063528B">
      <w:pPr>
        <w:pStyle w:val="Heading3"/>
        <w:spacing w:before="120" w:after="240" w:line="240" w:lineRule="auto"/>
        <w:ind w:left="567" w:right="240" w:hanging="567"/>
        <w:rPr>
          <w:rFonts w:ascii="Arial" w:eastAsia="Times New Roman" w:hAnsi="Arial" w:cs="Arial"/>
          <w:b/>
          <w:bCs/>
          <w:color w:val="auto"/>
          <w:lang w:eastAsia="en-GB"/>
        </w:rPr>
      </w:pPr>
      <w:r w:rsidRPr="0063528B">
        <w:rPr>
          <w:rFonts w:ascii="Arial" w:eastAsia="Times New Roman" w:hAnsi="Arial" w:cs="Arial"/>
          <w:b/>
          <w:bCs/>
          <w:color w:val="auto"/>
          <w:lang w:eastAsia="en-GB"/>
        </w:rPr>
        <w:t>Ystyriaethau eraill</w:t>
      </w:r>
    </w:p>
    <w:p w14:paraId="14990F59" w14:textId="14861EB4" w:rsidR="00851436" w:rsidRPr="0063528B" w:rsidRDefault="0063528B" w:rsidP="0063528B">
      <w:pPr>
        <w:pStyle w:val="NoSpacing"/>
        <w:spacing w:before="120" w:after="240" w:line="240" w:lineRule="auto"/>
        <w:ind w:left="567" w:hanging="567"/>
        <w:rPr>
          <w:rFonts w:cs="Arial"/>
          <w:szCs w:val="24"/>
          <w:lang w:eastAsia="en-GB"/>
        </w:rPr>
      </w:pPr>
      <w:r w:rsidRPr="0063528B">
        <w:rPr>
          <w:rFonts w:cs="Arial"/>
          <w:szCs w:val="24"/>
          <w:lang w:eastAsia="en-GB"/>
        </w:rPr>
        <w:t xml:space="preserve">8.4 </w:t>
      </w:r>
      <w:r w:rsidRPr="0063528B">
        <w:rPr>
          <w:rFonts w:cs="Arial"/>
          <w:szCs w:val="24"/>
          <w:lang w:eastAsia="en-GB"/>
        </w:rPr>
        <w:tab/>
      </w:r>
      <w:r w:rsidR="00851436" w:rsidRPr="0063528B">
        <w:rPr>
          <w:rFonts w:cs="Arial"/>
          <w:szCs w:val="24"/>
          <w:lang w:eastAsia="en-GB"/>
        </w:rPr>
        <w:t>CBS</w:t>
      </w:r>
      <w:r w:rsidR="00AB27E7">
        <w:rPr>
          <w:rFonts w:cs="Arial"/>
          <w:szCs w:val="24"/>
          <w:lang w:eastAsia="en-GB"/>
        </w:rPr>
        <w:t xml:space="preserve"> Pen-y-Bont ar Ogwr</w:t>
      </w:r>
      <w:r w:rsidR="00851436" w:rsidRPr="0063528B">
        <w:rPr>
          <w:rFonts w:cs="Arial"/>
          <w:szCs w:val="24"/>
          <w:lang w:eastAsia="en-GB"/>
        </w:rPr>
        <w:t xml:space="preserve"> fyddai'r awdurdod derbyn ar gyfer yr</w:t>
      </w:r>
      <w:r w:rsidR="00AB27E7">
        <w:rPr>
          <w:rFonts w:cs="Arial"/>
          <w:szCs w:val="24"/>
          <w:lang w:eastAsia="en-GB"/>
        </w:rPr>
        <w:t xml:space="preserve"> egin</w:t>
      </w:r>
      <w:r w:rsidR="00851436" w:rsidRPr="0063528B">
        <w:rPr>
          <w:rFonts w:cs="Arial"/>
          <w:szCs w:val="24"/>
          <w:lang w:eastAsia="en-GB"/>
        </w:rPr>
        <w:t xml:space="preserve"> ysgol newydd arfaethedig</w:t>
      </w:r>
      <w:r w:rsidR="00851436" w:rsidRPr="0063528B">
        <w:rPr>
          <w:rFonts w:cs="Arial"/>
          <w:szCs w:val="24"/>
        </w:rPr>
        <w:t xml:space="preserve">. </w:t>
      </w:r>
      <w:r w:rsidR="00851436" w:rsidRPr="0063528B">
        <w:rPr>
          <w:rFonts w:cs="Arial"/>
          <w:szCs w:val="24"/>
          <w:lang w:eastAsia="en-GB"/>
        </w:rPr>
        <w:t>Byddai'r trefniadau derbyn fel y'u nodir ym mhrosbectws Dechrau yn yr Ysgol</w:t>
      </w:r>
      <w:r w:rsidR="00AB27E7">
        <w:rPr>
          <w:rFonts w:cs="Arial"/>
          <w:szCs w:val="24"/>
          <w:lang w:eastAsia="en-GB"/>
        </w:rPr>
        <w:t xml:space="preserve"> y Cyngor</w:t>
      </w:r>
      <w:r w:rsidR="00851436" w:rsidRPr="0063528B">
        <w:rPr>
          <w:rFonts w:cs="Arial"/>
          <w:szCs w:val="24"/>
          <w:lang w:eastAsia="en-GB"/>
        </w:rPr>
        <w:t xml:space="preserve"> - Canllaw i Bolisi a Threfniadau Derbyn CBS Pen-y-bont ar Ogwr ar gyfer Ysgolion:</w:t>
      </w:r>
    </w:p>
    <w:p w14:paraId="00CAB885" w14:textId="77777777" w:rsidR="0063528B" w:rsidRPr="0063528B" w:rsidRDefault="00851436" w:rsidP="0063528B">
      <w:pPr>
        <w:pStyle w:val="Heading3"/>
        <w:spacing w:before="120" w:after="240" w:line="240" w:lineRule="auto"/>
        <w:ind w:left="567" w:right="240" w:hanging="567"/>
        <w:rPr>
          <w:rFonts w:ascii="Arial" w:hAnsi="Arial" w:cs="Arial"/>
          <w:b/>
          <w:bCs/>
          <w:color w:val="auto"/>
        </w:rPr>
      </w:pPr>
      <w:r w:rsidRPr="0063528B">
        <w:rPr>
          <w:rFonts w:ascii="Arial" w:hAnsi="Arial" w:cs="Arial"/>
          <w:b/>
          <w:bCs/>
          <w:color w:val="auto"/>
        </w:rPr>
        <w:lastRenderedPageBreak/>
        <w:t>Trefniadau teithio ac effaith hygyrchedd</w:t>
      </w:r>
    </w:p>
    <w:p w14:paraId="7B945C1A" w14:textId="0B26A6FF" w:rsidR="00851436" w:rsidRPr="0063528B" w:rsidRDefault="0063528B" w:rsidP="0063528B">
      <w:pPr>
        <w:pStyle w:val="Heading3"/>
        <w:spacing w:before="120" w:after="240" w:line="240" w:lineRule="auto"/>
        <w:ind w:left="567" w:right="240" w:hanging="567"/>
        <w:rPr>
          <w:rFonts w:ascii="Arial" w:hAnsi="Arial" w:cs="Arial"/>
          <w:color w:val="auto"/>
        </w:rPr>
      </w:pPr>
      <w:r w:rsidRPr="0063528B">
        <w:rPr>
          <w:rFonts w:ascii="Arial" w:hAnsi="Arial" w:cs="Arial"/>
          <w:color w:val="auto"/>
        </w:rPr>
        <w:t xml:space="preserve">8.5 </w:t>
      </w:r>
      <w:r w:rsidRPr="0063528B">
        <w:rPr>
          <w:rFonts w:ascii="Arial" w:hAnsi="Arial" w:cs="Arial"/>
          <w:color w:val="auto"/>
        </w:rPr>
        <w:tab/>
      </w:r>
      <w:r w:rsidR="009675C5" w:rsidRPr="009675C5">
        <w:rPr>
          <w:rFonts w:ascii="Arial" w:hAnsi="Arial" w:cs="Arial"/>
          <w:color w:val="auto"/>
        </w:rPr>
        <w:t>Bydd cludiant i ddysgwyr yn unol â Pholisi Clu</w:t>
      </w:r>
      <w:r w:rsidR="009675C5">
        <w:rPr>
          <w:rFonts w:ascii="Arial" w:hAnsi="Arial" w:cs="Arial"/>
          <w:color w:val="auto"/>
        </w:rPr>
        <w:t>diant o’r Cartref i’r Ysgol CBS Pen-y-bont ar Ogwr</w:t>
      </w:r>
      <w:r w:rsidR="009675C5" w:rsidRPr="009675C5">
        <w:rPr>
          <w:rFonts w:ascii="Arial" w:hAnsi="Arial" w:cs="Arial"/>
          <w:color w:val="auto"/>
        </w:rPr>
        <w:t>.</w:t>
      </w:r>
    </w:p>
    <w:p w14:paraId="13A4C0C2" w14:textId="77777777" w:rsidR="0063528B" w:rsidRPr="0063528B" w:rsidRDefault="0063528B" w:rsidP="00A24244">
      <w:pPr>
        <w:pStyle w:val="Heading2"/>
      </w:pPr>
      <w:r w:rsidRPr="0063528B">
        <w:t xml:space="preserve">9. </w:t>
      </w:r>
      <w:r w:rsidRPr="0063528B">
        <w:tab/>
      </w:r>
      <w:r w:rsidR="008655E8" w:rsidRPr="0063528B">
        <w:t>Y camau nesaf</w:t>
      </w:r>
    </w:p>
    <w:p w14:paraId="7C8E1E1A" w14:textId="77777777" w:rsidR="0063528B" w:rsidRPr="0063528B" w:rsidRDefault="0063528B" w:rsidP="00A24244">
      <w:pPr>
        <w:pStyle w:val="Heading2"/>
      </w:pPr>
    </w:p>
    <w:p w14:paraId="3BC5CFE8" w14:textId="31FD1EDA" w:rsidR="0063528B" w:rsidRPr="00A24244" w:rsidRDefault="0063528B" w:rsidP="00A24244">
      <w:pPr>
        <w:pStyle w:val="Heading2"/>
        <w:rPr>
          <w:b w:val="0"/>
          <w:bCs/>
          <w:color w:val="000000" w:themeColor="text1"/>
        </w:rPr>
      </w:pPr>
      <w:r w:rsidRPr="00A24244">
        <w:rPr>
          <w:b w:val="0"/>
          <w:bCs/>
          <w:color w:val="000000" w:themeColor="text1"/>
        </w:rPr>
        <w:t xml:space="preserve">9.1 </w:t>
      </w:r>
      <w:r w:rsidRPr="00A24244">
        <w:rPr>
          <w:b w:val="0"/>
          <w:bCs/>
          <w:color w:val="000000" w:themeColor="text1"/>
        </w:rPr>
        <w:tab/>
      </w:r>
      <w:r w:rsidR="00AC04DF">
        <w:rPr>
          <w:b w:val="0"/>
          <w:bCs/>
          <w:color w:val="000000" w:themeColor="text1"/>
        </w:rPr>
        <w:t xml:space="preserve">Mae CBS Pen-y-bont ar Ogwr nawr yn ceisio cael barn (er nad yw hynny yn y Cod Trefniadaeth Ysgolion ffurfiol) ar y cynnig i sefydlu darpariaeth </w:t>
      </w:r>
      <w:r w:rsidR="00AB27E7">
        <w:rPr>
          <w:b w:val="0"/>
          <w:bCs/>
          <w:color w:val="000000" w:themeColor="text1"/>
        </w:rPr>
        <w:t xml:space="preserve">egin ysgol </w:t>
      </w:r>
      <w:r w:rsidR="00AC04DF">
        <w:rPr>
          <w:b w:val="0"/>
          <w:bCs/>
          <w:color w:val="000000" w:themeColor="text1"/>
        </w:rPr>
        <w:t>cyfrwng Cymraeg ar safle presennol Ysgol Gynradd Porthcawl i wasanaethu ardal Porthcawl.</w:t>
      </w:r>
    </w:p>
    <w:p w14:paraId="72E0C75E" w14:textId="77777777" w:rsidR="0063528B" w:rsidRPr="00A24244" w:rsidRDefault="0063528B" w:rsidP="00A24244">
      <w:pPr>
        <w:pStyle w:val="Heading2"/>
        <w:rPr>
          <w:b w:val="0"/>
          <w:bCs/>
          <w:color w:val="000000" w:themeColor="text1"/>
        </w:rPr>
      </w:pPr>
    </w:p>
    <w:p w14:paraId="720CA862" w14:textId="7072334B" w:rsidR="0063528B" w:rsidRPr="0063528B" w:rsidRDefault="0063528B" w:rsidP="00A24244">
      <w:pPr>
        <w:pStyle w:val="Heading2"/>
      </w:pPr>
      <w:r w:rsidRPr="00A24244">
        <w:rPr>
          <w:b w:val="0"/>
          <w:bCs/>
          <w:color w:val="000000" w:themeColor="text1"/>
        </w:rPr>
        <w:t xml:space="preserve">9.2 </w:t>
      </w:r>
      <w:r w:rsidRPr="00A24244">
        <w:rPr>
          <w:b w:val="0"/>
          <w:bCs/>
          <w:color w:val="000000" w:themeColor="text1"/>
        </w:rPr>
        <w:tab/>
        <w:t xml:space="preserve">Ceisir </w:t>
      </w:r>
      <w:r w:rsidR="00D53BB0" w:rsidRPr="00A24244">
        <w:rPr>
          <w:b w:val="0"/>
          <w:bCs/>
          <w:color w:val="000000" w:themeColor="text1"/>
        </w:rPr>
        <w:t xml:space="preserve">safbwyntiau gan </w:t>
      </w:r>
      <w:proofErr w:type="spellStart"/>
      <w:r w:rsidR="00D53BB0" w:rsidRPr="00A24244">
        <w:rPr>
          <w:b w:val="0"/>
          <w:bCs/>
          <w:color w:val="000000" w:themeColor="text1"/>
        </w:rPr>
        <w:t>randdeiliaid</w:t>
      </w:r>
      <w:proofErr w:type="spellEnd"/>
      <w:r w:rsidR="00D53BB0" w:rsidRPr="00A24244">
        <w:rPr>
          <w:b w:val="0"/>
          <w:bCs/>
          <w:color w:val="000000" w:themeColor="text1"/>
        </w:rPr>
        <w:t xml:space="preserve"> fel y manylir isod:</w:t>
      </w:r>
      <w:r w:rsidRPr="0063528B">
        <w:br/>
      </w:r>
    </w:p>
    <w:p w14:paraId="127E73DA" w14:textId="6826BA95" w:rsidR="001C1C87" w:rsidRDefault="001C1C87" w:rsidP="0063528B">
      <w:pPr>
        <w:pStyle w:val="ListParagraph"/>
        <w:numPr>
          <w:ilvl w:val="1"/>
          <w:numId w:val="16"/>
        </w:numPr>
        <w:spacing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llywodraethwyr yr ysgolion yr effeithir arnynt yn uniongyrchol (Ysgol Gynradd Porthcawl ac Ysgol y Ferch o'r </w:t>
      </w:r>
      <w:proofErr w:type="spellStart"/>
      <w:r w:rsidRPr="0063528B">
        <w:rPr>
          <w:rFonts w:ascii="Arial" w:hAnsi="Arial" w:cs="Arial"/>
          <w:sz w:val="24"/>
          <w:szCs w:val="24"/>
        </w:rPr>
        <w:t>Sgêr</w:t>
      </w:r>
      <w:proofErr w:type="spellEnd"/>
      <w:r w:rsidRPr="0063528B">
        <w:rPr>
          <w:rFonts w:ascii="Arial" w:hAnsi="Arial" w:cs="Arial"/>
          <w:sz w:val="24"/>
          <w:szCs w:val="24"/>
        </w:rPr>
        <w:t>);</w:t>
      </w:r>
    </w:p>
    <w:p w14:paraId="64E12E38" w14:textId="2DB71348" w:rsidR="009675C5" w:rsidRPr="0063528B" w:rsidRDefault="009675C5" w:rsidP="0063528B">
      <w:pPr>
        <w:pStyle w:val="ListParagraph"/>
        <w:numPr>
          <w:ilvl w:val="1"/>
          <w:numId w:val="16"/>
        </w:numPr>
        <w:spacing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, dysgwyr a rhieni;</w:t>
      </w:r>
    </w:p>
    <w:p w14:paraId="182F2F90" w14:textId="30D0E67B" w:rsidR="001C1C87" w:rsidRPr="0063528B" w:rsidRDefault="001C1C87" w:rsidP="0063528B">
      <w:pPr>
        <w:pStyle w:val="ListParagraph"/>
        <w:numPr>
          <w:ilvl w:val="1"/>
          <w:numId w:val="16"/>
        </w:numPr>
        <w:spacing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>aelodau ward;</w:t>
      </w:r>
    </w:p>
    <w:p w14:paraId="65407815" w14:textId="3791B9B7" w:rsidR="001C1C87" w:rsidRDefault="001C1C87" w:rsidP="0063528B">
      <w:pPr>
        <w:pStyle w:val="ListParagraph"/>
        <w:numPr>
          <w:ilvl w:val="1"/>
          <w:numId w:val="16"/>
        </w:numPr>
        <w:spacing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>aelodau Fforwm y Gymraeg mewn Addysg;</w:t>
      </w:r>
    </w:p>
    <w:p w14:paraId="6C8E82A9" w14:textId="00F1D422" w:rsidR="00DD2F04" w:rsidRPr="0063528B" w:rsidRDefault="00DD2F04" w:rsidP="0063528B">
      <w:pPr>
        <w:pStyle w:val="ListParagraph"/>
        <w:numPr>
          <w:ilvl w:val="1"/>
          <w:numId w:val="16"/>
        </w:numPr>
        <w:spacing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D2F04">
        <w:rPr>
          <w:rFonts w:ascii="Arial" w:hAnsi="Arial" w:cs="Arial"/>
          <w:sz w:val="24"/>
          <w:szCs w:val="24"/>
        </w:rPr>
        <w:t>y cyhoedd (bwriedir i'r ymgynghoriad fod yn fyw ar wefan y Cyngor</w:t>
      </w:r>
      <w:r>
        <w:rPr>
          <w:rFonts w:ascii="Arial" w:hAnsi="Arial" w:cs="Arial"/>
          <w:sz w:val="24"/>
          <w:szCs w:val="24"/>
        </w:rPr>
        <w:t xml:space="preserve"> </w:t>
      </w:r>
      <w:r w:rsidR="00290ADA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</w:t>
      </w:r>
      <w:r w:rsidR="00290ADA" w:rsidRPr="00290ADA">
        <w:rPr>
          <w:rFonts w:ascii="Arial" w:hAnsi="Arial" w:cs="Arial"/>
          <w:sz w:val="24"/>
          <w:szCs w:val="24"/>
        </w:rPr>
        <w:t>Chwefror</w:t>
      </w:r>
      <w:r>
        <w:rPr>
          <w:rFonts w:ascii="Arial" w:hAnsi="Arial" w:cs="Arial"/>
          <w:sz w:val="24"/>
          <w:szCs w:val="24"/>
        </w:rPr>
        <w:t xml:space="preserve"> 2023</w:t>
      </w:r>
      <w:r w:rsidRPr="00DD2F0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754BB67C" w14:textId="02B6008D" w:rsidR="001C1C87" w:rsidRPr="0063528B" w:rsidRDefault="001C1C87" w:rsidP="0063528B">
      <w:pPr>
        <w:pStyle w:val="ListParagraph"/>
        <w:numPr>
          <w:ilvl w:val="1"/>
          <w:numId w:val="16"/>
        </w:numPr>
        <w:spacing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>darparwyr gofal plant lleol; a</w:t>
      </w:r>
    </w:p>
    <w:p w14:paraId="0954E531" w14:textId="1B3FCCAF" w:rsidR="001C1C87" w:rsidRPr="0063528B" w:rsidRDefault="001C1C87" w:rsidP="0063528B">
      <w:pPr>
        <w:pStyle w:val="ListParagraph"/>
        <w:numPr>
          <w:ilvl w:val="1"/>
          <w:numId w:val="16"/>
        </w:numPr>
        <w:spacing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>Cyngor Tref Porthcawl.</w:t>
      </w:r>
    </w:p>
    <w:p w14:paraId="1B69C986" w14:textId="6AE5B7B6" w:rsidR="001C1C87" w:rsidRPr="0063528B" w:rsidRDefault="0063528B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 xml:space="preserve">9.3 </w:t>
      </w:r>
      <w:r w:rsidRPr="0063528B">
        <w:rPr>
          <w:rFonts w:ascii="Arial" w:hAnsi="Arial" w:cs="Arial"/>
          <w:sz w:val="24"/>
          <w:szCs w:val="24"/>
        </w:rPr>
        <w:tab/>
      </w:r>
      <w:r w:rsidR="00890D4B" w:rsidRPr="0063528B">
        <w:rPr>
          <w:rFonts w:ascii="Arial" w:hAnsi="Arial" w:cs="Arial"/>
          <w:sz w:val="24"/>
          <w:szCs w:val="24"/>
        </w:rPr>
        <w:t xml:space="preserve">Gofynnir i </w:t>
      </w:r>
      <w:proofErr w:type="spellStart"/>
      <w:r w:rsidR="00890D4B" w:rsidRPr="0063528B">
        <w:rPr>
          <w:rFonts w:ascii="Arial" w:hAnsi="Arial" w:cs="Arial"/>
          <w:sz w:val="24"/>
          <w:szCs w:val="24"/>
        </w:rPr>
        <w:t>randdeiliaid</w:t>
      </w:r>
      <w:proofErr w:type="spellEnd"/>
      <w:r w:rsidR="00890D4B" w:rsidRPr="0063528B">
        <w:rPr>
          <w:rFonts w:ascii="Arial" w:hAnsi="Arial" w:cs="Arial"/>
          <w:sz w:val="24"/>
          <w:szCs w:val="24"/>
        </w:rPr>
        <w:t xml:space="preserve"> ddarparu adborth gan ddefnyddio’r ffurflen (isod) erbyn </w:t>
      </w:r>
      <w:r w:rsidR="00DD2F04" w:rsidRPr="00DD2F04">
        <w:rPr>
          <w:rFonts w:ascii="Arial" w:hAnsi="Arial" w:cs="Arial"/>
          <w:sz w:val="24"/>
          <w:szCs w:val="24"/>
        </w:rPr>
        <w:t>1</w:t>
      </w:r>
      <w:r w:rsidR="00290ADA">
        <w:rPr>
          <w:rFonts w:ascii="Arial" w:hAnsi="Arial" w:cs="Arial"/>
          <w:sz w:val="24"/>
          <w:szCs w:val="24"/>
        </w:rPr>
        <w:t>0</w:t>
      </w:r>
      <w:r w:rsidR="00DD2F04" w:rsidRPr="00DD2F04">
        <w:rPr>
          <w:rFonts w:ascii="Arial" w:hAnsi="Arial" w:cs="Arial"/>
          <w:sz w:val="24"/>
          <w:szCs w:val="24"/>
        </w:rPr>
        <w:t xml:space="preserve"> </w:t>
      </w:r>
      <w:r w:rsidR="00290ADA" w:rsidRPr="00290ADA">
        <w:rPr>
          <w:rFonts w:ascii="Arial" w:hAnsi="Arial" w:cs="Arial"/>
          <w:sz w:val="24"/>
          <w:szCs w:val="24"/>
        </w:rPr>
        <w:t>Ebrill</w:t>
      </w:r>
      <w:r w:rsidR="00DD2F04" w:rsidRPr="00DD2F04">
        <w:rPr>
          <w:rFonts w:ascii="Arial" w:hAnsi="Arial" w:cs="Arial"/>
          <w:sz w:val="24"/>
          <w:szCs w:val="24"/>
        </w:rPr>
        <w:t xml:space="preserve"> 2023</w:t>
      </w:r>
      <w:r w:rsidR="00890D4B" w:rsidRPr="0063528B">
        <w:rPr>
          <w:rFonts w:ascii="Arial" w:hAnsi="Arial" w:cs="Arial"/>
          <w:sz w:val="24"/>
          <w:szCs w:val="24"/>
        </w:rPr>
        <w:t>.</w:t>
      </w:r>
      <w:r w:rsidR="009675C5">
        <w:rPr>
          <w:rFonts w:ascii="Arial" w:hAnsi="Arial" w:cs="Arial"/>
          <w:sz w:val="24"/>
          <w:szCs w:val="24"/>
        </w:rPr>
        <w:t xml:space="preserve">  Neu, gellir llenwi holiadur ar-lein ar wefan y Cyngor: </w:t>
      </w:r>
      <w:hyperlink r:id="rId13" w:history="1">
        <w:r w:rsidR="009675C5">
          <w:rPr>
            <w:rStyle w:val="Hyperlink"/>
          </w:rPr>
          <w:t>Ymgynghoriadau - CBS Pen-y-bont (bridgend.gov.uk)</w:t>
        </w:r>
      </w:hyperlink>
    </w:p>
    <w:p w14:paraId="1F031B77" w14:textId="77777777" w:rsidR="0071108E" w:rsidRPr="0063528B" w:rsidRDefault="0071108E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9CA96C8" w14:textId="73BDFF3C" w:rsidR="00D958E0" w:rsidRDefault="00003008" w:rsidP="008A4214">
      <w:bookmarkStart w:id="6" w:name="_Toc85544076"/>
      <w:r>
        <w:br w:type="page"/>
      </w:r>
      <w:proofErr w:type="spellStart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lastRenderedPageBreak/>
        <w:t>Cynnig</w:t>
      </w:r>
      <w:proofErr w:type="spellEnd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 xml:space="preserve"> </w:t>
      </w:r>
      <w:proofErr w:type="spellStart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>ar</w:t>
      </w:r>
      <w:proofErr w:type="spellEnd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 xml:space="preserve"> </w:t>
      </w:r>
      <w:proofErr w:type="spellStart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>gyfer</w:t>
      </w:r>
      <w:proofErr w:type="spellEnd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 xml:space="preserve"> </w:t>
      </w:r>
      <w:proofErr w:type="spellStart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>egin</w:t>
      </w:r>
      <w:proofErr w:type="spellEnd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 xml:space="preserve"> </w:t>
      </w:r>
      <w:proofErr w:type="spellStart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>ysgol</w:t>
      </w:r>
      <w:proofErr w:type="spellEnd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 xml:space="preserve"> </w:t>
      </w:r>
      <w:proofErr w:type="spellStart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>cyfrwng</w:t>
      </w:r>
      <w:proofErr w:type="spellEnd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 xml:space="preserve"> Cymraeg a </w:t>
      </w:r>
      <w:proofErr w:type="spellStart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>gofal</w:t>
      </w:r>
      <w:proofErr w:type="spellEnd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 xml:space="preserve"> plant </w:t>
      </w:r>
      <w:proofErr w:type="spellStart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>yn</w:t>
      </w:r>
      <w:proofErr w:type="spellEnd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 xml:space="preserve"> </w:t>
      </w:r>
      <w:proofErr w:type="spellStart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>ardal</w:t>
      </w:r>
      <w:proofErr w:type="spellEnd"/>
      <w:r w:rsidR="008A24C7" w:rsidRPr="008A4214">
        <w:rPr>
          <w:rFonts w:ascii="Arial" w:hAnsi="Arial" w:cs="Arial"/>
          <w:b/>
          <w:color w:val="0070C0"/>
          <w:sz w:val="24"/>
          <w:szCs w:val="24"/>
          <w:lang w:val="en-GB" w:eastAsia="en-GB"/>
        </w:rPr>
        <w:t xml:space="preserve"> Porthcawl</w:t>
      </w:r>
    </w:p>
    <w:p w14:paraId="0CA86C58" w14:textId="77777777" w:rsidR="00D958E0" w:rsidRDefault="00D958E0" w:rsidP="00A24244">
      <w:pPr>
        <w:pStyle w:val="Heading2"/>
        <w:ind w:left="0" w:firstLine="0"/>
      </w:pPr>
    </w:p>
    <w:p w14:paraId="6DBF551B" w14:textId="395D5610" w:rsidR="00D65B13" w:rsidRPr="00D958E0" w:rsidRDefault="0063528B" w:rsidP="00A24244">
      <w:pPr>
        <w:pStyle w:val="Heading2"/>
        <w:ind w:left="0" w:firstLine="0"/>
      </w:pPr>
      <w:r w:rsidRPr="00D958E0">
        <w:t>Ffurflen adborth</w:t>
      </w:r>
      <w:bookmarkEnd w:id="6"/>
    </w:p>
    <w:p w14:paraId="6030CCF1" w14:textId="77777777" w:rsidR="00D65B13" w:rsidRPr="0063528B" w:rsidRDefault="00D65B13" w:rsidP="0063528B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14:paraId="4B331530" w14:textId="145868E1" w:rsidR="00D65B13" w:rsidRPr="00D958E0" w:rsidRDefault="00D65B13" w:rsidP="006352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58E0">
        <w:rPr>
          <w:rFonts w:ascii="Arial" w:hAnsi="Arial" w:cs="Arial"/>
          <w:sz w:val="24"/>
          <w:szCs w:val="24"/>
        </w:rPr>
        <w:t xml:space="preserve">Cynnig i ddatblygu </w:t>
      </w:r>
      <w:r w:rsidR="00AB27E7">
        <w:rPr>
          <w:rFonts w:ascii="Arial" w:hAnsi="Arial" w:cs="Arial"/>
          <w:sz w:val="24"/>
          <w:szCs w:val="24"/>
        </w:rPr>
        <w:t xml:space="preserve">egin </w:t>
      </w:r>
      <w:r w:rsidRPr="00D958E0">
        <w:rPr>
          <w:rFonts w:ascii="Arial" w:hAnsi="Arial" w:cs="Arial"/>
          <w:sz w:val="24"/>
          <w:szCs w:val="24"/>
        </w:rPr>
        <w:t>ysgol cyfrwng Cymraeg (</w:t>
      </w:r>
      <w:proofErr w:type="spellStart"/>
      <w:r w:rsidRPr="00D958E0">
        <w:rPr>
          <w:rFonts w:ascii="Arial" w:hAnsi="Arial" w:cs="Arial"/>
          <w:sz w:val="24"/>
          <w:szCs w:val="24"/>
        </w:rPr>
        <w:t>h</w:t>
      </w:r>
      <w:r w:rsidR="00AB27E7">
        <w:rPr>
          <w:rFonts w:ascii="Arial" w:hAnsi="Arial" w:cs="Arial"/>
          <w:sz w:val="24"/>
          <w:szCs w:val="24"/>
        </w:rPr>
        <w:t>.</w:t>
      </w:r>
      <w:r w:rsidRPr="00D958E0">
        <w:rPr>
          <w:rFonts w:ascii="Arial" w:hAnsi="Arial" w:cs="Arial"/>
          <w:sz w:val="24"/>
          <w:szCs w:val="24"/>
        </w:rPr>
        <w:t>y</w:t>
      </w:r>
      <w:proofErr w:type="spellEnd"/>
      <w:r w:rsidRPr="00D958E0">
        <w:rPr>
          <w:rFonts w:ascii="Arial" w:hAnsi="Arial" w:cs="Arial"/>
          <w:sz w:val="24"/>
          <w:szCs w:val="24"/>
        </w:rPr>
        <w:t xml:space="preserve"> ‘dosbarth </w:t>
      </w:r>
      <w:r w:rsidR="00AB27E7">
        <w:rPr>
          <w:rFonts w:ascii="Arial" w:hAnsi="Arial" w:cs="Arial"/>
          <w:sz w:val="24"/>
          <w:szCs w:val="24"/>
        </w:rPr>
        <w:t>dechreuwyr</w:t>
      </w:r>
      <w:r w:rsidRPr="00D958E0">
        <w:rPr>
          <w:rFonts w:ascii="Arial" w:hAnsi="Arial" w:cs="Arial"/>
          <w:sz w:val="24"/>
          <w:szCs w:val="24"/>
        </w:rPr>
        <w:t xml:space="preserve">’ ar gyfer 30 o ddisgyblion meithrin cyfwerth </w:t>
      </w:r>
      <w:r w:rsidR="00AB27E7">
        <w:rPr>
          <w:rFonts w:ascii="Arial" w:hAnsi="Arial" w:cs="Arial"/>
          <w:sz w:val="24"/>
          <w:szCs w:val="24"/>
        </w:rPr>
        <w:t>â llawn amser</w:t>
      </w:r>
      <w:r w:rsidRPr="00D958E0">
        <w:rPr>
          <w:rFonts w:ascii="Arial" w:hAnsi="Arial" w:cs="Arial"/>
          <w:sz w:val="24"/>
          <w:szCs w:val="24"/>
        </w:rPr>
        <w:t xml:space="preserve"> ynghyd â 30 o ddisgyblion derbyn cyfwerth </w:t>
      </w:r>
      <w:r w:rsidR="00AB27E7">
        <w:rPr>
          <w:rFonts w:ascii="Arial" w:hAnsi="Arial" w:cs="Arial"/>
          <w:sz w:val="24"/>
          <w:szCs w:val="24"/>
        </w:rPr>
        <w:t>â llawn amser</w:t>
      </w:r>
      <w:r w:rsidRPr="00D958E0">
        <w:rPr>
          <w:rFonts w:ascii="Arial" w:hAnsi="Arial" w:cs="Arial"/>
          <w:sz w:val="24"/>
          <w:szCs w:val="24"/>
        </w:rPr>
        <w:t xml:space="preserve"> gyda gofal plant cyfrwng Cymraeg wedi’i gydleoli i wasanaethu ardal Porthcawl (i </w:t>
      </w:r>
      <w:r w:rsidR="00AB27E7">
        <w:rPr>
          <w:rFonts w:ascii="Arial" w:hAnsi="Arial" w:cs="Arial"/>
          <w:sz w:val="24"/>
          <w:szCs w:val="24"/>
        </w:rPr>
        <w:t>g</w:t>
      </w:r>
      <w:r w:rsidRPr="00D958E0">
        <w:rPr>
          <w:rFonts w:ascii="Arial" w:hAnsi="Arial" w:cs="Arial"/>
          <w:sz w:val="24"/>
          <w:szCs w:val="24"/>
        </w:rPr>
        <w:t>ael ei leoli mewn adeilad newydd ar safle Ysgol Gynradd Porthcawl).</w:t>
      </w:r>
    </w:p>
    <w:p w14:paraId="01C0B1E6" w14:textId="77777777" w:rsidR="00D65B13" w:rsidRPr="00D958E0" w:rsidRDefault="00D65B13" w:rsidP="0063528B">
      <w:pPr>
        <w:spacing w:after="0" w:line="240" w:lineRule="auto"/>
        <w:ind w:left="567" w:hanging="567"/>
        <w:rPr>
          <w:rFonts w:ascii="Arial" w:hAnsi="Arial" w:cs="Arial"/>
          <w:color w:val="FF0000"/>
          <w:sz w:val="24"/>
          <w:szCs w:val="24"/>
        </w:rPr>
      </w:pPr>
      <w:r w:rsidRPr="00D958E0">
        <w:rPr>
          <w:rFonts w:ascii="Arial" w:hAnsi="Arial" w:cs="Arial"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3425" wp14:editId="24E55951">
                <wp:simplePos x="0" y="0"/>
                <wp:positionH relativeFrom="column">
                  <wp:posOffset>616585</wp:posOffset>
                </wp:positionH>
                <wp:positionV relativeFrom="paragraph">
                  <wp:posOffset>123987</wp:posOffset>
                </wp:positionV>
                <wp:extent cx="5103495" cy="329565"/>
                <wp:effectExtent l="0" t="0" r="20955" b="13335"/>
                <wp:wrapNone/>
                <wp:docPr id="2" name="Text Box 2" descr="Enter your full name in this space" title="Name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FC98" w14:textId="77777777" w:rsidR="00D65B13" w:rsidRDefault="00D65B13" w:rsidP="00D65B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3425" id="_x0000_s1027" type="#_x0000_t202" alt="Title: Name text box - Description: Enter your full name in this space" style="position:absolute;left:0;text-align:left;margin-left:48.55pt;margin-top:9.75pt;width:401.8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" strokecolor="#004b8d" strokeweight="1.5pt">
                <v:textbox>
                  <w:txbxContent>
                    <w:p w14:paraId="344EFC98" w14:textId="77777777" w:rsidR="00D65B13" w:rsidRDefault="00D65B13" w:rsidP="00D65B13"/>
                  </w:txbxContent>
                </v:textbox>
              </v:shape>
            </w:pict>
          </mc:Fallback>
        </mc:AlternateContent>
      </w:r>
    </w:p>
    <w:p w14:paraId="587587C4" w14:textId="77777777" w:rsidR="00D65B13" w:rsidRPr="00D958E0" w:rsidRDefault="00D65B13" w:rsidP="0063528B">
      <w:pPr>
        <w:spacing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D958E0">
        <w:rPr>
          <w:rFonts w:ascii="Arial" w:hAnsi="Arial" w:cs="Arial"/>
          <w:b/>
          <w:bCs/>
          <w:sz w:val="24"/>
          <w:szCs w:val="24"/>
        </w:rPr>
        <w:t>Enw:</w:t>
      </w:r>
    </w:p>
    <w:p w14:paraId="2FE6416C" w14:textId="77777777" w:rsidR="00D65B13" w:rsidRPr="0063528B" w:rsidRDefault="00D65B13" w:rsidP="0063528B">
      <w:p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63528B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04528" wp14:editId="5889C301">
                <wp:simplePos x="0" y="0"/>
                <wp:positionH relativeFrom="column">
                  <wp:posOffset>1265274</wp:posOffset>
                </wp:positionH>
                <wp:positionV relativeFrom="paragraph">
                  <wp:posOffset>190574</wp:posOffset>
                </wp:positionV>
                <wp:extent cx="4454909" cy="329565"/>
                <wp:effectExtent l="0" t="0" r="22225" b="13335"/>
                <wp:wrapNone/>
                <wp:docPr id="23" name="Text Box 2" descr="Enter your contact details in this box" title="Contact detai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909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88726" w14:textId="77777777" w:rsidR="00D65B13" w:rsidRDefault="00D65B13" w:rsidP="00D65B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4528" id="_x0000_s1028" type="#_x0000_t202" alt="Title: Contact details - Description: Enter your contact details in this box" style="position:absolute;left:0;text-align:left;margin-left:99.65pt;margin-top:15pt;width:350.8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" strokecolor="#004b8d" strokeweight="1.5pt">
                <v:textbox>
                  <w:txbxContent>
                    <w:p w14:paraId="27388726" w14:textId="77777777" w:rsidR="00D65B13" w:rsidRDefault="00D65B13" w:rsidP="00D65B13"/>
                  </w:txbxContent>
                </v:textbox>
              </v:shape>
            </w:pict>
          </mc:Fallback>
        </mc:AlternateContent>
      </w:r>
    </w:p>
    <w:p w14:paraId="2F68A733" w14:textId="77777777" w:rsidR="00D65B13" w:rsidRPr="00D958E0" w:rsidRDefault="00D65B13" w:rsidP="0063528B">
      <w:p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958E0">
        <w:rPr>
          <w:rFonts w:ascii="Arial" w:hAnsi="Arial" w:cs="Arial"/>
          <w:b/>
          <w:sz w:val="24"/>
          <w:szCs w:val="24"/>
        </w:rPr>
        <w:t>Manylion cyswllt:</w:t>
      </w:r>
    </w:p>
    <w:p w14:paraId="5CE316A2" w14:textId="77777777" w:rsidR="00D65B13" w:rsidRPr="00D958E0" w:rsidRDefault="00D65B13" w:rsidP="0063528B">
      <w:pPr>
        <w:spacing w:line="240" w:lineRule="auto"/>
        <w:ind w:left="567" w:hanging="567"/>
        <w:rPr>
          <w:rFonts w:ascii="Arial" w:hAnsi="Arial" w:cs="Arial"/>
          <w:bCs/>
          <w:sz w:val="24"/>
          <w:szCs w:val="24"/>
        </w:rPr>
      </w:pPr>
    </w:p>
    <w:p w14:paraId="5F4D3D48" w14:textId="4581B124" w:rsidR="0063528B" w:rsidRPr="00D958E0" w:rsidRDefault="00AB27E7" w:rsidP="0063528B">
      <w:p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ydych chi’n</w:t>
      </w:r>
      <w:r w:rsidR="0063528B" w:rsidRPr="00D958E0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ick box"/>
        <w:tblDescription w:val="Tick box to state if you are a school governor, paren or guardian, school staff or a school pupil"/>
      </w:tblPr>
      <w:tblGrid>
        <w:gridCol w:w="282"/>
        <w:gridCol w:w="4234"/>
        <w:gridCol w:w="283"/>
        <w:gridCol w:w="3812"/>
      </w:tblGrid>
      <w:tr w:rsidR="00D65B13" w:rsidRPr="00D958E0" w14:paraId="5FBD9F97" w14:textId="77777777" w:rsidTr="00BE2289">
        <w:trPr>
          <w:tblHeader/>
        </w:trPr>
        <w:tc>
          <w:tcPr>
            <w:tcW w:w="283" w:type="dxa"/>
            <w:tcBorders>
              <w:top w:val="single" w:sz="18" w:space="0" w:color="004B8D"/>
              <w:left w:val="single" w:sz="18" w:space="0" w:color="004B8D"/>
              <w:bottom w:val="single" w:sz="18" w:space="0" w:color="004B8D"/>
              <w:right w:val="single" w:sz="18" w:space="0" w:color="004B8D"/>
            </w:tcBorders>
          </w:tcPr>
          <w:p w14:paraId="7C190502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004B8D"/>
              <w:right w:val="single" w:sz="18" w:space="0" w:color="004B8D"/>
            </w:tcBorders>
          </w:tcPr>
          <w:p w14:paraId="66E227BE" w14:textId="5F1E814E" w:rsidR="00D65B13" w:rsidRPr="00D958E0" w:rsidRDefault="00D958E0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  <w:r w:rsidRPr="00D958E0">
              <w:rPr>
                <w:rFonts w:ascii="Arial" w:hAnsi="Arial" w:cs="Arial"/>
                <w:bCs/>
                <w:sz w:val="24"/>
                <w:szCs w:val="24"/>
              </w:rPr>
              <w:t>llywodraethwr ysgol</w:t>
            </w:r>
          </w:p>
        </w:tc>
        <w:tc>
          <w:tcPr>
            <w:tcW w:w="283" w:type="dxa"/>
            <w:tcBorders>
              <w:top w:val="single" w:sz="18" w:space="0" w:color="004B8D"/>
              <w:left w:val="single" w:sz="18" w:space="0" w:color="004B8D"/>
              <w:bottom w:val="single" w:sz="18" w:space="0" w:color="004B8D"/>
              <w:right w:val="single" w:sz="18" w:space="0" w:color="004B8D"/>
            </w:tcBorders>
          </w:tcPr>
          <w:p w14:paraId="0D1B9458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8" w:space="0" w:color="004B8D"/>
            </w:tcBorders>
          </w:tcPr>
          <w:p w14:paraId="7616B228" w14:textId="3108DC0B" w:rsidR="00D65B13" w:rsidRPr="00D958E0" w:rsidRDefault="00D958E0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  <w:r w:rsidRPr="00D958E0">
              <w:rPr>
                <w:rFonts w:ascii="Arial" w:hAnsi="Arial" w:cs="Arial"/>
                <w:bCs/>
                <w:sz w:val="24"/>
                <w:szCs w:val="24"/>
              </w:rPr>
              <w:t>rhiant/gofalwr</w:t>
            </w:r>
          </w:p>
        </w:tc>
      </w:tr>
      <w:tr w:rsidR="00D65B13" w:rsidRPr="00D958E0" w14:paraId="39882FD6" w14:textId="77777777" w:rsidTr="00BE2289">
        <w:tc>
          <w:tcPr>
            <w:tcW w:w="283" w:type="dxa"/>
            <w:tcBorders>
              <w:top w:val="single" w:sz="18" w:space="0" w:color="004B8D"/>
              <w:bottom w:val="single" w:sz="18" w:space="0" w:color="004B8D"/>
            </w:tcBorders>
          </w:tcPr>
          <w:p w14:paraId="08A055D3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0A093DB2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004B8D"/>
              <w:bottom w:val="single" w:sz="18" w:space="0" w:color="004B8D"/>
            </w:tcBorders>
          </w:tcPr>
          <w:p w14:paraId="1F90986D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34615F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65B13" w:rsidRPr="00D958E0" w14:paraId="31A1156A" w14:textId="77777777" w:rsidTr="00BE2289">
        <w:tc>
          <w:tcPr>
            <w:tcW w:w="283" w:type="dxa"/>
            <w:tcBorders>
              <w:top w:val="single" w:sz="18" w:space="0" w:color="004B8D"/>
              <w:left w:val="single" w:sz="18" w:space="0" w:color="004B8D"/>
              <w:bottom w:val="single" w:sz="18" w:space="0" w:color="004B8D"/>
              <w:right w:val="single" w:sz="18" w:space="0" w:color="004B8D"/>
            </w:tcBorders>
          </w:tcPr>
          <w:p w14:paraId="389FF2AB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004B8D"/>
              <w:right w:val="single" w:sz="18" w:space="0" w:color="004B8D"/>
            </w:tcBorders>
          </w:tcPr>
          <w:p w14:paraId="6B2D605C" w14:textId="6FD5E5AD" w:rsidR="00D65B13" w:rsidRPr="00D958E0" w:rsidRDefault="00D958E0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  <w:r w:rsidRPr="00D958E0">
              <w:rPr>
                <w:rFonts w:ascii="Arial" w:hAnsi="Arial" w:cs="Arial"/>
                <w:bCs/>
                <w:sz w:val="24"/>
                <w:szCs w:val="24"/>
              </w:rPr>
              <w:t>disgybl</w:t>
            </w:r>
          </w:p>
        </w:tc>
        <w:tc>
          <w:tcPr>
            <w:tcW w:w="283" w:type="dxa"/>
            <w:tcBorders>
              <w:top w:val="single" w:sz="18" w:space="0" w:color="004B8D"/>
              <w:left w:val="single" w:sz="18" w:space="0" w:color="004B8D"/>
              <w:bottom w:val="single" w:sz="18" w:space="0" w:color="004B8D"/>
              <w:right w:val="single" w:sz="18" w:space="0" w:color="004B8D"/>
            </w:tcBorders>
          </w:tcPr>
          <w:p w14:paraId="46D6AC3F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8" w:space="0" w:color="004B8D"/>
            </w:tcBorders>
          </w:tcPr>
          <w:p w14:paraId="349ACC6C" w14:textId="13DCA97B" w:rsidR="00D65B13" w:rsidRPr="00D958E0" w:rsidRDefault="00D958E0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  <w:r w:rsidRPr="00D958E0">
              <w:rPr>
                <w:rFonts w:ascii="Arial" w:hAnsi="Arial" w:cs="Arial"/>
                <w:bCs/>
                <w:sz w:val="24"/>
                <w:szCs w:val="24"/>
              </w:rPr>
              <w:t>aelod o staff yr ysgol</w:t>
            </w:r>
          </w:p>
        </w:tc>
      </w:tr>
      <w:tr w:rsidR="00D65B13" w:rsidRPr="00D958E0" w14:paraId="11329C4D" w14:textId="77777777" w:rsidTr="00BE2289">
        <w:tc>
          <w:tcPr>
            <w:tcW w:w="283" w:type="dxa"/>
            <w:tcBorders>
              <w:top w:val="single" w:sz="18" w:space="0" w:color="004B8D"/>
              <w:bottom w:val="single" w:sz="18" w:space="0" w:color="004B8D"/>
            </w:tcBorders>
          </w:tcPr>
          <w:p w14:paraId="0BBF569B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466A3CA5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004B8D"/>
            </w:tcBorders>
          </w:tcPr>
          <w:p w14:paraId="74A55297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5E6418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65B13" w:rsidRPr="00D958E0" w14:paraId="6F072208" w14:textId="77777777" w:rsidTr="00BE2289">
        <w:tc>
          <w:tcPr>
            <w:tcW w:w="283" w:type="dxa"/>
            <w:tcBorders>
              <w:top w:val="single" w:sz="18" w:space="0" w:color="004B8D"/>
              <w:left w:val="single" w:sz="18" w:space="0" w:color="004B8D"/>
              <w:bottom w:val="single" w:sz="18" w:space="0" w:color="004B8D"/>
              <w:right w:val="single" w:sz="18" w:space="0" w:color="004B8D"/>
            </w:tcBorders>
          </w:tcPr>
          <w:p w14:paraId="5DA2F68F" w14:textId="77777777" w:rsidR="00D65B13" w:rsidRPr="00D958E0" w:rsidRDefault="00D65B13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left w:val="single" w:sz="18" w:space="0" w:color="004B8D"/>
            </w:tcBorders>
          </w:tcPr>
          <w:p w14:paraId="4FD9BBD1" w14:textId="79DFD08D" w:rsidR="00D65B13" w:rsidRPr="00D958E0" w:rsidRDefault="00D958E0" w:rsidP="0063528B">
            <w:pPr>
              <w:ind w:left="567" w:hanging="567"/>
              <w:rPr>
                <w:rFonts w:ascii="Arial" w:hAnsi="Arial" w:cs="Arial"/>
                <w:bCs/>
                <w:sz w:val="24"/>
                <w:szCs w:val="24"/>
              </w:rPr>
            </w:pPr>
            <w:r w:rsidRPr="00D958E0">
              <w:rPr>
                <w:rFonts w:ascii="Arial" w:hAnsi="Arial" w:cs="Arial"/>
                <w:bCs/>
                <w:sz w:val="24"/>
                <w:szCs w:val="24"/>
              </w:rPr>
              <w:t>parti arall â diddordeb (nodwch)</w:t>
            </w:r>
          </w:p>
        </w:tc>
      </w:tr>
    </w:tbl>
    <w:p w14:paraId="7FB17654" w14:textId="77777777" w:rsidR="00D65B13" w:rsidRPr="0063528B" w:rsidRDefault="00D65B13" w:rsidP="0063528B">
      <w:pPr>
        <w:spacing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  <w:r w:rsidRPr="0063528B">
        <w:rPr>
          <w:rFonts w:ascii="Arial" w:hAnsi="Arial" w:cs="Arial"/>
          <w:b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AF566" wp14:editId="22976545">
                <wp:simplePos x="0" y="0"/>
                <wp:positionH relativeFrom="column">
                  <wp:posOffset>-126365</wp:posOffset>
                </wp:positionH>
                <wp:positionV relativeFrom="paragraph">
                  <wp:posOffset>132080</wp:posOffset>
                </wp:positionV>
                <wp:extent cx="5560695" cy="329565"/>
                <wp:effectExtent l="0" t="0" r="20955" b="13335"/>
                <wp:wrapNone/>
                <wp:docPr id="24" name="Text Box 2" descr="To be completed if you identify as &quot;other&quot;" title="Oth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098E" w14:textId="77777777" w:rsidR="00D65B13" w:rsidRDefault="00D65B13" w:rsidP="00D65B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566" id="_x0000_s1029" type="#_x0000_t202" alt="Title: Other - Description: To be completed if you identify as &quot;other&quot;" style="position:absolute;left:0;text-align:left;margin-left:-9.95pt;margin-top:10.4pt;width:437.8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" strokecolor="#004b8d" strokeweight="1.5pt">
                <v:textbox>
                  <w:txbxContent>
                    <w:p w14:paraId="6ECB098E" w14:textId="77777777" w:rsidR="00D65B13" w:rsidRDefault="00D65B13" w:rsidP="00D65B13"/>
                  </w:txbxContent>
                </v:textbox>
              </v:shape>
            </w:pict>
          </mc:Fallback>
        </mc:AlternateContent>
      </w:r>
      <w:r w:rsidRPr="0063528B">
        <w:rPr>
          <w:rFonts w:ascii="Arial" w:hAnsi="Arial" w:cs="Arial"/>
          <w:b/>
          <w:color w:val="FF0000"/>
          <w:sz w:val="24"/>
          <w:szCs w:val="24"/>
        </w:rPr>
        <w:tab/>
      </w:r>
    </w:p>
    <w:p w14:paraId="5615643C" w14:textId="77777777" w:rsidR="00D65B13" w:rsidRPr="0063528B" w:rsidRDefault="00D65B13" w:rsidP="0063528B">
      <w:pPr>
        <w:spacing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</w:p>
    <w:p w14:paraId="2CA0E945" w14:textId="7147AB68" w:rsidR="00D65B13" w:rsidRPr="00D958E0" w:rsidRDefault="00D65B13" w:rsidP="0063528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D958E0">
        <w:rPr>
          <w:rFonts w:ascii="Arial" w:hAnsi="Arial" w:cs="Arial"/>
          <w:b/>
          <w:sz w:val="24"/>
          <w:szCs w:val="24"/>
        </w:rPr>
        <w:t xml:space="preserve">A ydych yn cefnogi’r cynnig: </w:t>
      </w:r>
      <w:r w:rsidR="0063528B" w:rsidRPr="00D958E0">
        <w:rPr>
          <w:rFonts w:ascii="Arial" w:hAnsi="Arial" w:cs="Arial"/>
          <w:bCs/>
          <w:sz w:val="24"/>
          <w:szCs w:val="24"/>
        </w:rPr>
        <w:t>Ydw neu Nac ydw</w:t>
      </w:r>
    </w:p>
    <w:p w14:paraId="3421C07A" w14:textId="245E4F3F" w:rsidR="00D65B13" w:rsidRPr="00D958E0" w:rsidRDefault="00D65B13" w:rsidP="0063528B">
      <w:pPr>
        <w:spacing w:line="24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D958E0">
        <w:rPr>
          <w:rFonts w:ascii="Arial" w:hAnsi="Arial" w:cs="Arial"/>
          <w:bCs/>
          <w:sz w:val="24"/>
          <w:szCs w:val="24"/>
        </w:rPr>
        <w:t>Os nad ydych yn cefnogi’r cynnig – nodwch pam:</w:t>
      </w:r>
    </w:p>
    <w:p w14:paraId="0DE1DBF2" w14:textId="5112F7E1" w:rsidR="00D65B13" w:rsidRPr="00D958E0" w:rsidRDefault="008254EF" w:rsidP="0063528B">
      <w:pPr>
        <w:spacing w:line="240" w:lineRule="auto"/>
        <w:ind w:left="567" w:hanging="567"/>
        <w:rPr>
          <w:rFonts w:ascii="Arial" w:hAnsi="Arial" w:cs="Arial"/>
          <w:bCs/>
          <w:color w:val="404040" w:themeColor="text1" w:themeTint="BF"/>
          <w:sz w:val="24"/>
          <w:szCs w:val="24"/>
        </w:rPr>
      </w:pPr>
      <w:r w:rsidRPr="00D958E0">
        <w:rPr>
          <w:rFonts w:ascii="Arial" w:hAnsi="Arial" w:cs="Arial"/>
          <w:bCs/>
          <w:noProof/>
          <w:color w:val="404040" w:themeColor="text1" w:themeTint="B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9AA5" wp14:editId="5C3D2BC1">
                <wp:simplePos x="0" y="0"/>
                <wp:positionH relativeFrom="margin">
                  <wp:posOffset>-60325</wp:posOffset>
                </wp:positionH>
                <wp:positionV relativeFrom="paragraph">
                  <wp:posOffset>43180</wp:posOffset>
                </wp:positionV>
                <wp:extent cx="5562600" cy="349250"/>
                <wp:effectExtent l="0" t="0" r="19050" b="12700"/>
                <wp:wrapNone/>
                <wp:docPr id="299" name="Text Box 2" descr="If you do not support the proposal, please state why" title="Sup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7B2E4" w14:textId="77777777" w:rsidR="00D65B13" w:rsidRDefault="00D65B13" w:rsidP="00D65B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9AA5" id="_x0000_s1030" type="#_x0000_t202" alt="Title: Support - Description: If you do not support the proposal, please state why" style="position:absolute;left:0;text-align:left;margin-left:-4.75pt;margin-top:3.4pt;width:43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" strokecolor="#004b8d" strokeweight="1.5pt">
                <v:textbox>
                  <w:txbxContent>
                    <w:p w14:paraId="2477B2E4" w14:textId="77777777" w:rsidR="00D65B13" w:rsidRDefault="00D65B13" w:rsidP="00D65B13"/>
                  </w:txbxContent>
                </v:textbox>
                <w10:wrap anchorx="margin"/>
              </v:shape>
            </w:pict>
          </mc:Fallback>
        </mc:AlternateContent>
      </w:r>
    </w:p>
    <w:p w14:paraId="2CBF7B4D" w14:textId="77777777" w:rsidR="00D65B13" w:rsidRPr="00D958E0" w:rsidRDefault="00D65B13" w:rsidP="0063528B">
      <w:pPr>
        <w:spacing w:line="240" w:lineRule="auto"/>
        <w:ind w:left="567" w:hanging="567"/>
        <w:rPr>
          <w:rFonts w:ascii="Arial" w:hAnsi="Arial" w:cs="Arial"/>
          <w:bCs/>
          <w:color w:val="404040" w:themeColor="text1" w:themeTint="BF"/>
          <w:sz w:val="24"/>
          <w:szCs w:val="24"/>
        </w:rPr>
      </w:pPr>
    </w:p>
    <w:p w14:paraId="48EA0F24" w14:textId="77777777" w:rsidR="00D65B13" w:rsidRPr="00D958E0" w:rsidRDefault="00D65B13" w:rsidP="0063528B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D958E0">
        <w:rPr>
          <w:rFonts w:ascii="Arial" w:hAnsi="Arial" w:cs="Arial"/>
          <w:b/>
          <w:sz w:val="24"/>
          <w:szCs w:val="24"/>
        </w:rPr>
        <w:t>Sylw/awgrymiadau/ceisiadau/cwestiynau</w:t>
      </w:r>
    </w:p>
    <w:p w14:paraId="5653AD92" w14:textId="77777777" w:rsidR="00D65B13" w:rsidRPr="00D958E0" w:rsidRDefault="00D65B13" w:rsidP="0063528B">
      <w:pPr>
        <w:spacing w:after="0" w:line="240" w:lineRule="auto"/>
        <w:ind w:left="567" w:hanging="567"/>
        <w:rPr>
          <w:rFonts w:ascii="Arial" w:hAnsi="Arial" w:cs="Arial"/>
          <w:bCs/>
          <w:sz w:val="24"/>
          <w:szCs w:val="24"/>
        </w:rPr>
      </w:pPr>
    </w:p>
    <w:p w14:paraId="63369D8B" w14:textId="250B19DD" w:rsidR="00D65B13" w:rsidRPr="00D958E0" w:rsidRDefault="00D65B13" w:rsidP="0063528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958E0">
        <w:rPr>
          <w:rFonts w:ascii="Arial" w:hAnsi="Arial" w:cs="Arial"/>
          <w:bCs/>
          <w:sz w:val="24"/>
          <w:szCs w:val="24"/>
        </w:rPr>
        <w:t>Os hoffech awgrymu unrhyw newidiadau neu ddewisiadau amgen i’r cynigion a gyflwynwyd, rhowch fanylion:</w:t>
      </w:r>
    </w:p>
    <w:p w14:paraId="35EBF8F8" w14:textId="38BB1916" w:rsidR="0063528B" w:rsidRPr="00D958E0" w:rsidRDefault="0063528B" w:rsidP="0063528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CBE3668" w14:textId="25A2D0B7" w:rsidR="0063528B" w:rsidRPr="00D958E0" w:rsidRDefault="0063528B" w:rsidP="0063528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958E0">
        <w:rPr>
          <w:rFonts w:ascii="Arial" w:hAnsi="Arial" w:cs="Arial"/>
          <w:bCs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DBCEB" wp14:editId="5FB565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18150" cy="571500"/>
                <wp:effectExtent l="0" t="0" r="25400" b="19050"/>
                <wp:wrapNone/>
                <wp:docPr id="3" name="Text Box 2" descr="If you would like to suggest any changes or alternatives to the proposals presented please give details here&#10;" title="Comment/suggestions/requests/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36AF" w14:textId="77777777" w:rsidR="0063528B" w:rsidRDefault="0063528B" w:rsidP="0063528B"/>
                          <w:p w14:paraId="5C5097A3" w14:textId="77777777" w:rsidR="0063528B" w:rsidRDefault="0063528B" w:rsidP="0063528B"/>
                          <w:p w14:paraId="1AD62DAC" w14:textId="77777777" w:rsidR="0063528B" w:rsidRDefault="0063528B" w:rsidP="00635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BCEB" id="_x0000_s1031" type="#_x0000_t202" alt="Title: Comment/suggestions/requests/q - Description: If you would like to suggest any changes or alternatives to the proposals presented please give details here&#10;" style="position:absolute;margin-left:0;margin-top:0;width:434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" strokecolor="#004b8d" strokeweight="1.5pt">
                <v:textbox>
                  <w:txbxContent>
                    <w:p w14:paraId="283A36AF" w14:textId="77777777" w:rsidR="0063528B" w:rsidRDefault="0063528B" w:rsidP="0063528B"/>
                    <w:p w14:paraId="5C5097A3" w14:textId="77777777" w:rsidR="0063528B" w:rsidRDefault="0063528B" w:rsidP="0063528B"/>
                    <w:p w14:paraId="1AD62DAC" w14:textId="77777777" w:rsidR="0063528B" w:rsidRDefault="0063528B" w:rsidP="0063528B"/>
                  </w:txbxContent>
                </v:textbox>
                <w10:wrap anchorx="margin"/>
              </v:shape>
            </w:pict>
          </mc:Fallback>
        </mc:AlternateContent>
      </w:r>
    </w:p>
    <w:p w14:paraId="5236216E" w14:textId="6D086622" w:rsidR="00D65B13" w:rsidRPr="00D958E0" w:rsidRDefault="00D65B13" w:rsidP="0063528B">
      <w:pPr>
        <w:spacing w:line="240" w:lineRule="auto"/>
        <w:ind w:left="567" w:hanging="567"/>
        <w:rPr>
          <w:rFonts w:ascii="Arial" w:hAnsi="Arial" w:cs="Arial"/>
          <w:bCs/>
          <w:color w:val="FF0000"/>
          <w:sz w:val="24"/>
          <w:szCs w:val="24"/>
        </w:rPr>
      </w:pPr>
      <w:r w:rsidRPr="00D958E0">
        <w:rPr>
          <w:rFonts w:ascii="Arial" w:hAnsi="Arial" w:cs="Arial"/>
          <w:bCs/>
          <w:color w:val="FF0000"/>
          <w:sz w:val="24"/>
          <w:szCs w:val="24"/>
        </w:rPr>
        <w:tab/>
      </w:r>
      <w:r w:rsidRPr="00D958E0">
        <w:rPr>
          <w:rFonts w:ascii="Arial" w:hAnsi="Arial" w:cs="Arial"/>
          <w:bCs/>
          <w:color w:val="FF0000"/>
          <w:sz w:val="24"/>
          <w:szCs w:val="24"/>
        </w:rPr>
        <w:tab/>
      </w:r>
      <w:r w:rsidRPr="00D958E0">
        <w:rPr>
          <w:rFonts w:ascii="Arial" w:hAnsi="Arial" w:cs="Arial"/>
          <w:bCs/>
          <w:color w:val="FF0000"/>
          <w:sz w:val="24"/>
          <w:szCs w:val="24"/>
        </w:rPr>
        <w:tab/>
      </w:r>
      <w:r w:rsidRPr="00D958E0">
        <w:rPr>
          <w:rFonts w:ascii="Arial" w:hAnsi="Arial" w:cs="Arial"/>
          <w:bCs/>
          <w:color w:val="FF0000"/>
          <w:sz w:val="24"/>
          <w:szCs w:val="24"/>
        </w:rPr>
        <w:tab/>
      </w:r>
      <w:r w:rsidRPr="00D958E0">
        <w:rPr>
          <w:rFonts w:ascii="Arial" w:hAnsi="Arial" w:cs="Arial"/>
          <w:bCs/>
          <w:color w:val="FF0000"/>
          <w:sz w:val="24"/>
          <w:szCs w:val="24"/>
        </w:rPr>
        <w:tab/>
      </w:r>
      <w:r w:rsidRPr="00D958E0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5CCD4DD7" w14:textId="77777777" w:rsidR="0063528B" w:rsidRPr="00D958E0" w:rsidRDefault="0063528B" w:rsidP="0063528B">
      <w:pPr>
        <w:spacing w:line="240" w:lineRule="auto"/>
        <w:ind w:left="567" w:hanging="567"/>
        <w:rPr>
          <w:rFonts w:ascii="Arial" w:hAnsi="Arial" w:cs="Arial"/>
          <w:bCs/>
          <w:sz w:val="24"/>
          <w:szCs w:val="24"/>
        </w:rPr>
      </w:pPr>
    </w:p>
    <w:p w14:paraId="01AD5128" w14:textId="13847D73" w:rsidR="00D65B13" w:rsidRPr="00D958E0" w:rsidRDefault="00D65B13" w:rsidP="0063528B">
      <w:pPr>
        <w:spacing w:line="240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D958E0">
        <w:rPr>
          <w:rFonts w:ascii="Arial" w:hAnsi="Arial" w:cs="Arial"/>
          <w:bCs/>
          <w:sz w:val="24"/>
          <w:szCs w:val="24"/>
        </w:rPr>
        <w:t>Unrhyw sylwadau eraill:</w:t>
      </w:r>
    </w:p>
    <w:p w14:paraId="710F16FD" w14:textId="76431192" w:rsidR="00D65B13" w:rsidRPr="0063528B" w:rsidRDefault="008254EF" w:rsidP="0063528B">
      <w:pPr>
        <w:pStyle w:val="NoSpacing"/>
        <w:spacing w:before="120" w:after="240" w:line="240" w:lineRule="auto"/>
        <w:ind w:left="567" w:hanging="567"/>
        <w:rPr>
          <w:rFonts w:cs="Arial"/>
          <w:szCs w:val="24"/>
        </w:rPr>
      </w:pPr>
      <w:r w:rsidRPr="0063528B">
        <w:rPr>
          <w:rFonts w:cs="Arial"/>
          <w:b/>
          <w:noProof/>
          <w:color w:val="FF000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6F5DC" wp14:editId="4522FA34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518150" cy="571500"/>
                <wp:effectExtent l="0" t="0" r="25400" b="19050"/>
                <wp:wrapNone/>
                <wp:docPr id="25" name="Text Box 2" descr="If you would like to suggest any changes or alternatives to the proposals presented please give details here&#10;" title="Comment/suggestions/requests/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4BD85" w14:textId="4DBA034A" w:rsidR="00D65B13" w:rsidRDefault="00D65B13" w:rsidP="00D65B13"/>
                          <w:p w14:paraId="741D1F79" w14:textId="67C41A5C" w:rsidR="0063528B" w:rsidRDefault="0063528B" w:rsidP="00D65B13"/>
                          <w:p w14:paraId="69342598" w14:textId="77777777" w:rsidR="0063528B" w:rsidRDefault="0063528B" w:rsidP="00D65B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F5DC" id="_x0000_s1032" type="#_x0000_t202" alt="Title: Comment/suggestions/requests/q - Description: If you would like to suggest any changes or alternatives to the proposals presented please give details here&#10;" style="position:absolute;left:0;text-align:left;margin-left:0;margin-top:1.4pt;width:434.5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" strokecolor="#004b8d" strokeweight="1.5pt">
                <v:textbox>
                  <w:txbxContent>
                    <w:p w14:paraId="4254BD85" w14:textId="4DBA034A" w:rsidR="00D65B13" w:rsidRDefault="00D65B13" w:rsidP="00D65B13"/>
                    <w:p w14:paraId="741D1F79" w14:textId="67C41A5C" w:rsidR="0063528B" w:rsidRDefault="0063528B" w:rsidP="00D65B13"/>
                    <w:p w14:paraId="69342598" w14:textId="77777777" w:rsidR="0063528B" w:rsidRDefault="0063528B" w:rsidP="00D65B13"/>
                  </w:txbxContent>
                </v:textbox>
                <w10:wrap anchorx="margin"/>
              </v:shape>
            </w:pict>
          </mc:Fallback>
        </mc:AlternateContent>
      </w:r>
    </w:p>
    <w:p w14:paraId="6AF1CF3C" w14:textId="375EDFBC" w:rsidR="00D65B13" w:rsidRPr="0063528B" w:rsidRDefault="00D65B13" w:rsidP="0063528B">
      <w:pPr>
        <w:pStyle w:val="NoSpacing"/>
        <w:spacing w:before="120" w:after="240" w:line="240" w:lineRule="auto"/>
        <w:ind w:left="567" w:hanging="567"/>
        <w:rPr>
          <w:rFonts w:cs="Arial"/>
          <w:szCs w:val="24"/>
        </w:rPr>
      </w:pPr>
    </w:p>
    <w:p w14:paraId="58B829DA" w14:textId="11F202C1" w:rsidR="001C1C87" w:rsidRPr="00D958E0" w:rsidRDefault="001C1C87" w:rsidP="0063528B">
      <w:pPr>
        <w:spacing w:line="240" w:lineRule="auto"/>
        <w:rPr>
          <w:rFonts w:ascii="Arial" w:hAnsi="Arial" w:cs="Arial"/>
          <w:sz w:val="24"/>
          <w:szCs w:val="24"/>
        </w:rPr>
      </w:pPr>
      <w:r w:rsidRPr="00D958E0">
        <w:rPr>
          <w:rFonts w:ascii="Arial" w:hAnsi="Arial" w:cs="Arial"/>
          <w:sz w:val="24"/>
          <w:szCs w:val="24"/>
        </w:rPr>
        <w:lastRenderedPageBreak/>
        <w:t xml:space="preserve">Hoffem wybod eich barn ar yr effeithiau y byddai'r cynigion yn eu cael ar y Gymraeg </w:t>
      </w:r>
      <w:r w:rsidR="0063528B" w:rsidRPr="00D958E0">
        <w:rPr>
          <w:rFonts w:ascii="Arial" w:hAnsi="Arial" w:cs="Arial"/>
          <w:sz w:val="24"/>
          <w:szCs w:val="24"/>
        </w:rPr>
        <w:t>; yn benodol ar gyfleoedd i bobl ddefnyddio’r Gymraeg ac ar beidio â thrin y Gymraeg yn llai ffafriol na’r Saesneg.</w:t>
      </w:r>
    </w:p>
    <w:p w14:paraId="73C51AD5" w14:textId="49C21801" w:rsidR="001C1C87" w:rsidRPr="00D958E0" w:rsidRDefault="008A24C7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 effeithiau ydych chi'n meddwl fydd yn codi?</w:t>
      </w:r>
    </w:p>
    <w:p w14:paraId="6BA35BA1" w14:textId="73E2C584" w:rsidR="001C1C87" w:rsidRPr="00D958E0" w:rsidRDefault="00A83ADC" w:rsidP="0063528B">
      <w:pPr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D958E0">
        <w:rPr>
          <w:rFonts w:ascii="Arial" w:hAnsi="Arial" w:cs="Arial"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92DF7" wp14:editId="3868371F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518150" cy="942975"/>
                <wp:effectExtent l="0" t="0" r="25400" b="28575"/>
                <wp:wrapNone/>
                <wp:docPr id="13" name="Text Box 2" descr="If you would like to suggest any changes or alternatives to the proposals presented please give details here&#10;" title="Comment/suggestions/requests/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589D8" w14:textId="77777777" w:rsidR="00A83ADC" w:rsidRDefault="00A83ADC" w:rsidP="00A83A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2DF7" id="_x0000_s1033" type="#_x0000_t202" alt="Title: Comment/suggestions/requests/q - Description: If you would like to suggest any changes or alternatives to the proposals presented please give details here&#10;" style="position:absolute;left:0;text-align:left;margin-left:0;margin-top:22.55pt;width:434.5pt;height:74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" strokecolor="#004b8d" strokeweight="1.5pt">
                <v:textbox>
                  <w:txbxContent>
                    <w:p w14:paraId="2C5589D8" w14:textId="77777777" w:rsidR="00A83ADC" w:rsidRDefault="00A83ADC" w:rsidP="00A83ADC"/>
                  </w:txbxContent>
                </v:textbox>
                <w10:wrap anchorx="margin"/>
              </v:shape>
            </w:pict>
          </mc:Fallback>
        </mc:AlternateContent>
      </w:r>
      <w:r w:rsidR="001C1C87" w:rsidRPr="00D958E0">
        <w:rPr>
          <w:rFonts w:ascii="Arial" w:hAnsi="Arial" w:cs="Arial"/>
          <w:sz w:val="24"/>
          <w:szCs w:val="24"/>
        </w:rPr>
        <w:t>Sut y gellid cynyddu effeithiau cadarnhaol, neu liniaru effeithiau negyddol?</w:t>
      </w:r>
    </w:p>
    <w:p w14:paraId="74FF323C" w14:textId="7346882B" w:rsidR="001C1C87" w:rsidRPr="0063528B" w:rsidRDefault="001C1C87" w:rsidP="0063528B">
      <w:pPr>
        <w:spacing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14:paraId="2ACCE31D" w14:textId="11318B7B" w:rsidR="00A83ADC" w:rsidRPr="0063528B" w:rsidRDefault="00A83ADC" w:rsidP="0063528B">
      <w:pPr>
        <w:spacing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14:paraId="7FCDB73F" w14:textId="77777777" w:rsidR="008254EF" w:rsidRPr="0063528B" w:rsidRDefault="008254EF" w:rsidP="0063528B">
      <w:pPr>
        <w:spacing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14:paraId="0AC7C712" w14:textId="77777777" w:rsidR="008254EF" w:rsidRPr="0063528B" w:rsidRDefault="008254EF" w:rsidP="0063528B">
      <w:pPr>
        <w:spacing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14:paraId="6D248669" w14:textId="6C7E6FD4" w:rsidR="001C1C87" w:rsidRPr="00D958E0" w:rsidRDefault="001C1C87" w:rsidP="0063528B">
      <w:pPr>
        <w:spacing w:line="240" w:lineRule="auto"/>
        <w:rPr>
          <w:rFonts w:ascii="Arial" w:hAnsi="Arial" w:cs="Arial"/>
          <w:sz w:val="24"/>
          <w:szCs w:val="24"/>
        </w:rPr>
      </w:pPr>
      <w:r w:rsidRPr="00D958E0">
        <w:rPr>
          <w:rFonts w:ascii="Arial" w:hAnsi="Arial" w:cs="Arial"/>
          <w:sz w:val="24"/>
          <w:szCs w:val="24"/>
        </w:rPr>
        <w:t>Eglurwch hefyd sut y credwch y gallai’r cynigion gael eu llunio neu eu newid er mwyn cael effeithiau cadarnhaol neu fwy o effeithiau cadarnhaol ar gyfleoedd i bobl ddefnyddio’r Gymraeg, ac ar beidio â thrin y Gymraeg yn llai ffafriol na’r Saesneg a sicrhau bod dim effeithiau andwyol ar gyfleoedd i bobl ddefnyddio’r Gymraeg.</w:t>
      </w:r>
    </w:p>
    <w:p w14:paraId="25C029C3" w14:textId="30C6BF60" w:rsidR="00A83ADC" w:rsidRPr="0063528B" w:rsidRDefault="008254EF" w:rsidP="0063528B">
      <w:pPr>
        <w:spacing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63528B">
        <w:rPr>
          <w:rFonts w:ascii="Arial" w:hAnsi="Arial" w:cs="Arial"/>
          <w:b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E6EF2" wp14:editId="53A8990B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5518150" cy="1143000"/>
                <wp:effectExtent l="0" t="0" r="25400" b="19050"/>
                <wp:wrapNone/>
                <wp:docPr id="15" name="Text Box 2" descr="If you would like to suggest any changes or alternatives to the proposals presented please give details here&#10;" title="Comment/suggestions/requests/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4B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8709" w14:textId="77777777" w:rsidR="00E75539" w:rsidRDefault="00E75539" w:rsidP="00E75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6EF2" id="_x0000_s1034" type="#_x0000_t202" alt="Title: Comment/suggestions/requests/q - Description: If you would like to suggest any changes or alternatives to the proposals presented please give details here&#10;" style="position:absolute;left:0;text-align:left;margin-left:0;margin-top:8.35pt;width:434.5pt;height:90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" strokecolor="#004b8d" strokeweight="1.5pt">
                <v:textbox>
                  <w:txbxContent>
                    <w:p w14:paraId="64088709" w14:textId="77777777" w:rsidR="00E75539" w:rsidRDefault="00E75539" w:rsidP="00E75539"/>
                  </w:txbxContent>
                </v:textbox>
                <w10:wrap anchorx="margin"/>
              </v:shape>
            </w:pict>
          </mc:Fallback>
        </mc:AlternateContent>
      </w:r>
    </w:p>
    <w:p w14:paraId="08C6FC9A" w14:textId="2DBFC3C9" w:rsidR="00E75539" w:rsidRPr="0063528B" w:rsidRDefault="00E75539" w:rsidP="0063528B">
      <w:pPr>
        <w:spacing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</w:p>
    <w:p w14:paraId="02C99750" w14:textId="77777777" w:rsidR="008254EF" w:rsidRPr="0063528B" w:rsidRDefault="008254EF" w:rsidP="0063528B">
      <w:pPr>
        <w:pStyle w:val="NoSpacing"/>
        <w:spacing w:beforeLines="0" w:before="20" w:afterLines="0" w:after="20" w:line="240" w:lineRule="auto"/>
        <w:ind w:left="567" w:hanging="567"/>
        <w:rPr>
          <w:rFonts w:cs="Arial"/>
          <w:b/>
          <w:bCs/>
          <w:szCs w:val="24"/>
        </w:rPr>
      </w:pPr>
    </w:p>
    <w:p w14:paraId="4C606EC5" w14:textId="77777777" w:rsidR="008254EF" w:rsidRPr="0063528B" w:rsidRDefault="008254EF" w:rsidP="0063528B">
      <w:pPr>
        <w:pStyle w:val="NoSpacing"/>
        <w:spacing w:beforeLines="0" w:before="20" w:afterLines="0" w:after="20" w:line="240" w:lineRule="auto"/>
        <w:ind w:left="567" w:hanging="567"/>
        <w:rPr>
          <w:rFonts w:cs="Arial"/>
          <w:b/>
          <w:bCs/>
          <w:szCs w:val="24"/>
        </w:rPr>
      </w:pPr>
    </w:p>
    <w:p w14:paraId="0010BABA" w14:textId="5C5324EA" w:rsidR="008254EF" w:rsidRPr="0063528B" w:rsidRDefault="008254EF" w:rsidP="0063528B">
      <w:pPr>
        <w:pStyle w:val="NoSpacing"/>
        <w:spacing w:beforeLines="0" w:before="20" w:afterLines="0" w:after="20" w:line="240" w:lineRule="auto"/>
        <w:ind w:left="567" w:hanging="567"/>
        <w:rPr>
          <w:rFonts w:cs="Arial"/>
          <w:b/>
          <w:bCs/>
          <w:szCs w:val="24"/>
        </w:rPr>
      </w:pPr>
    </w:p>
    <w:p w14:paraId="7CBBFD45" w14:textId="52F03F38" w:rsidR="0063528B" w:rsidRPr="0063528B" w:rsidRDefault="0063528B" w:rsidP="0063528B">
      <w:pPr>
        <w:rPr>
          <w:rFonts w:ascii="Arial" w:hAnsi="Arial" w:cs="Arial"/>
          <w:sz w:val="24"/>
          <w:szCs w:val="24"/>
        </w:rPr>
      </w:pPr>
    </w:p>
    <w:p w14:paraId="3F0441B7" w14:textId="23544493" w:rsidR="00F22E46" w:rsidRPr="00D958E0" w:rsidRDefault="00F22E46" w:rsidP="0063528B">
      <w:pPr>
        <w:pStyle w:val="NoSpacing"/>
        <w:spacing w:beforeLines="0" w:before="20" w:afterLines="0" w:after="20" w:line="240" w:lineRule="auto"/>
        <w:rPr>
          <w:rFonts w:cs="Arial"/>
          <w:szCs w:val="24"/>
        </w:rPr>
      </w:pPr>
      <w:r w:rsidRPr="00D958E0">
        <w:rPr>
          <w:rFonts w:cs="Arial"/>
          <w:szCs w:val="24"/>
        </w:rPr>
        <w:t>Os oes gennych unrhyw gwestiynau pellach am y cynnig hwn, neu os hoffe</w:t>
      </w:r>
      <w:r w:rsidR="00C32880">
        <w:rPr>
          <w:rFonts w:cs="Arial"/>
          <w:szCs w:val="24"/>
        </w:rPr>
        <w:t>ch sicrhau ein bod yn cael gwybod am eich barn</w:t>
      </w:r>
      <w:r w:rsidRPr="00D958E0">
        <w:rPr>
          <w:rFonts w:cs="Arial"/>
          <w:szCs w:val="24"/>
        </w:rPr>
        <w:t>, cysylltwch â:</w:t>
      </w:r>
    </w:p>
    <w:p w14:paraId="525A4AA5" w14:textId="77777777" w:rsidR="00C32880" w:rsidRDefault="0063528B" w:rsidP="00C32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b/>
          <w:bCs/>
          <w:sz w:val="24"/>
          <w:szCs w:val="24"/>
        </w:rPr>
        <w:br/>
      </w:r>
      <w:r w:rsidRPr="0063528B">
        <w:rPr>
          <w:rFonts w:ascii="Arial" w:hAnsi="Arial" w:cs="Arial"/>
          <w:sz w:val="24"/>
          <w:szCs w:val="24"/>
        </w:rPr>
        <w:t xml:space="preserve">Cyfarwyddiaeth Addysg a Chymorth i Deuluoedd </w:t>
      </w:r>
      <w:r w:rsidRPr="0063528B">
        <w:rPr>
          <w:rFonts w:ascii="Arial" w:hAnsi="Arial" w:cs="Arial"/>
          <w:sz w:val="24"/>
          <w:szCs w:val="24"/>
        </w:rPr>
        <w:br/>
        <w:t xml:space="preserve">Cyngor Bwrdeistref Sirol Pen-y-bont ar Ogwr </w:t>
      </w:r>
    </w:p>
    <w:p w14:paraId="141AC078" w14:textId="77777777" w:rsidR="00C32880" w:rsidRDefault="0063528B" w:rsidP="00C32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>Swyddfeydd Dinesig</w:t>
      </w:r>
    </w:p>
    <w:p w14:paraId="4BC1D948" w14:textId="77777777" w:rsidR="00C32880" w:rsidRDefault="0063528B" w:rsidP="00C328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528B">
        <w:rPr>
          <w:rFonts w:ascii="Arial" w:hAnsi="Arial" w:cs="Arial"/>
          <w:sz w:val="24"/>
          <w:szCs w:val="24"/>
        </w:rPr>
        <w:t>Angel Street</w:t>
      </w:r>
    </w:p>
    <w:p w14:paraId="0A739CA4" w14:textId="152B8533" w:rsidR="0063528B" w:rsidRPr="0063528B" w:rsidRDefault="008A24C7" w:rsidP="00C328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-y-bont ar Ogwr</w:t>
      </w:r>
      <w:r w:rsidR="00D913B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F31 4WB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563C1"/>
          <w:sz w:val="24"/>
          <w:szCs w:val="24"/>
          <w:u w:val="single"/>
        </w:rPr>
        <w:t>edsu@bridgend.gov.uk  &lt;mailto:edsu@bridgend.gov.uk&gt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(01656) 643643</w:t>
      </w:r>
    </w:p>
    <w:p w14:paraId="2F640DDF" w14:textId="77777777" w:rsidR="0063528B" w:rsidRPr="0063528B" w:rsidRDefault="0063528B" w:rsidP="0063528B">
      <w:pPr>
        <w:rPr>
          <w:rFonts w:ascii="Arial" w:hAnsi="Arial" w:cs="Arial"/>
          <w:sz w:val="24"/>
          <w:szCs w:val="24"/>
        </w:rPr>
      </w:pPr>
    </w:p>
    <w:p w14:paraId="50326C0A" w14:textId="60E02859" w:rsidR="00A83ADC" w:rsidRPr="0063528B" w:rsidRDefault="00A83ADC" w:rsidP="0063528B">
      <w:pPr>
        <w:spacing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bookmarkStart w:id="7" w:name="cysill"/>
      <w:bookmarkEnd w:id="7"/>
    </w:p>
    <w:sectPr w:rsidR="00A83ADC" w:rsidRPr="0063528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32E4" w14:textId="77777777" w:rsidR="00F021C0" w:rsidRDefault="00F021C0" w:rsidP="0063528B">
      <w:pPr>
        <w:spacing w:after="0" w:line="240" w:lineRule="auto"/>
      </w:pPr>
      <w:r>
        <w:separator/>
      </w:r>
    </w:p>
  </w:endnote>
  <w:endnote w:type="continuationSeparator" w:id="0">
    <w:p w14:paraId="656C5FD4" w14:textId="77777777" w:rsidR="00F021C0" w:rsidRDefault="00F021C0" w:rsidP="0063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6205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15697E" w14:textId="7BEFF83B" w:rsidR="0063528B" w:rsidRDefault="0063528B">
            <w:pPr>
              <w:pStyle w:val="Footer"/>
              <w:jc w:val="right"/>
            </w:pPr>
            <w:r w:rsidRPr="0063528B">
              <w:rPr>
                <w:rFonts w:ascii="Arial" w:hAnsi="Arial" w:cs="Arial"/>
                <w:sz w:val="24"/>
                <w:szCs w:val="24"/>
              </w:rPr>
              <w:t xml:space="preserve">Tudalen </w:t>
            </w:r>
            <w:r w:rsidRPr="006352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3528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6352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A421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6352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9675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3528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352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3528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6352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A421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63528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4BF3B8" w14:textId="77777777" w:rsidR="0063528B" w:rsidRDefault="00635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70C7" w14:textId="77777777" w:rsidR="00F021C0" w:rsidRDefault="00F021C0" w:rsidP="0063528B">
      <w:pPr>
        <w:spacing w:after="0" w:line="240" w:lineRule="auto"/>
      </w:pPr>
      <w:r>
        <w:separator/>
      </w:r>
    </w:p>
  </w:footnote>
  <w:footnote w:type="continuationSeparator" w:id="0">
    <w:p w14:paraId="14958E32" w14:textId="77777777" w:rsidR="00F021C0" w:rsidRDefault="00F021C0" w:rsidP="0063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7D7C" w14:textId="772B1B4F" w:rsidR="0063528B" w:rsidRPr="0063528B" w:rsidRDefault="0063528B" w:rsidP="0063528B">
    <w:pPr>
      <w:pStyle w:val="Header"/>
      <w:jc w:val="center"/>
      <w:rPr>
        <w:rFonts w:ascii="Arial" w:hAnsi="Arial" w:cs="Arial"/>
        <w:sz w:val="24"/>
        <w:szCs w:val="24"/>
      </w:rPr>
    </w:pPr>
    <w:r w:rsidRPr="0063528B">
      <w:rPr>
        <w:rFonts w:ascii="Arial" w:hAnsi="Arial" w:cs="Arial"/>
        <w:sz w:val="24"/>
        <w:szCs w:val="24"/>
      </w:rPr>
      <w:t>v1.</w:t>
    </w:r>
    <w:r w:rsidR="000D5727">
      <w:rPr>
        <w:rFonts w:ascii="Arial" w:hAnsi="Arial" w:cs="Arial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89D"/>
    <w:multiLevelType w:val="hybridMultilevel"/>
    <w:tmpl w:val="8ACC1F8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8D600B"/>
    <w:multiLevelType w:val="hybridMultilevel"/>
    <w:tmpl w:val="278471A8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 w15:restartNumberingAfterBreak="0">
    <w:nsid w:val="09400CAA"/>
    <w:multiLevelType w:val="hybridMultilevel"/>
    <w:tmpl w:val="562E8252"/>
    <w:lvl w:ilvl="0" w:tplc="D47AD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090"/>
    <w:multiLevelType w:val="hybridMultilevel"/>
    <w:tmpl w:val="B70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4E5"/>
    <w:multiLevelType w:val="multilevel"/>
    <w:tmpl w:val="A39AD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3A1FAD"/>
    <w:multiLevelType w:val="multilevel"/>
    <w:tmpl w:val="8F7A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A64BD"/>
    <w:multiLevelType w:val="hybridMultilevel"/>
    <w:tmpl w:val="1F0EBEE0"/>
    <w:lvl w:ilvl="0" w:tplc="A62C6864">
      <w:start w:val="3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5174"/>
    <w:multiLevelType w:val="hybridMultilevel"/>
    <w:tmpl w:val="6260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4F02"/>
    <w:multiLevelType w:val="hybridMultilevel"/>
    <w:tmpl w:val="AB7665B2"/>
    <w:lvl w:ilvl="0" w:tplc="B0EE09A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78F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695"/>
    <w:multiLevelType w:val="hybridMultilevel"/>
    <w:tmpl w:val="F7F66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87678"/>
    <w:multiLevelType w:val="hybridMultilevel"/>
    <w:tmpl w:val="BB809670"/>
    <w:lvl w:ilvl="0" w:tplc="B0EE09A8">
      <w:start w:val="1"/>
      <w:numFmt w:val="bullet"/>
      <w:lvlText w:val="►"/>
      <w:lvlJc w:val="left"/>
      <w:pPr>
        <w:ind w:left="725" w:hanging="360"/>
      </w:pPr>
      <w:rPr>
        <w:rFonts w:ascii="Arial" w:hAnsi="Arial" w:hint="default"/>
        <w:color w:val="F78F1E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5B23068E"/>
    <w:multiLevelType w:val="hybridMultilevel"/>
    <w:tmpl w:val="D43A5836"/>
    <w:lvl w:ilvl="0" w:tplc="A6E4028A">
      <w:start w:val="3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347B"/>
    <w:multiLevelType w:val="hybridMultilevel"/>
    <w:tmpl w:val="3B56B1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1E03A8"/>
    <w:multiLevelType w:val="hybridMultilevel"/>
    <w:tmpl w:val="2B584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77ACF"/>
    <w:multiLevelType w:val="hybridMultilevel"/>
    <w:tmpl w:val="1A36D5C6"/>
    <w:lvl w:ilvl="0" w:tplc="5AE0C974">
      <w:numFmt w:val="bullet"/>
      <w:lvlText w:val="–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7B647349"/>
    <w:multiLevelType w:val="hybridMultilevel"/>
    <w:tmpl w:val="FE18A34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7E48FFC2">
      <w:numFmt w:val="bullet"/>
      <w:lvlText w:val="•"/>
      <w:lvlJc w:val="left"/>
      <w:pPr>
        <w:ind w:left="2633" w:hanging="5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87237348">
    <w:abstractNumId w:val="2"/>
  </w:num>
  <w:num w:numId="2" w16cid:durableId="1192720771">
    <w:abstractNumId w:val="13"/>
  </w:num>
  <w:num w:numId="3" w16cid:durableId="135074392">
    <w:abstractNumId w:val="6"/>
  </w:num>
  <w:num w:numId="4" w16cid:durableId="865949845">
    <w:abstractNumId w:val="11"/>
  </w:num>
  <w:num w:numId="5" w16cid:durableId="1703019548">
    <w:abstractNumId w:val="9"/>
  </w:num>
  <w:num w:numId="6" w16cid:durableId="1051267961">
    <w:abstractNumId w:val="7"/>
  </w:num>
  <w:num w:numId="7" w16cid:durableId="802112369">
    <w:abstractNumId w:val="3"/>
  </w:num>
  <w:num w:numId="8" w16cid:durableId="497616176">
    <w:abstractNumId w:val="4"/>
  </w:num>
  <w:num w:numId="9" w16cid:durableId="1909992155">
    <w:abstractNumId w:val="5"/>
  </w:num>
  <w:num w:numId="10" w16cid:durableId="971637341">
    <w:abstractNumId w:val="14"/>
  </w:num>
  <w:num w:numId="11" w16cid:durableId="222838882">
    <w:abstractNumId w:val="1"/>
  </w:num>
  <w:num w:numId="12" w16cid:durableId="1097360788">
    <w:abstractNumId w:val="15"/>
  </w:num>
  <w:num w:numId="13" w16cid:durableId="1181748114">
    <w:abstractNumId w:val="10"/>
  </w:num>
  <w:num w:numId="14" w16cid:durableId="354043482">
    <w:abstractNumId w:val="8"/>
  </w:num>
  <w:num w:numId="15" w16cid:durableId="1896578820">
    <w:abstractNumId w:val="12"/>
  </w:num>
  <w:num w:numId="16" w16cid:durableId="58793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4B"/>
    <w:rsid w:val="00003008"/>
    <w:rsid w:val="00004A27"/>
    <w:rsid w:val="00015FCE"/>
    <w:rsid w:val="000178DF"/>
    <w:rsid w:val="00026E76"/>
    <w:rsid w:val="0003275E"/>
    <w:rsid w:val="00032FD7"/>
    <w:rsid w:val="000415AD"/>
    <w:rsid w:val="0004377B"/>
    <w:rsid w:val="00047938"/>
    <w:rsid w:val="00062BD6"/>
    <w:rsid w:val="00063882"/>
    <w:rsid w:val="0006731D"/>
    <w:rsid w:val="00074544"/>
    <w:rsid w:val="0008067C"/>
    <w:rsid w:val="000968C7"/>
    <w:rsid w:val="000A095E"/>
    <w:rsid w:val="000A0EB4"/>
    <w:rsid w:val="000D0CA8"/>
    <w:rsid w:val="000D5727"/>
    <w:rsid w:val="000D63F2"/>
    <w:rsid w:val="000E15AF"/>
    <w:rsid w:val="000E24BC"/>
    <w:rsid w:val="00123A76"/>
    <w:rsid w:val="00152812"/>
    <w:rsid w:val="0015717D"/>
    <w:rsid w:val="00165E38"/>
    <w:rsid w:val="001818BC"/>
    <w:rsid w:val="001927C6"/>
    <w:rsid w:val="001B418A"/>
    <w:rsid w:val="001C1C87"/>
    <w:rsid w:val="001C2EF9"/>
    <w:rsid w:val="001F1785"/>
    <w:rsid w:val="001F3748"/>
    <w:rsid w:val="00202AE2"/>
    <w:rsid w:val="002368A3"/>
    <w:rsid w:val="00240B40"/>
    <w:rsid w:val="00265942"/>
    <w:rsid w:val="002875C0"/>
    <w:rsid w:val="00290ADA"/>
    <w:rsid w:val="002A50BE"/>
    <w:rsid w:val="002F3971"/>
    <w:rsid w:val="002F451A"/>
    <w:rsid w:val="0030156C"/>
    <w:rsid w:val="00312277"/>
    <w:rsid w:val="00317403"/>
    <w:rsid w:val="00333841"/>
    <w:rsid w:val="003431C7"/>
    <w:rsid w:val="00347A25"/>
    <w:rsid w:val="003523A6"/>
    <w:rsid w:val="00370CD9"/>
    <w:rsid w:val="00371685"/>
    <w:rsid w:val="0037254E"/>
    <w:rsid w:val="003973BF"/>
    <w:rsid w:val="003A74B7"/>
    <w:rsid w:val="003E2D11"/>
    <w:rsid w:val="003E32BC"/>
    <w:rsid w:val="00400516"/>
    <w:rsid w:val="0040722B"/>
    <w:rsid w:val="00410E1E"/>
    <w:rsid w:val="0042170A"/>
    <w:rsid w:val="004252F8"/>
    <w:rsid w:val="00427C01"/>
    <w:rsid w:val="00430091"/>
    <w:rsid w:val="00456741"/>
    <w:rsid w:val="0046282D"/>
    <w:rsid w:val="00467967"/>
    <w:rsid w:val="00471DF7"/>
    <w:rsid w:val="004873E8"/>
    <w:rsid w:val="004A0551"/>
    <w:rsid w:val="004A492A"/>
    <w:rsid w:val="004C08AA"/>
    <w:rsid w:val="004E1DF5"/>
    <w:rsid w:val="00526099"/>
    <w:rsid w:val="00534F5C"/>
    <w:rsid w:val="00540C5F"/>
    <w:rsid w:val="00552BC6"/>
    <w:rsid w:val="00576200"/>
    <w:rsid w:val="00581CC8"/>
    <w:rsid w:val="00581F92"/>
    <w:rsid w:val="005A6B54"/>
    <w:rsid w:val="005C4420"/>
    <w:rsid w:val="005D22C0"/>
    <w:rsid w:val="005D2CA5"/>
    <w:rsid w:val="005D32A3"/>
    <w:rsid w:val="005D6FD3"/>
    <w:rsid w:val="005E6E60"/>
    <w:rsid w:val="005F5DF2"/>
    <w:rsid w:val="00600A02"/>
    <w:rsid w:val="00615FB6"/>
    <w:rsid w:val="00620FDA"/>
    <w:rsid w:val="0063528B"/>
    <w:rsid w:val="006750ED"/>
    <w:rsid w:val="00681461"/>
    <w:rsid w:val="00682230"/>
    <w:rsid w:val="006D5024"/>
    <w:rsid w:val="006E23AA"/>
    <w:rsid w:val="006E5AC1"/>
    <w:rsid w:val="006F0AB4"/>
    <w:rsid w:val="0070419A"/>
    <w:rsid w:val="00710730"/>
    <w:rsid w:val="0071108E"/>
    <w:rsid w:val="00722287"/>
    <w:rsid w:val="00746623"/>
    <w:rsid w:val="0076370F"/>
    <w:rsid w:val="007732E2"/>
    <w:rsid w:val="00774C91"/>
    <w:rsid w:val="007806A7"/>
    <w:rsid w:val="00784681"/>
    <w:rsid w:val="00785BBB"/>
    <w:rsid w:val="00791690"/>
    <w:rsid w:val="00792AED"/>
    <w:rsid w:val="00793BA3"/>
    <w:rsid w:val="007C2074"/>
    <w:rsid w:val="007C278A"/>
    <w:rsid w:val="007D07AD"/>
    <w:rsid w:val="007E3F0F"/>
    <w:rsid w:val="007F76B6"/>
    <w:rsid w:val="008068A5"/>
    <w:rsid w:val="0082027D"/>
    <w:rsid w:val="008254EF"/>
    <w:rsid w:val="00847226"/>
    <w:rsid w:val="00851436"/>
    <w:rsid w:val="00855A80"/>
    <w:rsid w:val="00855EBB"/>
    <w:rsid w:val="008655E8"/>
    <w:rsid w:val="00874DB5"/>
    <w:rsid w:val="008841A0"/>
    <w:rsid w:val="00890D4B"/>
    <w:rsid w:val="0089417C"/>
    <w:rsid w:val="008949F0"/>
    <w:rsid w:val="008A24C7"/>
    <w:rsid w:val="008A4214"/>
    <w:rsid w:val="008A4E50"/>
    <w:rsid w:val="008C1ADA"/>
    <w:rsid w:val="008C77A2"/>
    <w:rsid w:val="008D7DCB"/>
    <w:rsid w:val="008E737A"/>
    <w:rsid w:val="009119A4"/>
    <w:rsid w:val="00913D05"/>
    <w:rsid w:val="0091535C"/>
    <w:rsid w:val="0092245F"/>
    <w:rsid w:val="00963445"/>
    <w:rsid w:val="009675C5"/>
    <w:rsid w:val="009B11B9"/>
    <w:rsid w:val="009C4D11"/>
    <w:rsid w:val="009C6825"/>
    <w:rsid w:val="009D0467"/>
    <w:rsid w:val="009E549D"/>
    <w:rsid w:val="009F5D52"/>
    <w:rsid w:val="00A04CFA"/>
    <w:rsid w:val="00A13EC2"/>
    <w:rsid w:val="00A153D4"/>
    <w:rsid w:val="00A24244"/>
    <w:rsid w:val="00A2579D"/>
    <w:rsid w:val="00A4040C"/>
    <w:rsid w:val="00A41733"/>
    <w:rsid w:val="00A51CF1"/>
    <w:rsid w:val="00A5676C"/>
    <w:rsid w:val="00A61DF7"/>
    <w:rsid w:val="00A83ADC"/>
    <w:rsid w:val="00A859B4"/>
    <w:rsid w:val="00A86DA4"/>
    <w:rsid w:val="00A87FB9"/>
    <w:rsid w:val="00AB27E7"/>
    <w:rsid w:val="00AC04DF"/>
    <w:rsid w:val="00AE002A"/>
    <w:rsid w:val="00AE0B04"/>
    <w:rsid w:val="00B34DAA"/>
    <w:rsid w:val="00B47655"/>
    <w:rsid w:val="00B47A63"/>
    <w:rsid w:val="00B60048"/>
    <w:rsid w:val="00B732C8"/>
    <w:rsid w:val="00BB3711"/>
    <w:rsid w:val="00BB4120"/>
    <w:rsid w:val="00BB4462"/>
    <w:rsid w:val="00BB7801"/>
    <w:rsid w:val="00BD13E5"/>
    <w:rsid w:val="00BF00E4"/>
    <w:rsid w:val="00C159C3"/>
    <w:rsid w:val="00C17EBA"/>
    <w:rsid w:val="00C32880"/>
    <w:rsid w:val="00C522B6"/>
    <w:rsid w:val="00C55E2D"/>
    <w:rsid w:val="00C63602"/>
    <w:rsid w:val="00CA5C28"/>
    <w:rsid w:val="00CE3A4C"/>
    <w:rsid w:val="00CE53AE"/>
    <w:rsid w:val="00CE61C8"/>
    <w:rsid w:val="00CF1C09"/>
    <w:rsid w:val="00D101EC"/>
    <w:rsid w:val="00D2695F"/>
    <w:rsid w:val="00D32E1D"/>
    <w:rsid w:val="00D33180"/>
    <w:rsid w:val="00D35285"/>
    <w:rsid w:val="00D53BB0"/>
    <w:rsid w:val="00D55CAB"/>
    <w:rsid w:val="00D6469E"/>
    <w:rsid w:val="00D65B13"/>
    <w:rsid w:val="00D828CD"/>
    <w:rsid w:val="00D83F0C"/>
    <w:rsid w:val="00D913B7"/>
    <w:rsid w:val="00D9257E"/>
    <w:rsid w:val="00D958E0"/>
    <w:rsid w:val="00DA0C4D"/>
    <w:rsid w:val="00DB319C"/>
    <w:rsid w:val="00DB4421"/>
    <w:rsid w:val="00DB7A18"/>
    <w:rsid w:val="00DD2F04"/>
    <w:rsid w:val="00DE5B4B"/>
    <w:rsid w:val="00DE5EEA"/>
    <w:rsid w:val="00DF2ACF"/>
    <w:rsid w:val="00DF5FFA"/>
    <w:rsid w:val="00E15E88"/>
    <w:rsid w:val="00E16590"/>
    <w:rsid w:val="00E4123A"/>
    <w:rsid w:val="00E75539"/>
    <w:rsid w:val="00E924E9"/>
    <w:rsid w:val="00EB1D3D"/>
    <w:rsid w:val="00EB4AA4"/>
    <w:rsid w:val="00EE1FD4"/>
    <w:rsid w:val="00EF39FD"/>
    <w:rsid w:val="00EF6CF8"/>
    <w:rsid w:val="00F021C0"/>
    <w:rsid w:val="00F1323F"/>
    <w:rsid w:val="00F14AC6"/>
    <w:rsid w:val="00F17598"/>
    <w:rsid w:val="00F22E46"/>
    <w:rsid w:val="00F40EDC"/>
    <w:rsid w:val="00F50153"/>
    <w:rsid w:val="00F56453"/>
    <w:rsid w:val="00F63C25"/>
    <w:rsid w:val="00F65CC9"/>
    <w:rsid w:val="00F660AE"/>
    <w:rsid w:val="00FA64E8"/>
    <w:rsid w:val="00FA7AB0"/>
    <w:rsid w:val="00FD3B9A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BB7B"/>
  <w15:chartTrackingRefBased/>
  <w15:docId w15:val="{3F3A3F02-33FB-4799-87E4-6BCE5471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4244"/>
    <w:pPr>
      <w:keepNext/>
      <w:keepLines/>
      <w:spacing w:after="0" w:line="240" w:lineRule="auto"/>
      <w:ind w:left="567" w:hanging="567"/>
      <w:outlineLvl w:val="1"/>
    </w:pPr>
    <w:rPr>
      <w:rFonts w:ascii="Arial" w:hAnsi="Arial" w:cs="Arial"/>
      <w:b/>
      <w:color w:val="0070C0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Indented Text"/>
    <w:basedOn w:val="Normal"/>
    <w:link w:val="ListParagraphChar"/>
    <w:uiPriority w:val="34"/>
    <w:qFormat/>
    <w:rsid w:val="00DE5B4B"/>
    <w:pPr>
      <w:ind w:left="720"/>
      <w:contextualSpacing/>
    </w:pPr>
  </w:style>
  <w:style w:type="paragraph" w:customStyle="1" w:styleId="Default">
    <w:name w:val="Default"/>
    <w:rsid w:val="00922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1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24244"/>
    <w:rPr>
      <w:rFonts w:ascii="Arial" w:hAnsi="Arial" w:cs="Arial"/>
      <w:b/>
      <w:color w:val="0070C0"/>
      <w:sz w:val="24"/>
      <w:szCs w:val="24"/>
      <w:lang w:val="cy" w:eastAsia="en-GB"/>
    </w:rPr>
  </w:style>
  <w:style w:type="paragraph" w:styleId="NoSpacing">
    <w:name w:val="No Spacing"/>
    <w:aliases w:val="Text"/>
    <w:basedOn w:val="Normal"/>
    <w:next w:val="Normal"/>
    <w:link w:val="NoSpacingChar"/>
    <w:uiPriority w:val="1"/>
    <w:qFormat/>
    <w:rsid w:val="00D65B13"/>
    <w:pPr>
      <w:spacing w:beforeLines="50" w:before="50" w:afterLines="100" w:after="100" w:line="360" w:lineRule="auto"/>
    </w:pPr>
    <w:rPr>
      <w:rFonts w:ascii="Arial" w:hAnsi="Arial"/>
      <w:sz w:val="24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D65B13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2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2E46"/>
    <w:rPr>
      <w:color w:val="0563C1" w:themeColor="hyperlink"/>
      <w:u w:val="single"/>
    </w:rPr>
  </w:style>
  <w:style w:type="paragraph" w:customStyle="1" w:styleId="Normal1">
    <w:name w:val="Normal1"/>
    <w:basedOn w:val="Normal"/>
    <w:rsid w:val="0085143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Numbered Indented Text Char"/>
    <w:basedOn w:val="DefaultParagraphFont"/>
    <w:link w:val="ListParagraph"/>
    <w:uiPriority w:val="34"/>
    <w:locked/>
    <w:rsid w:val="00851436"/>
  </w:style>
  <w:style w:type="paragraph" w:styleId="Header">
    <w:name w:val="header"/>
    <w:basedOn w:val="Normal"/>
    <w:link w:val="HeaderChar"/>
    <w:uiPriority w:val="99"/>
    <w:unhideWhenUsed/>
    <w:rsid w:val="00635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28B"/>
  </w:style>
  <w:style w:type="paragraph" w:styleId="Footer">
    <w:name w:val="footer"/>
    <w:basedOn w:val="Normal"/>
    <w:link w:val="FooterChar"/>
    <w:uiPriority w:val="99"/>
    <w:unhideWhenUsed/>
    <w:rsid w:val="00635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28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2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3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D0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91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idgend.gov.uk/cy/fy-nghyngor/ymgynghoriad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3E14-4A8E-44D9-8C68-1271362B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ewis</dc:creator>
  <cp:keywords/>
  <dc:description/>
  <cp:lastModifiedBy>Esta John</cp:lastModifiedBy>
  <cp:revision>2</cp:revision>
  <dcterms:created xsi:type="dcterms:W3CDTF">2023-03-17T15:35:00Z</dcterms:created>
  <dcterms:modified xsi:type="dcterms:W3CDTF">2023-03-17T15:35:00Z</dcterms:modified>
</cp:coreProperties>
</file>